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B3B8" w14:textId="18536C60" w:rsidR="00F66E86" w:rsidRPr="00F66E86" w:rsidRDefault="00F66E86" w:rsidP="00F66E86">
      <w:pPr>
        <w:tabs>
          <w:tab w:val="center" w:pos="4419"/>
          <w:tab w:val="right" w:pos="8838"/>
        </w:tabs>
        <w:spacing w:line="240" w:lineRule="auto"/>
        <w:jc w:val="center"/>
        <w:rPr>
          <w:rFonts w:ascii="Times New Roman" w:hAnsi="Times New Roman"/>
          <w:sz w:val="24"/>
        </w:rPr>
      </w:pPr>
      <w:bookmarkStart w:id="0" w:name="_Hlk114429135"/>
      <w:r w:rsidRPr="00F66E86">
        <w:rPr>
          <w:rFonts w:ascii="Times New Roman" w:hAnsi="Times New Roman"/>
          <w:noProof/>
          <w:sz w:val="12"/>
          <w:szCs w:val="12"/>
        </w:rPr>
        <w:drawing>
          <wp:inline distT="0" distB="0" distL="0" distR="0" wp14:anchorId="339C8E12" wp14:editId="33BDEDAA">
            <wp:extent cx="3597275" cy="655320"/>
            <wp:effectExtent l="0" t="0" r="3175" b="0"/>
            <wp:docPr id="11" name="Imagem 11" descr="Descrição: logo-novo-cps-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logo-novo-cps-c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6E86">
        <w:rPr>
          <w:rFonts w:ascii="Times New Roman" w:hAnsi="Times New Roman"/>
          <w:sz w:val="12"/>
          <w:szCs w:val="12"/>
        </w:rPr>
        <w:br/>
      </w:r>
      <w:r w:rsidRPr="00F66E86">
        <w:rPr>
          <w:rFonts w:ascii="Times New Roman" w:hAnsi="Times New Roman"/>
          <w:sz w:val="24"/>
        </w:rPr>
        <w:t>______________________________________________________________________</w:t>
      </w:r>
    </w:p>
    <w:p w14:paraId="51634AFF" w14:textId="77777777" w:rsidR="00F66E86" w:rsidRPr="00F66E86" w:rsidRDefault="00F66E86" w:rsidP="00F66E86">
      <w:pPr>
        <w:tabs>
          <w:tab w:val="center" w:pos="4419"/>
          <w:tab w:val="right" w:pos="8838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6940F878" w14:textId="77777777" w:rsidR="00F66E86" w:rsidRPr="00F66E86" w:rsidRDefault="00F66E86" w:rsidP="00F66E86">
      <w:pPr>
        <w:tabs>
          <w:tab w:val="center" w:pos="4419"/>
          <w:tab w:val="right" w:pos="8838"/>
        </w:tabs>
        <w:spacing w:line="240" w:lineRule="auto"/>
        <w:jc w:val="center"/>
        <w:rPr>
          <w:rFonts w:ascii="Times New Roman" w:hAnsi="Times New Roman"/>
          <w:b/>
          <w:sz w:val="24"/>
        </w:rPr>
      </w:pPr>
      <w:r w:rsidRPr="00F66E86">
        <w:rPr>
          <w:rFonts w:ascii="Times New Roman" w:hAnsi="Times New Roman"/>
          <w:b/>
          <w:sz w:val="24"/>
        </w:rPr>
        <w:t>FATEC ANTÔNIO RUSSO</w:t>
      </w:r>
    </w:p>
    <w:p w14:paraId="7C8910A5" w14:textId="77777777" w:rsidR="00F66E86" w:rsidRPr="00F66E86" w:rsidRDefault="00F66E86" w:rsidP="00F66E86">
      <w:pPr>
        <w:tabs>
          <w:tab w:val="center" w:pos="4419"/>
          <w:tab w:val="right" w:pos="8838"/>
        </w:tabs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1509037" w14:textId="77777777" w:rsidR="00F66E86" w:rsidRPr="00F66E86" w:rsidRDefault="00F66E86" w:rsidP="00F66E86">
      <w:pPr>
        <w:spacing w:line="240" w:lineRule="auto"/>
        <w:ind w:hanging="567"/>
        <w:jc w:val="left"/>
        <w:rPr>
          <w:rFonts w:ascii="Times New Roman" w:hAnsi="Times New Roman"/>
          <w:sz w:val="32"/>
        </w:rPr>
      </w:pPr>
      <w:r w:rsidRPr="00F66E86">
        <w:rPr>
          <w:rFonts w:ascii="Times New Roman" w:hAnsi="Times New Roman"/>
          <w:sz w:val="32"/>
        </w:rPr>
        <w:t xml:space="preserve"> </w:t>
      </w:r>
    </w:p>
    <w:p w14:paraId="7AB954A2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32"/>
        </w:rPr>
      </w:pPr>
    </w:p>
    <w:p w14:paraId="32F0D612" w14:textId="77777777" w:rsidR="00F66E86" w:rsidRPr="00F66E86" w:rsidRDefault="00F66E86" w:rsidP="00F66E86">
      <w:pPr>
        <w:spacing w:line="240" w:lineRule="auto"/>
        <w:jc w:val="center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PROJETO INTEGRADOR – AMS – ADS </w:t>
      </w:r>
    </w:p>
    <w:p w14:paraId="5C5136E5" w14:textId="77777777" w:rsidR="00F66E86" w:rsidRPr="00F66E86" w:rsidRDefault="00F66E86" w:rsidP="00F66E86">
      <w:pPr>
        <w:spacing w:line="240" w:lineRule="auto"/>
        <w:jc w:val="center"/>
        <w:rPr>
          <w:rFonts w:cs="Arial"/>
          <w:b/>
          <w:sz w:val="24"/>
        </w:rPr>
      </w:pPr>
    </w:p>
    <w:p w14:paraId="32B3DE89" w14:textId="77777777" w:rsidR="00F66E86" w:rsidRPr="00F66E86" w:rsidRDefault="00F66E86" w:rsidP="00F66E86">
      <w:pPr>
        <w:spacing w:line="240" w:lineRule="auto"/>
        <w:jc w:val="center"/>
        <w:rPr>
          <w:rFonts w:cs="Arial"/>
          <w:b/>
          <w:sz w:val="24"/>
        </w:rPr>
      </w:pPr>
    </w:p>
    <w:p w14:paraId="396D0476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265102C7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0CE452F4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2E4F1922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2EA8926F" w14:textId="77777777" w:rsidR="00F66E86" w:rsidRPr="00F66E86" w:rsidRDefault="00F66E86" w:rsidP="000A22BB">
      <w:pPr>
        <w:spacing w:line="240" w:lineRule="auto"/>
        <w:rPr>
          <w:rFonts w:ascii="Times New Roman" w:hAnsi="Times New Roman"/>
          <w:sz w:val="28"/>
        </w:rPr>
      </w:pPr>
    </w:p>
    <w:p w14:paraId="1406886A" w14:textId="77777777" w:rsidR="00F66E86" w:rsidRPr="00F66E86" w:rsidRDefault="00F66E86" w:rsidP="00F66E86">
      <w:pPr>
        <w:spacing w:line="240" w:lineRule="auto"/>
        <w:jc w:val="center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>Fala Fatec</w:t>
      </w:r>
    </w:p>
    <w:p w14:paraId="59AC070C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37974E92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42AE1081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2ABBFA0F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0874D916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05B8C6FC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8"/>
        </w:rPr>
      </w:pPr>
    </w:p>
    <w:p w14:paraId="1CB6688C" w14:textId="77777777" w:rsidR="00F66E86" w:rsidRPr="00F66E86" w:rsidRDefault="00F66E86" w:rsidP="00F66E86">
      <w:pPr>
        <w:spacing w:line="240" w:lineRule="auto"/>
        <w:ind w:left="4678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Alexandre </w:t>
      </w:r>
      <w:proofErr w:type="spellStart"/>
      <w:r w:rsidRPr="00F66E86">
        <w:rPr>
          <w:rFonts w:cs="Arial"/>
          <w:b/>
          <w:sz w:val="24"/>
        </w:rPr>
        <w:t>Sluzek</w:t>
      </w:r>
      <w:proofErr w:type="spellEnd"/>
      <w:r w:rsidRPr="00F66E86">
        <w:rPr>
          <w:rFonts w:cs="Arial"/>
          <w:b/>
          <w:sz w:val="24"/>
        </w:rPr>
        <w:t xml:space="preserve"> Neto</w:t>
      </w:r>
    </w:p>
    <w:p w14:paraId="1CD582C7" w14:textId="77777777" w:rsidR="00F66E86" w:rsidRPr="00F66E86" w:rsidRDefault="00F66E86" w:rsidP="00F66E86">
      <w:pPr>
        <w:spacing w:line="240" w:lineRule="auto"/>
        <w:ind w:left="4678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>Arthur Donato Serafim</w:t>
      </w:r>
    </w:p>
    <w:p w14:paraId="4606BD72" w14:textId="77777777" w:rsidR="00F66E86" w:rsidRPr="00F66E86" w:rsidRDefault="00F66E86" w:rsidP="00F66E86">
      <w:pPr>
        <w:spacing w:line="240" w:lineRule="auto"/>
        <w:ind w:left="4678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Gabriela </w:t>
      </w:r>
      <w:proofErr w:type="spellStart"/>
      <w:r w:rsidRPr="00F66E86">
        <w:rPr>
          <w:rFonts w:cs="Arial"/>
          <w:b/>
          <w:sz w:val="24"/>
        </w:rPr>
        <w:t>Delbue</w:t>
      </w:r>
      <w:proofErr w:type="spellEnd"/>
      <w:r w:rsidRPr="00F66E86">
        <w:rPr>
          <w:rFonts w:cs="Arial"/>
          <w:b/>
          <w:sz w:val="24"/>
        </w:rPr>
        <w:t xml:space="preserve"> Garbin </w:t>
      </w:r>
    </w:p>
    <w:p w14:paraId="0B9E9E40" w14:textId="77777777" w:rsidR="00F66E86" w:rsidRPr="00F66E86" w:rsidRDefault="00F66E86" w:rsidP="00F66E86">
      <w:pPr>
        <w:spacing w:line="240" w:lineRule="auto"/>
        <w:ind w:left="4678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Matheus </w:t>
      </w:r>
      <w:proofErr w:type="spellStart"/>
      <w:r w:rsidRPr="00F66E86">
        <w:rPr>
          <w:rFonts w:cs="Arial"/>
          <w:b/>
          <w:sz w:val="24"/>
        </w:rPr>
        <w:t>Castanharo</w:t>
      </w:r>
      <w:proofErr w:type="spellEnd"/>
      <w:r w:rsidRPr="00F66E86">
        <w:rPr>
          <w:rFonts w:cs="Arial"/>
          <w:b/>
          <w:sz w:val="24"/>
        </w:rPr>
        <w:t xml:space="preserve"> de Brito </w:t>
      </w:r>
    </w:p>
    <w:p w14:paraId="5F29BCF0" w14:textId="77777777" w:rsidR="00F66E86" w:rsidRPr="00F66E86" w:rsidRDefault="00F66E86" w:rsidP="00F66E86">
      <w:pPr>
        <w:spacing w:line="240" w:lineRule="auto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Vinicius Mazon </w:t>
      </w:r>
      <w:proofErr w:type="spellStart"/>
      <w:r w:rsidRPr="00F66E86">
        <w:rPr>
          <w:rFonts w:cs="Arial"/>
          <w:b/>
          <w:sz w:val="24"/>
        </w:rPr>
        <w:t>Viturino</w:t>
      </w:r>
      <w:proofErr w:type="spellEnd"/>
    </w:p>
    <w:p w14:paraId="5F422C29" w14:textId="77777777" w:rsidR="00F66E86" w:rsidRPr="00F66E86" w:rsidRDefault="00F66E86" w:rsidP="00F66E86">
      <w:pPr>
        <w:spacing w:line="240" w:lineRule="auto"/>
        <w:jc w:val="right"/>
        <w:rPr>
          <w:rFonts w:ascii="Times New Roman" w:hAnsi="Times New Roman"/>
          <w:sz w:val="24"/>
        </w:rPr>
      </w:pPr>
      <w:r w:rsidRPr="00F66E86">
        <w:rPr>
          <w:rFonts w:cs="Arial"/>
          <w:b/>
          <w:sz w:val="24"/>
        </w:rPr>
        <w:t xml:space="preserve">Vinicius Molina Bastos </w:t>
      </w:r>
      <w:proofErr w:type="spellStart"/>
      <w:r w:rsidRPr="00F66E86">
        <w:rPr>
          <w:rFonts w:cs="Arial"/>
          <w:b/>
          <w:sz w:val="24"/>
        </w:rPr>
        <w:t>Hayashi</w:t>
      </w:r>
      <w:proofErr w:type="spellEnd"/>
    </w:p>
    <w:p w14:paraId="08A50D18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4"/>
        </w:rPr>
      </w:pPr>
    </w:p>
    <w:p w14:paraId="3EF41049" w14:textId="77777777" w:rsidR="00F66E86" w:rsidRPr="00F66E86" w:rsidRDefault="00F66E86" w:rsidP="00F66E86">
      <w:pPr>
        <w:spacing w:line="240" w:lineRule="auto"/>
        <w:jc w:val="left"/>
        <w:rPr>
          <w:rFonts w:ascii="Times New Roman" w:hAnsi="Times New Roman"/>
          <w:sz w:val="24"/>
        </w:rPr>
      </w:pPr>
    </w:p>
    <w:p w14:paraId="34218DB2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sz w:val="24"/>
        </w:rPr>
      </w:pPr>
    </w:p>
    <w:p w14:paraId="0645C2F4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D54C396" w14:textId="77777777" w:rsidR="00F66E86" w:rsidRPr="00F66E86" w:rsidRDefault="00F66E86" w:rsidP="00F66E86">
      <w:pPr>
        <w:spacing w:line="240" w:lineRule="auto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Professores Orientadores:  </w:t>
      </w:r>
    </w:p>
    <w:p w14:paraId="77E02D20" w14:textId="77777777" w:rsidR="00F66E86" w:rsidRPr="00F66E86" w:rsidRDefault="00F66E86" w:rsidP="00F66E86">
      <w:pPr>
        <w:spacing w:line="240" w:lineRule="auto"/>
        <w:jc w:val="right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 xml:space="preserve">Jacinto Carlos </w:t>
      </w:r>
      <w:proofErr w:type="spellStart"/>
      <w:r w:rsidRPr="00F66E86">
        <w:rPr>
          <w:rFonts w:cs="Arial"/>
          <w:b/>
          <w:sz w:val="24"/>
        </w:rPr>
        <w:t>Ascencio</w:t>
      </w:r>
      <w:proofErr w:type="spellEnd"/>
      <w:r w:rsidRPr="00F66E86">
        <w:rPr>
          <w:rFonts w:cs="Arial"/>
          <w:b/>
          <w:sz w:val="24"/>
        </w:rPr>
        <w:t xml:space="preserve"> Cansado</w:t>
      </w:r>
    </w:p>
    <w:p w14:paraId="6E302A72" w14:textId="77777777" w:rsidR="00F66E86" w:rsidRPr="00F66E86" w:rsidRDefault="00F66E86" w:rsidP="000A22BB">
      <w:pPr>
        <w:spacing w:line="240" w:lineRule="auto"/>
        <w:rPr>
          <w:rFonts w:ascii="Times New Roman" w:hAnsi="Times New Roman"/>
          <w:b/>
          <w:sz w:val="24"/>
        </w:rPr>
      </w:pPr>
    </w:p>
    <w:p w14:paraId="48D94123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51A4C0F1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14:paraId="388AC69A" w14:textId="77777777" w:rsidR="00F66E86" w:rsidRPr="00F66E86" w:rsidRDefault="00F66E86" w:rsidP="00F66E86">
      <w:pPr>
        <w:tabs>
          <w:tab w:val="left" w:pos="3936"/>
        </w:tabs>
        <w:spacing w:line="240" w:lineRule="auto"/>
        <w:jc w:val="left"/>
        <w:rPr>
          <w:rFonts w:ascii="Times New Roman" w:hAnsi="Times New Roman"/>
          <w:b/>
          <w:sz w:val="24"/>
        </w:rPr>
      </w:pPr>
    </w:p>
    <w:p w14:paraId="3EF1CEBF" w14:textId="77777777" w:rsidR="00F66E86" w:rsidRPr="00F66E86" w:rsidRDefault="00F66E86" w:rsidP="00F66E86">
      <w:pPr>
        <w:spacing w:line="240" w:lineRule="auto"/>
        <w:jc w:val="center"/>
        <w:rPr>
          <w:rFonts w:cs="Arial"/>
          <w:b/>
          <w:sz w:val="24"/>
        </w:rPr>
      </w:pPr>
      <w:r w:rsidRPr="00F66E86">
        <w:rPr>
          <w:rFonts w:cs="Arial"/>
          <w:b/>
          <w:sz w:val="24"/>
        </w:rPr>
        <w:t>São Caetano do Sul / SP</w:t>
      </w:r>
    </w:p>
    <w:p w14:paraId="5D955631" w14:textId="77777777" w:rsidR="00F66E86" w:rsidRPr="00F66E86" w:rsidRDefault="00F66E86" w:rsidP="00F66E86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F66E86">
        <w:rPr>
          <w:rFonts w:cs="Arial"/>
          <w:b/>
          <w:sz w:val="24"/>
        </w:rPr>
        <w:t>2022</w:t>
      </w:r>
    </w:p>
    <w:p w14:paraId="451889B7" w14:textId="77777777" w:rsidR="00F66E86" w:rsidRPr="00F66E86" w:rsidRDefault="00F66E86" w:rsidP="00F66E86">
      <w:pPr>
        <w:spacing w:line="240" w:lineRule="auto"/>
        <w:jc w:val="left"/>
        <w:rPr>
          <w:rFonts w:cs="Arial"/>
          <w:sz w:val="32"/>
        </w:rPr>
      </w:pPr>
    </w:p>
    <w:p w14:paraId="59680B3E" w14:textId="77777777" w:rsidR="00F66E86" w:rsidRPr="00F66E86" w:rsidRDefault="00F66E86" w:rsidP="00F66E86">
      <w:pPr>
        <w:jc w:val="center"/>
        <w:rPr>
          <w:rFonts w:cs="Arial"/>
          <w:b/>
          <w:bCs/>
          <w:sz w:val="28"/>
        </w:rPr>
      </w:pPr>
      <w:bookmarkStart w:id="1" w:name="_Toc222577883"/>
      <w:r w:rsidRPr="00F66E86">
        <w:rPr>
          <w:rFonts w:cs="Arial"/>
          <w:b/>
          <w:bCs/>
          <w:sz w:val="28"/>
        </w:rPr>
        <w:lastRenderedPageBreak/>
        <w:t>Histórico da Revisão</w:t>
      </w:r>
    </w:p>
    <w:tbl>
      <w:tblPr>
        <w:tblpPr w:leftFromText="141" w:rightFromText="141" w:vertAnchor="text" w:horzAnchor="margin" w:tblpXSpec="center" w:tblpY="317"/>
        <w:tblW w:w="10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808"/>
        <w:gridCol w:w="5294"/>
        <w:gridCol w:w="3077"/>
      </w:tblGrid>
      <w:tr w:rsidR="00F66E86" w:rsidRPr="00F66E86" w14:paraId="465744E2" w14:textId="77777777" w:rsidTr="00821336">
        <w:trPr>
          <w:trHeight w:val="402"/>
        </w:trPr>
        <w:tc>
          <w:tcPr>
            <w:tcW w:w="11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43A9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66E86"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8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8905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66E86">
              <w:rPr>
                <w:rFonts w:cs="Arial"/>
                <w:b/>
                <w:bCs/>
                <w:szCs w:val="20"/>
              </w:rPr>
              <w:t>Versão</w:t>
            </w:r>
          </w:p>
        </w:tc>
        <w:tc>
          <w:tcPr>
            <w:tcW w:w="529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73401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66E86">
              <w:rPr>
                <w:rFonts w:cs="Arial"/>
                <w:b/>
                <w:bCs/>
                <w:szCs w:val="20"/>
              </w:rPr>
              <w:t>Descrição</w:t>
            </w:r>
          </w:p>
        </w:tc>
        <w:tc>
          <w:tcPr>
            <w:tcW w:w="3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72B35A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F66E86">
              <w:rPr>
                <w:rFonts w:cs="Arial"/>
                <w:b/>
                <w:bCs/>
                <w:szCs w:val="20"/>
              </w:rPr>
              <w:t>Autor(es)</w:t>
            </w:r>
          </w:p>
        </w:tc>
      </w:tr>
      <w:tr w:rsidR="00F66E86" w:rsidRPr="00F66E86" w14:paraId="75A02C9D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A6CF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03/06/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40C6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V1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0491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Criação do Documento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0224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Prof. Carlos Veríssimo</w:t>
            </w:r>
          </w:p>
        </w:tc>
      </w:tr>
      <w:tr w:rsidR="00F66E86" w:rsidRPr="00F66E86" w14:paraId="45897794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87E3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05/06/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5C4E3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V2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25D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Ajustes nos requisitos e identificação da equip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4A40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Vinicius Mazon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Viturino</w:t>
            </w:r>
            <w:proofErr w:type="spellEnd"/>
          </w:p>
        </w:tc>
      </w:tr>
      <w:tr w:rsidR="00F66E86" w:rsidRPr="00F66E86" w14:paraId="2EEFBB79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C32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15/09/202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F56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V3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994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Finalização dos requisitos e atualização da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arq</w:t>
            </w:r>
            <w:proofErr w:type="spellEnd"/>
            <w:r w:rsidRPr="00F66E86">
              <w:rPr>
                <w:rFonts w:cs="Arial"/>
                <w:color w:val="000000"/>
                <w:szCs w:val="20"/>
              </w:rPr>
              <w:t xml:space="preserve"> de software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BA94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Gabriela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Delbue</w:t>
            </w:r>
            <w:proofErr w:type="spellEnd"/>
            <w:r w:rsidRPr="00F66E86">
              <w:rPr>
                <w:rFonts w:cs="Arial"/>
                <w:color w:val="000000"/>
                <w:szCs w:val="20"/>
              </w:rPr>
              <w:t xml:space="preserve"> e Vinicius Mazon</w:t>
            </w:r>
          </w:p>
        </w:tc>
      </w:tr>
      <w:tr w:rsidR="00F66E86" w:rsidRPr="00F66E86" w14:paraId="5CE31F36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E687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38D27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EF4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A560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43689330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13E33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ED5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E386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E643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2F5016FA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36B3C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AB9F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CFE5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BE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1B400C07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539B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A328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1615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07A4A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2B6F44DF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A234A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890F2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D32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2A5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37A2E4A7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E7F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DD1F7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D0A3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CEA3C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59759027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A0DF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92C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DE19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43D04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03486399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80FDF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A07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203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2CB2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446FB159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28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5C564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608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49B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F66E86" w:rsidRPr="00F66E86" w14:paraId="5350C2B1" w14:textId="77777777" w:rsidTr="00821336">
        <w:trPr>
          <w:trHeight w:val="402"/>
        </w:trPr>
        <w:tc>
          <w:tcPr>
            <w:tcW w:w="1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8D6F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5969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12B2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3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0976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 </w:t>
            </w:r>
          </w:p>
        </w:tc>
      </w:tr>
    </w:tbl>
    <w:p w14:paraId="5C49DD6F" w14:textId="77777777" w:rsidR="00F66E86" w:rsidRPr="00F66E86" w:rsidRDefault="00F66E86" w:rsidP="00F66E86">
      <w:pPr>
        <w:jc w:val="center"/>
        <w:rPr>
          <w:rFonts w:cs="Arial"/>
          <w:b/>
          <w:bCs/>
          <w:sz w:val="24"/>
          <w:szCs w:val="22"/>
        </w:rPr>
      </w:pPr>
    </w:p>
    <w:p w14:paraId="18C0E310" w14:textId="77777777" w:rsidR="00F66E86" w:rsidRPr="00F66E86" w:rsidRDefault="00F66E86" w:rsidP="00F66E86">
      <w:pPr>
        <w:spacing w:line="240" w:lineRule="auto"/>
        <w:jc w:val="center"/>
        <w:rPr>
          <w:rFonts w:cs="Arial"/>
          <w:b/>
          <w:bCs/>
          <w:sz w:val="24"/>
          <w:szCs w:val="22"/>
        </w:rPr>
      </w:pPr>
      <w:r w:rsidRPr="00F66E86">
        <w:rPr>
          <w:rFonts w:ascii="Times New Roman" w:hAnsi="Times New Roman"/>
          <w:sz w:val="24"/>
        </w:rPr>
        <w:br w:type="page"/>
      </w:r>
      <w:r w:rsidRPr="00F66E86">
        <w:rPr>
          <w:rFonts w:cs="Arial"/>
          <w:b/>
          <w:bCs/>
          <w:sz w:val="28"/>
        </w:rPr>
        <w:lastRenderedPageBreak/>
        <w:t>Identificação da Equipe</w:t>
      </w:r>
    </w:p>
    <w:p w14:paraId="3AD39A54" w14:textId="77777777" w:rsidR="00F66E86" w:rsidRPr="00F66E86" w:rsidRDefault="00F66E86" w:rsidP="00F66E86">
      <w:pPr>
        <w:jc w:val="center"/>
        <w:rPr>
          <w:rFonts w:ascii="Times New Roman" w:hAnsi="Times New Roman"/>
          <w:b/>
          <w:bCs/>
          <w:sz w:val="28"/>
        </w:rPr>
      </w:pPr>
    </w:p>
    <w:tbl>
      <w:tblPr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6"/>
        <w:gridCol w:w="2980"/>
        <w:gridCol w:w="4720"/>
      </w:tblGrid>
      <w:tr w:rsidR="00F66E86" w:rsidRPr="00F66E86" w14:paraId="5C8B9C8E" w14:textId="77777777" w:rsidTr="00821336">
        <w:trPr>
          <w:trHeight w:val="402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673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66E86">
              <w:rPr>
                <w:rFonts w:cs="Arial"/>
                <w:b/>
                <w:bCs/>
                <w:szCs w:val="16"/>
              </w:rPr>
              <w:t>Prontuário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8E654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66E86">
              <w:rPr>
                <w:rFonts w:cs="Arial"/>
                <w:b/>
                <w:bCs/>
                <w:szCs w:val="16"/>
              </w:rPr>
              <w:t>Nome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8D837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16"/>
              </w:rPr>
            </w:pPr>
            <w:r w:rsidRPr="00F66E86">
              <w:rPr>
                <w:rFonts w:cs="Arial"/>
                <w:b/>
                <w:bCs/>
                <w:szCs w:val="16"/>
              </w:rPr>
              <w:t>Papel</w:t>
            </w:r>
          </w:p>
        </w:tc>
      </w:tr>
      <w:tr w:rsidR="00F66E86" w:rsidRPr="00F66E86" w14:paraId="4F341BBE" w14:textId="77777777" w:rsidTr="0082133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1E6F9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eastAsia="Arial" w:cs="Arial"/>
                <w:color w:val="000000"/>
                <w:szCs w:val="20"/>
              </w:rPr>
              <w:t>168143221201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6D42C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Alexandre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Sluzek</w:t>
            </w:r>
            <w:proofErr w:type="spellEnd"/>
            <w:r w:rsidRPr="00F66E86">
              <w:rPr>
                <w:rFonts w:cs="Arial"/>
                <w:color w:val="000000"/>
                <w:szCs w:val="20"/>
              </w:rPr>
              <w:t xml:space="preserve"> Ne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65D3F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Analista de banco de dados, Analista de Requisitos</w:t>
            </w:r>
          </w:p>
        </w:tc>
      </w:tr>
      <w:tr w:rsidR="00F66E86" w:rsidRPr="00F66E86" w14:paraId="47424408" w14:textId="77777777" w:rsidTr="0082133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2A68" w14:textId="77777777" w:rsidR="00F66E86" w:rsidRPr="00F66E86" w:rsidRDefault="00F66E86" w:rsidP="00F66E86">
            <w:pPr>
              <w:spacing w:line="240" w:lineRule="auto"/>
              <w:jc w:val="center"/>
              <w:rPr>
                <w:rFonts w:ascii="Times New Roman" w:eastAsia="Arial" w:hAnsi="Times New Roman" w:cs="Arial"/>
                <w:color w:val="000000"/>
                <w:szCs w:val="20"/>
              </w:rPr>
            </w:pPr>
            <w:r w:rsidRPr="00F66E86">
              <w:rPr>
                <w:rFonts w:eastAsia="Arial" w:cs="Arial"/>
                <w:color w:val="000000"/>
                <w:szCs w:val="20"/>
              </w:rPr>
              <w:t>168143221202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C9E36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Arthur Donato de Souza Serafim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E73ED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Arquiteto de Software</w:t>
            </w:r>
          </w:p>
        </w:tc>
      </w:tr>
      <w:tr w:rsidR="00F66E86" w:rsidRPr="00F66E86" w14:paraId="4586C92D" w14:textId="77777777" w:rsidTr="0082133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8C757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eastAsia="Arial" w:cs="Arial"/>
                <w:color w:val="000000"/>
                <w:szCs w:val="20"/>
              </w:rPr>
              <w:t>168143221200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425A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Gabriela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Delbue</w:t>
            </w:r>
            <w:proofErr w:type="spellEnd"/>
            <w:r w:rsidRPr="00F66E86">
              <w:rPr>
                <w:rFonts w:cs="Arial"/>
                <w:color w:val="000000"/>
                <w:szCs w:val="20"/>
              </w:rPr>
              <w:t xml:space="preserve"> Garbin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4C37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Analista de Teste</w:t>
            </w:r>
          </w:p>
        </w:tc>
      </w:tr>
      <w:tr w:rsidR="00F66E86" w:rsidRPr="00F66E86" w14:paraId="09F65F4F" w14:textId="77777777" w:rsidTr="0082133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08C1A" w14:textId="77777777" w:rsidR="00F66E86" w:rsidRPr="00F66E86" w:rsidRDefault="00F66E86" w:rsidP="00F66E86">
            <w:pPr>
              <w:spacing w:line="240" w:lineRule="auto"/>
              <w:jc w:val="center"/>
              <w:rPr>
                <w:rFonts w:ascii="Times New Roman" w:eastAsia="Arial" w:hAnsi="Times New Roman" w:cs="Arial"/>
                <w:color w:val="000000"/>
                <w:szCs w:val="20"/>
              </w:rPr>
            </w:pPr>
            <w:r w:rsidRPr="00F66E86">
              <w:rPr>
                <w:rFonts w:eastAsia="Arial" w:cs="Arial"/>
                <w:color w:val="000000"/>
                <w:szCs w:val="20"/>
              </w:rPr>
              <w:t>168143221200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BA99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Matheus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Castanharo</w:t>
            </w:r>
            <w:proofErr w:type="spellEnd"/>
            <w:r w:rsidRPr="00F66E86">
              <w:rPr>
                <w:rFonts w:cs="Arial"/>
                <w:color w:val="000000"/>
                <w:szCs w:val="20"/>
              </w:rPr>
              <w:t xml:space="preserve"> de Brito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6187E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Designer</w:t>
            </w:r>
          </w:p>
        </w:tc>
      </w:tr>
      <w:tr w:rsidR="00F66E86" w:rsidRPr="00F66E86" w14:paraId="60E8DFE0" w14:textId="77777777" w:rsidTr="0082133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322C1" w14:textId="77777777" w:rsidR="00F66E86" w:rsidRPr="00F66E86" w:rsidRDefault="00F66E86" w:rsidP="00F66E86">
            <w:pPr>
              <w:spacing w:line="240" w:lineRule="auto"/>
              <w:jc w:val="center"/>
              <w:rPr>
                <w:rFonts w:ascii="Times New Roman" w:eastAsia="Arial" w:hAnsi="Times New Roman" w:cs="Arial"/>
                <w:color w:val="000000"/>
                <w:szCs w:val="20"/>
              </w:rPr>
            </w:pPr>
            <w:r w:rsidRPr="00F66E86">
              <w:rPr>
                <w:rFonts w:eastAsia="Arial" w:cs="Arial"/>
                <w:color w:val="000000"/>
                <w:szCs w:val="20"/>
              </w:rPr>
              <w:t>168143221200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23C6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Vinicius Mazon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Viturino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3EB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Analista de Sistemas, Gerente de projetos</w:t>
            </w:r>
          </w:p>
        </w:tc>
      </w:tr>
      <w:tr w:rsidR="00F66E86" w:rsidRPr="00F66E86" w14:paraId="0DD3AEF4" w14:textId="77777777" w:rsidTr="00821336">
        <w:trPr>
          <w:trHeight w:val="402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75B5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eastAsia="Arial" w:cs="Arial"/>
                <w:color w:val="000000"/>
                <w:szCs w:val="20"/>
              </w:rPr>
              <w:t>168143221201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78B8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 xml:space="preserve">Vinicius Molina Bastos </w:t>
            </w:r>
            <w:proofErr w:type="spellStart"/>
            <w:r w:rsidRPr="00F66E86">
              <w:rPr>
                <w:rFonts w:cs="Arial"/>
                <w:color w:val="000000"/>
                <w:szCs w:val="20"/>
              </w:rPr>
              <w:t>Hayashi</w:t>
            </w:r>
            <w:proofErr w:type="spellEnd"/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E20" w14:textId="77777777" w:rsidR="00F66E86" w:rsidRPr="00F66E86" w:rsidRDefault="00F66E86" w:rsidP="00F66E86">
            <w:pPr>
              <w:spacing w:line="240" w:lineRule="auto"/>
              <w:jc w:val="center"/>
              <w:rPr>
                <w:rFonts w:cs="Arial"/>
                <w:color w:val="000000"/>
                <w:szCs w:val="20"/>
              </w:rPr>
            </w:pPr>
            <w:r w:rsidRPr="00F66E86">
              <w:rPr>
                <w:rFonts w:cs="Arial"/>
                <w:color w:val="000000"/>
                <w:szCs w:val="20"/>
              </w:rPr>
              <w:t>Programador</w:t>
            </w:r>
          </w:p>
        </w:tc>
      </w:tr>
      <w:bookmarkEnd w:id="0"/>
      <w:bookmarkEnd w:id="1"/>
    </w:tbl>
    <w:p w14:paraId="2EB51584" w14:textId="0F81A22A" w:rsidR="00D402BC" w:rsidRDefault="00D402BC" w:rsidP="00F66E86">
      <w:pPr>
        <w:rPr>
          <w:sz w:val="24"/>
          <w:szCs w:val="32"/>
        </w:rPr>
      </w:pPr>
    </w:p>
    <w:p w14:paraId="7B36DDE6" w14:textId="6E1AD522" w:rsidR="00F66E86" w:rsidRDefault="00F66E86" w:rsidP="00F66E86">
      <w:pPr>
        <w:rPr>
          <w:sz w:val="24"/>
          <w:szCs w:val="32"/>
        </w:rPr>
      </w:pPr>
    </w:p>
    <w:p w14:paraId="166F718A" w14:textId="4C637C18" w:rsidR="00F66E86" w:rsidRDefault="00F66E86" w:rsidP="00F66E86">
      <w:pPr>
        <w:rPr>
          <w:sz w:val="24"/>
          <w:szCs w:val="32"/>
        </w:rPr>
      </w:pPr>
    </w:p>
    <w:p w14:paraId="1F9C9111" w14:textId="547605AD" w:rsidR="00F66E86" w:rsidRDefault="00F66E86" w:rsidP="00F66E86">
      <w:pPr>
        <w:rPr>
          <w:sz w:val="24"/>
          <w:szCs w:val="32"/>
        </w:rPr>
      </w:pPr>
    </w:p>
    <w:p w14:paraId="4EC4A925" w14:textId="6999CE79" w:rsidR="00F66E86" w:rsidRDefault="00F66E86" w:rsidP="00F66E86">
      <w:pPr>
        <w:rPr>
          <w:sz w:val="24"/>
          <w:szCs w:val="32"/>
        </w:rPr>
      </w:pPr>
    </w:p>
    <w:p w14:paraId="4C92F696" w14:textId="3D0AB148" w:rsidR="00F66E86" w:rsidRDefault="00F66E86" w:rsidP="00F66E86">
      <w:pPr>
        <w:rPr>
          <w:sz w:val="24"/>
          <w:szCs w:val="32"/>
        </w:rPr>
      </w:pPr>
    </w:p>
    <w:p w14:paraId="5E3FFA5C" w14:textId="57748824" w:rsidR="00F66E86" w:rsidRDefault="00F66E86" w:rsidP="00F66E86">
      <w:pPr>
        <w:rPr>
          <w:sz w:val="24"/>
          <w:szCs w:val="32"/>
        </w:rPr>
      </w:pPr>
    </w:p>
    <w:p w14:paraId="2C97BC6C" w14:textId="542451ED" w:rsidR="00F66E86" w:rsidRDefault="00F66E86" w:rsidP="00F66E86">
      <w:pPr>
        <w:rPr>
          <w:sz w:val="24"/>
          <w:szCs w:val="32"/>
        </w:rPr>
      </w:pPr>
    </w:p>
    <w:p w14:paraId="1067D102" w14:textId="79CA0061" w:rsidR="00F66E86" w:rsidRDefault="00F66E86" w:rsidP="00F66E86">
      <w:pPr>
        <w:rPr>
          <w:sz w:val="24"/>
          <w:szCs w:val="32"/>
        </w:rPr>
      </w:pPr>
    </w:p>
    <w:p w14:paraId="557D9474" w14:textId="4DB512DC" w:rsidR="00F66E86" w:rsidRDefault="00F66E86" w:rsidP="00F66E86">
      <w:pPr>
        <w:rPr>
          <w:sz w:val="24"/>
          <w:szCs w:val="32"/>
        </w:rPr>
      </w:pPr>
    </w:p>
    <w:p w14:paraId="36A17144" w14:textId="6A831465" w:rsidR="00F66E86" w:rsidRDefault="00F66E86" w:rsidP="00F66E86">
      <w:pPr>
        <w:rPr>
          <w:sz w:val="24"/>
          <w:szCs w:val="32"/>
        </w:rPr>
      </w:pPr>
    </w:p>
    <w:p w14:paraId="41B2469A" w14:textId="6F4B489A" w:rsidR="00F66E86" w:rsidRDefault="00F66E86" w:rsidP="00F66E86">
      <w:pPr>
        <w:rPr>
          <w:sz w:val="24"/>
          <w:szCs w:val="32"/>
        </w:rPr>
      </w:pPr>
    </w:p>
    <w:p w14:paraId="362D20CD" w14:textId="7C501ED4" w:rsidR="00F66E86" w:rsidRDefault="00F66E86" w:rsidP="00F66E86">
      <w:pPr>
        <w:rPr>
          <w:sz w:val="24"/>
          <w:szCs w:val="32"/>
        </w:rPr>
      </w:pPr>
    </w:p>
    <w:p w14:paraId="28BB9A5C" w14:textId="401D9244" w:rsidR="00F66E86" w:rsidRDefault="00F66E86" w:rsidP="00F66E86">
      <w:pPr>
        <w:rPr>
          <w:sz w:val="24"/>
          <w:szCs w:val="32"/>
        </w:rPr>
      </w:pPr>
    </w:p>
    <w:p w14:paraId="4981022F" w14:textId="753DA9DA" w:rsidR="00F66E86" w:rsidRDefault="00F66E86" w:rsidP="00F66E86">
      <w:pPr>
        <w:rPr>
          <w:sz w:val="24"/>
          <w:szCs w:val="32"/>
        </w:rPr>
      </w:pPr>
    </w:p>
    <w:p w14:paraId="59A9F5CC" w14:textId="684778A3" w:rsidR="00F66E86" w:rsidRDefault="00F66E86" w:rsidP="00F66E86">
      <w:pPr>
        <w:rPr>
          <w:sz w:val="24"/>
          <w:szCs w:val="32"/>
        </w:rPr>
      </w:pPr>
    </w:p>
    <w:p w14:paraId="18EBE3C7" w14:textId="2C8E059D" w:rsidR="00F66E86" w:rsidRDefault="00F66E86" w:rsidP="00F66E86">
      <w:pPr>
        <w:rPr>
          <w:sz w:val="24"/>
          <w:szCs w:val="32"/>
        </w:rPr>
      </w:pPr>
    </w:p>
    <w:p w14:paraId="5F7A13FA" w14:textId="695D43A5" w:rsidR="00F66E86" w:rsidRDefault="00F66E86" w:rsidP="00F66E86">
      <w:pPr>
        <w:rPr>
          <w:sz w:val="24"/>
          <w:szCs w:val="32"/>
        </w:rPr>
      </w:pPr>
    </w:p>
    <w:p w14:paraId="39F90B60" w14:textId="22363413" w:rsidR="00F66E86" w:rsidRDefault="00F66E86" w:rsidP="00F66E86">
      <w:pPr>
        <w:rPr>
          <w:sz w:val="24"/>
          <w:szCs w:val="32"/>
        </w:rPr>
      </w:pPr>
    </w:p>
    <w:p w14:paraId="14787A59" w14:textId="6CFA59B5" w:rsidR="00F66E86" w:rsidRDefault="00F66E86" w:rsidP="00F66E86">
      <w:pPr>
        <w:rPr>
          <w:sz w:val="24"/>
          <w:szCs w:val="32"/>
        </w:rPr>
      </w:pPr>
    </w:p>
    <w:p w14:paraId="5B50697E" w14:textId="36EBE09D" w:rsidR="00F66E86" w:rsidRDefault="00F66E86" w:rsidP="00F66E86">
      <w:pPr>
        <w:rPr>
          <w:sz w:val="24"/>
          <w:szCs w:val="32"/>
        </w:rPr>
      </w:pPr>
    </w:p>
    <w:p w14:paraId="76643259" w14:textId="7CEC87B9" w:rsidR="00F66E86" w:rsidRDefault="00F66E86" w:rsidP="00F66E86">
      <w:pPr>
        <w:rPr>
          <w:sz w:val="24"/>
          <w:szCs w:val="32"/>
        </w:rPr>
      </w:pPr>
    </w:p>
    <w:sdt>
      <w:sdtPr>
        <w:rPr>
          <w:lang w:val="pt-BR"/>
        </w:rPr>
        <w:id w:val="159698211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  <w:lang w:eastAsia="pt-BR"/>
        </w:rPr>
      </w:sdtEndPr>
      <w:sdtContent>
        <w:p w14:paraId="213942B2" w14:textId="15357730" w:rsidR="006675EF" w:rsidRPr="006675EF" w:rsidRDefault="006675EF" w:rsidP="006675E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6675EF">
            <w:rPr>
              <w:rFonts w:ascii="Arial" w:hAnsi="Arial" w:cs="Arial"/>
              <w:b/>
              <w:bCs/>
              <w:color w:val="auto"/>
              <w:sz w:val="28"/>
              <w:szCs w:val="28"/>
              <w:lang w:val="pt-BR"/>
            </w:rPr>
            <w:t>Índice</w:t>
          </w:r>
        </w:p>
        <w:p w14:paraId="39A7A2F5" w14:textId="10003731" w:rsidR="006675EF" w:rsidRDefault="006675E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32780" w:history="1">
            <w:r w:rsidRPr="00FE11B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Descrição Geral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74E1" w14:textId="77687A67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81" w:history="1">
            <w:r w:rsidRPr="00FE11B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Descri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E0D0" w14:textId="1715369D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82" w:history="1">
            <w:r w:rsidRPr="00FE11B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5D0" w14:textId="6C14581E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83" w:history="1">
            <w:r w:rsidRPr="00FE11B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0CFE" w14:textId="12BB2C3F" w:rsidR="006675EF" w:rsidRDefault="006675E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4432784" w:history="1">
            <w:r w:rsidRPr="00FE11B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Descrição dos Gestore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2C7D" w14:textId="753FB253" w:rsidR="006675EF" w:rsidRDefault="006675E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4432785" w:history="1">
            <w:r w:rsidRPr="00FE11B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Requisit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8470" w14:textId="1A0F2D4B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86" w:history="1">
            <w:r w:rsidRPr="00FE11B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8C09" w14:textId="3F169EF0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87" w:history="1">
            <w:r w:rsidRPr="00FE11B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1CD2" w14:textId="57BC3EC6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88" w:history="1">
            <w:r w:rsidRPr="00FE11B4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7F2D" w14:textId="6B6B4E04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89" w:history="1">
            <w:r w:rsidRPr="00FE11B4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Descrição dos atores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C7DA" w14:textId="333BAD74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90" w:history="1">
            <w:r w:rsidRPr="00FE11B4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Especificação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BC40" w14:textId="4E6C8861" w:rsidR="006675EF" w:rsidRDefault="006675EF">
          <w:pPr>
            <w:pStyle w:val="Sumrio1"/>
            <w:tabs>
              <w:tab w:val="left" w:pos="40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114432791" w:history="1">
            <w:r w:rsidRPr="00FE11B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Arquite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DD15" w14:textId="31FA1CEE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92" w:history="1">
            <w:r w:rsidRPr="00FE11B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55F4" w14:textId="72BEE0CB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93" w:history="1">
            <w:r w:rsidRPr="00FE11B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5E11" w14:textId="0FE311EC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94" w:history="1">
            <w:r w:rsidRPr="00FE11B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Modelo Lógic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5F48" w14:textId="68512186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95" w:history="1">
            <w:r w:rsidRPr="00FE11B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3455" w14:textId="46417611" w:rsidR="006675EF" w:rsidRDefault="006675EF">
          <w:pPr>
            <w:pStyle w:val="Sumrio2"/>
            <w:tabs>
              <w:tab w:val="left" w:pos="800"/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114432796" w:history="1">
            <w:r w:rsidRPr="00FE11B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964A" w14:textId="3DDD5B30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97" w:history="1">
            <w:r w:rsidRPr="00FE11B4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8700" w14:textId="50B4B3AD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98" w:history="1">
            <w:r w:rsidRPr="00FE11B4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D70E" w14:textId="0FD905E2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799" w:history="1">
            <w:r w:rsidRPr="00FE11B4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3F593" w14:textId="4C6CB99F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800" w:history="1">
            <w:r w:rsidRPr="00FE11B4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D8CD" w14:textId="3952DA5F" w:rsidR="006675EF" w:rsidRDefault="006675EF">
          <w:pPr>
            <w:pStyle w:val="Sumrio3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n-US" w:eastAsia="en-US"/>
            </w:rPr>
          </w:pPr>
          <w:hyperlink w:anchor="_Toc114432801" w:history="1">
            <w:r w:rsidRPr="00FE11B4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n-US" w:eastAsia="en-US"/>
              </w:rPr>
              <w:tab/>
            </w:r>
            <w:r w:rsidRPr="00FE11B4">
              <w:rPr>
                <w:rStyle w:val="Hyperlink"/>
                <w:noProof/>
              </w:rPr>
              <w:t>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B4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6814" w14:textId="1ACA1879" w:rsidR="006675EF" w:rsidRDefault="006675EF">
          <w:r>
            <w:rPr>
              <w:b/>
              <w:bCs/>
            </w:rPr>
            <w:fldChar w:fldCharType="end"/>
          </w:r>
        </w:p>
      </w:sdtContent>
    </w:sdt>
    <w:p w14:paraId="191FCD1B" w14:textId="768A6539" w:rsidR="00F66E86" w:rsidRDefault="00F66E86" w:rsidP="00F66E86">
      <w:pPr>
        <w:rPr>
          <w:sz w:val="24"/>
          <w:szCs w:val="32"/>
        </w:rPr>
      </w:pPr>
    </w:p>
    <w:p w14:paraId="365A2090" w14:textId="3A9FFAAC" w:rsidR="00F66E86" w:rsidRDefault="00F66E86" w:rsidP="00F66E86">
      <w:pPr>
        <w:rPr>
          <w:sz w:val="24"/>
          <w:szCs w:val="32"/>
        </w:rPr>
      </w:pPr>
    </w:p>
    <w:p w14:paraId="26606177" w14:textId="5A87E8EC" w:rsidR="00F66E86" w:rsidRDefault="00F66E86" w:rsidP="00F66E86">
      <w:pPr>
        <w:rPr>
          <w:sz w:val="24"/>
          <w:szCs w:val="32"/>
        </w:rPr>
      </w:pPr>
    </w:p>
    <w:p w14:paraId="2AFF85A5" w14:textId="27B6D19A" w:rsidR="00F66E86" w:rsidRDefault="00F66E86" w:rsidP="00F66E86">
      <w:pPr>
        <w:rPr>
          <w:sz w:val="24"/>
          <w:szCs w:val="32"/>
        </w:rPr>
      </w:pPr>
    </w:p>
    <w:p w14:paraId="2B93BF70" w14:textId="5E23F1E5" w:rsidR="00F66E86" w:rsidRDefault="00F66E86" w:rsidP="00F66E86">
      <w:pPr>
        <w:rPr>
          <w:sz w:val="24"/>
          <w:szCs w:val="32"/>
        </w:rPr>
      </w:pPr>
    </w:p>
    <w:p w14:paraId="2403BF9A" w14:textId="3EDA2F84" w:rsidR="00F66E86" w:rsidRDefault="00F66E86" w:rsidP="00F66E86">
      <w:pPr>
        <w:rPr>
          <w:sz w:val="24"/>
          <w:szCs w:val="32"/>
        </w:rPr>
      </w:pPr>
    </w:p>
    <w:p w14:paraId="535DBA1C" w14:textId="4DB9B83C" w:rsidR="00F66E86" w:rsidRDefault="00F66E86" w:rsidP="00F66E86">
      <w:pPr>
        <w:rPr>
          <w:sz w:val="24"/>
          <w:szCs w:val="32"/>
        </w:rPr>
      </w:pPr>
    </w:p>
    <w:p w14:paraId="68DDBD7F" w14:textId="1DBB99F7" w:rsidR="00F66E86" w:rsidRDefault="00F66E86" w:rsidP="00F66E86">
      <w:pPr>
        <w:rPr>
          <w:sz w:val="24"/>
          <w:szCs w:val="32"/>
        </w:rPr>
      </w:pPr>
    </w:p>
    <w:p w14:paraId="1D237490" w14:textId="743B7F1E" w:rsidR="00F66E86" w:rsidRDefault="00F66E86" w:rsidP="00F66E86">
      <w:pPr>
        <w:rPr>
          <w:sz w:val="24"/>
          <w:szCs w:val="32"/>
        </w:rPr>
      </w:pPr>
    </w:p>
    <w:p w14:paraId="40080194" w14:textId="6B758152" w:rsidR="00F66E86" w:rsidRPr="00F66E86" w:rsidRDefault="00F66E86" w:rsidP="00F66E86">
      <w:pPr>
        <w:pStyle w:val="Ttulo1"/>
      </w:pPr>
      <w:bookmarkStart w:id="2" w:name="_Toc114432780"/>
      <w:r w:rsidRPr="00F66E86">
        <w:lastRenderedPageBreak/>
        <w:t>Descrição Geral do Cliente</w:t>
      </w:r>
      <w:bookmarkEnd w:id="2"/>
    </w:p>
    <w:p w14:paraId="1701AA97" w14:textId="747007E2" w:rsidR="00F66E86" w:rsidRPr="00F66E86" w:rsidRDefault="00F66E86" w:rsidP="00F66E86">
      <w:pPr>
        <w:pStyle w:val="Ttulo2"/>
      </w:pPr>
      <w:bookmarkStart w:id="3" w:name="_Toc114427565"/>
      <w:bookmarkStart w:id="4" w:name="_Toc114432781"/>
      <w:r w:rsidRPr="00F66E86">
        <w:t>Descrição da Necessidade</w:t>
      </w:r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F66E86" w:rsidRPr="00F66E86" w14:paraId="5F7CD1FB" w14:textId="77777777" w:rsidTr="00821336">
        <w:trPr>
          <w:jc w:val="center"/>
        </w:trPr>
        <w:tc>
          <w:tcPr>
            <w:tcW w:w="2700" w:type="dxa"/>
          </w:tcPr>
          <w:p w14:paraId="35FA0E8A" w14:textId="77777777" w:rsidR="00F66E86" w:rsidRPr="00F66E86" w:rsidRDefault="00F66E86" w:rsidP="00F66E86">
            <w:r w:rsidRPr="00F66E86">
              <w:t>A necessidade</w:t>
            </w:r>
          </w:p>
        </w:tc>
        <w:tc>
          <w:tcPr>
            <w:tcW w:w="5974" w:type="dxa"/>
          </w:tcPr>
          <w:p w14:paraId="550C9A00" w14:textId="77777777" w:rsidR="00F66E86" w:rsidRPr="00F66E86" w:rsidRDefault="00F66E86" w:rsidP="00F66E86">
            <w:r w:rsidRPr="00F66E86">
              <w:t>Criar um canal de comunicação para interligar toda comunidade interna de uma unidade Fatec</w:t>
            </w:r>
          </w:p>
        </w:tc>
      </w:tr>
      <w:tr w:rsidR="00F66E86" w:rsidRPr="00F66E86" w14:paraId="5783DF6D" w14:textId="77777777" w:rsidTr="00821336">
        <w:trPr>
          <w:jc w:val="center"/>
        </w:trPr>
        <w:tc>
          <w:tcPr>
            <w:tcW w:w="2700" w:type="dxa"/>
          </w:tcPr>
          <w:p w14:paraId="52907E2C" w14:textId="77777777" w:rsidR="00F66E86" w:rsidRPr="00F66E86" w:rsidRDefault="00F66E86" w:rsidP="00F66E86">
            <w:r w:rsidRPr="00F66E86">
              <w:t>Afeta</w:t>
            </w:r>
          </w:p>
        </w:tc>
        <w:tc>
          <w:tcPr>
            <w:tcW w:w="5974" w:type="dxa"/>
          </w:tcPr>
          <w:p w14:paraId="0C453EB8" w14:textId="77777777" w:rsidR="00F66E86" w:rsidRPr="00F66E86" w:rsidRDefault="00F66E86" w:rsidP="00F66E86">
            <w:r w:rsidRPr="00F66E86">
              <w:t>Docentes, discentes e setor administrativo de uma unidade Fatec</w:t>
            </w:r>
          </w:p>
        </w:tc>
      </w:tr>
      <w:tr w:rsidR="00F66E86" w:rsidRPr="00F66E86" w14:paraId="0BFA2CE9" w14:textId="77777777" w:rsidTr="00821336">
        <w:trPr>
          <w:jc w:val="center"/>
        </w:trPr>
        <w:tc>
          <w:tcPr>
            <w:tcW w:w="2700" w:type="dxa"/>
          </w:tcPr>
          <w:p w14:paraId="791F367B" w14:textId="77777777" w:rsidR="00F66E86" w:rsidRPr="00F66E86" w:rsidRDefault="00F66E86" w:rsidP="00F66E86">
            <w:r w:rsidRPr="00F66E86">
              <w:t>O seu impacto é</w:t>
            </w:r>
          </w:p>
        </w:tc>
        <w:tc>
          <w:tcPr>
            <w:tcW w:w="5974" w:type="dxa"/>
          </w:tcPr>
          <w:p w14:paraId="3D79FD60" w14:textId="77777777" w:rsidR="00F66E86" w:rsidRPr="00F66E86" w:rsidRDefault="00F66E86" w:rsidP="00F66E86">
            <w:r w:rsidRPr="00F66E86">
              <w:t xml:space="preserve">Novo paradigma na comunicação interna das unidades Fatec </w:t>
            </w:r>
          </w:p>
        </w:tc>
      </w:tr>
      <w:tr w:rsidR="00F66E86" w:rsidRPr="00F66E86" w14:paraId="436A7D86" w14:textId="77777777" w:rsidTr="00821336">
        <w:trPr>
          <w:jc w:val="center"/>
        </w:trPr>
        <w:tc>
          <w:tcPr>
            <w:tcW w:w="2700" w:type="dxa"/>
          </w:tcPr>
          <w:p w14:paraId="1799A2BD" w14:textId="77777777" w:rsidR="00F66E86" w:rsidRPr="00F66E86" w:rsidRDefault="00F66E86" w:rsidP="00F66E86">
            <w:r w:rsidRPr="00F66E86">
              <w:t>Benefícios com a solução</w:t>
            </w:r>
          </w:p>
        </w:tc>
        <w:tc>
          <w:tcPr>
            <w:tcW w:w="5974" w:type="dxa"/>
          </w:tcPr>
          <w:p w14:paraId="7C04FA0F" w14:textId="77777777" w:rsidR="00F66E86" w:rsidRPr="00F66E86" w:rsidRDefault="00F66E86" w:rsidP="00F66E86">
            <w:r w:rsidRPr="00F66E86">
              <w:t>Proporcionar formas eficientes de comunicação entre as camadas que formam a comunidade Fatec: Docentes; Administrativo e Discente;</w:t>
            </w:r>
          </w:p>
          <w:p w14:paraId="65FA03A3" w14:textId="77777777" w:rsidR="00F66E86" w:rsidRPr="00F66E86" w:rsidRDefault="00F66E86" w:rsidP="00F66E86">
            <w:r w:rsidRPr="00F66E86">
              <w:t xml:space="preserve">Agilizar as ações de interesse comum entre as camadas que formam a comunidade Fatec  </w:t>
            </w:r>
          </w:p>
        </w:tc>
      </w:tr>
    </w:tbl>
    <w:p w14:paraId="675E5A70" w14:textId="77777777" w:rsidR="00F66E86" w:rsidRPr="00F66E86" w:rsidRDefault="00F66E86" w:rsidP="00F66E86">
      <w:pPr>
        <w:rPr>
          <w:sz w:val="24"/>
          <w:szCs w:val="32"/>
        </w:rPr>
      </w:pPr>
      <w:bookmarkStart w:id="5" w:name="_Toc129576916"/>
    </w:p>
    <w:p w14:paraId="57799709" w14:textId="57753518" w:rsidR="00F66E86" w:rsidRPr="000A22BB" w:rsidRDefault="00F66E86" w:rsidP="00F66E86">
      <w:pPr>
        <w:pStyle w:val="Ttulo2"/>
      </w:pPr>
      <w:bookmarkStart w:id="6" w:name="_Toc104760619"/>
      <w:bookmarkStart w:id="7" w:name="_Toc114426540"/>
      <w:bookmarkStart w:id="8" w:name="_Toc114427566"/>
      <w:bookmarkStart w:id="9" w:name="_Toc114432782"/>
      <w:r w:rsidRPr="00F66E86">
        <w:t>Objetivo</w:t>
      </w:r>
      <w:bookmarkEnd w:id="5"/>
      <w:bookmarkEnd w:id="6"/>
      <w:bookmarkEnd w:id="7"/>
      <w:bookmarkEnd w:id="8"/>
      <w:bookmarkEnd w:id="9"/>
    </w:p>
    <w:p w14:paraId="6EA4111A" w14:textId="77777777" w:rsidR="00F66E86" w:rsidRPr="00F66E86" w:rsidRDefault="00F66E86" w:rsidP="00F66E86">
      <w:r w:rsidRPr="00F66E86">
        <w:t>Criar um canal de comunicação entre as camadas que compõem a comunidade Fatec.</w:t>
      </w:r>
    </w:p>
    <w:p w14:paraId="273114AC" w14:textId="77777777" w:rsidR="00F66E86" w:rsidRPr="00F66E86" w:rsidRDefault="00F66E86" w:rsidP="00F66E86">
      <w:pPr>
        <w:rPr>
          <w:sz w:val="24"/>
          <w:szCs w:val="32"/>
        </w:rPr>
      </w:pPr>
    </w:p>
    <w:p w14:paraId="1F6DAA00" w14:textId="5701A7B7" w:rsidR="00F66E86" w:rsidRPr="000A22BB" w:rsidRDefault="00F66E86" w:rsidP="00F66E86">
      <w:pPr>
        <w:pStyle w:val="Ttulo2"/>
      </w:pPr>
      <w:bookmarkStart w:id="10" w:name="_Toc129576917"/>
      <w:bookmarkStart w:id="11" w:name="_Toc104760620"/>
      <w:bookmarkStart w:id="12" w:name="_Toc114426541"/>
      <w:bookmarkStart w:id="13" w:name="_Toc114426903"/>
      <w:bookmarkStart w:id="14" w:name="_Toc114427110"/>
      <w:bookmarkStart w:id="15" w:name="_Toc114427567"/>
      <w:bookmarkStart w:id="16" w:name="_Toc114432783"/>
      <w:r w:rsidRPr="00F66E86">
        <w:t>Escop</w:t>
      </w:r>
      <w:bookmarkEnd w:id="10"/>
      <w:bookmarkEnd w:id="11"/>
      <w:r w:rsidRPr="00F66E86">
        <w:t>o</w:t>
      </w:r>
      <w:bookmarkEnd w:id="12"/>
      <w:bookmarkEnd w:id="13"/>
      <w:bookmarkEnd w:id="14"/>
      <w:bookmarkEnd w:id="15"/>
      <w:bookmarkEnd w:id="16"/>
    </w:p>
    <w:p w14:paraId="4D1F9219" w14:textId="77777777" w:rsidR="00F66E86" w:rsidRPr="00F66E86" w:rsidRDefault="00F66E86" w:rsidP="00F66E86">
      <w:r w:rsidRPr="00F66E86">
        <w:t>Cadastramento dos usuários do sistema</w:t>
      </w:r>
    </w:p>
    <w:p w14:paraId="4F34A997" w14:textId="77777777" w:rsidR="00F66E86" w:rsidRPr="00F66E86" w:rsidRDefault="00F66E86" w:rsidP="00F66E86">
      <w:r w:rsidRPr="00F66E86">
        <w:t>Gestão de eventos</w:t>
      </w:r>
    </w:p>
    <w:p w14:paraId="325ADDE6" w14:textId="77777777" w:rsidR="00F66E86" w:rsidRPr="00F66E86" w:rsidRDefault="00F66E86" w:rsidP="00F66E86">
      <w:r w:rsidRPr="00F66E86">
        <w:t>Criar canais de comunicação nos vários níveis: Direção; Coordenador e Secretaria</w:t>
      </w:r>
    </w:p>
    <w:p w14:paraId="62FF8470" w14:textId="77777777" w:rsidR="00F66E86" w:rsidRPr="00F66E86" w:rsidRDefault="00F66E86" w:rsidP="00F66E86">
      <w:r w:rsidRPr="00F66E86">
        <w:t>Seção de perdidos &amp; achados</w:t>
      </w:r>
    </w:p>
    <w:p w14:paraId="7F88AC41" w14:textId="77777777" w:rsidR="00F66E86" w:rsidRPr="00F66E86" w:rsidRDefault="00F66E86" w:rsidP="00F66E86">
      <w:r w:rsidRPr="00F66E86">
        <w:t>Prever comunicação   centralizada (Pátio)</w:t>
      </w:r>
    </w:p>
    <w:p w14:paraId="39452536" w14:textId="77777777" w:rsidR="00F66E86" w:rsidRPr="00F66E86" w:rsidRDefault="00F66E86" w:rsidP="00F66E86">
      <w:r w:rsidRPr="00F66E86">
        <w:t>Formaturas de turmas</w:t>
      </w:r>
    </w:p>
    <w:p w14:paraId="2CB15C2A" w14:textId="77777777" w:rsidR="00F66E86" w:rsidRPr="00F66E86" w:rsidRDefault="00F66E86" w:rsidP="00F66E86">
      <w:r w:rsidRPr="00F66E86">
        <w:t>Recepção de calouros</w:t>
      </w:r>
    </w:p>
    <w:p w14:paraId="2B297F0A" w14:textId="77777777" w:rsidR="00F66E86" w:rsidRPr="00F66E86" w:rsidRDefault="00F66E86" w:rsidP="00F66E86">
      <w:r w:rsidRPr="00F66E86">
        <w:t>Painel para divulgação de projetos (</w:t>
      </w:r>
      <w:proofErr w:type="spellStart"/>
      <w:r w:rsidRPr="00F66E86">
        <w:t>TCCs</w:t>
      </w:r>
      <w:proofErr w:type="spellEnd"/>
      <w:r w:rsidRPr="00F66E86">
        <w:t>)</w:t>
      </w:r>
    </w:p>
    <w:p w14:paraId="22989F1E" w14:textId="2B89FCD4" w:rsidR="00681D73" w:rsidRDefault="00F66E86" w:rsidP="00F66E86">
      <w:r w:rsidRPr="00F66E86">
        <w:t>Integração de projetos entre os diversos cursos</w:t>
      </w:r>
    </w:p>
    <w:p w14:paraId="67B518A5" w14:textId="77777777" w:rsidR="00681D73" w:rsidRPr="00F66E86" w:rsidRDefault="00681D73" w:rsidP="00F66E86"/>
    <w:p w14:paraId="501C1839" w14:textId="6C625F29" w:rsidR="00F66E86" w:rsidRPr="000A22BB" w:rsidRDefault="00F66E86" w:rsidP="00F66E86">
      <w:pPr>
        <w:pStyle w:val="Ttulo1"/>
      </w:pPr>
      <w:bookmarkStart w:id="17" w:name="_Toc129576918"/>
      <w:bookmarkStart w:id="18" w:name="_Toc104760621"/>
      <w:bookmarkStart w:id="19" w:name="_Toc114426542"/>
      <w:bookmarkStart w:id="20" w:name="_Toc114426904"/>
      <w:bookmarkStart w:id="21" w:name="_Toc114427111"/>
      <w:bookmarkStart w:id="22" w:name="_Toc114427568"/>
      <w:bookmarkStart w:id="23" w:name="_Toc114432784"/>
      <w:r w:rsidRPr="00F66E86">
        <w:t>Descrição dos Gestores e dos Usuários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0A22BB" w:rsidRPr="00D17B9F" w14:paraId="1D5FD419" w14:textId="77777777" w:rsidTr="00821336">
        <w:tc>
          <w:tcPr>
            <w:tcW w:w="1800" w:type="dxa"/>
          </w:tcPr>
          <w:p w14:paraId="383A18AB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bookmarkStart w:id="24" w:name="_Toc129576919"/>
            <w:bookmarkStart w:id="25" w:name="_Toc104760622"/>
            <w:bookmarkStart w:id="26" w:name="_Toc114426543"/>
            <w:bookmarkStart w:id="27" w:name="_Toc114426905"/>
            <w:bookmarkStart w:id="28" w:name="_Toc114427112"/>
            <w:bookmarkStart w:id="29" w:name="_Toc114427569"/>
            <w:bookmarkStart w:id="30" w:name="_Hlk114419912"/>
            <w:r w:rsidRPr="00D17B9F">
              <w:rPr>
                <w:rFonts w:cs="Arial"/>
                <w:szCs w:val="20"/>
              </w:rPr>
              <w:t>Representante:</w:t>
            </w:r>
          </w:p>
        </w:tc>
        <w:tc>
          <w:tcPr>
            <w:tcW w:w="7020" w:type="dxa"/>
          </w:tcPr>
          <w:p w14:paraId="27D12406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rofa. Adriane</w:t>
            </w:r>
          </w:p>
        </w:tc>
      </w:tr>
      <w:tr w:rsidR="000A22BB" w:rsidRPr="00D17B9F" w14:paraId="461B97E7" w14:textId="77777777" w:rsidTr="00821336">
        <w:tc>
          <w:tcPr>
            <w:tcW w:w="1800" w:type="dxa"/>
          </w:tcPr>
          <w:p w14:paraId="0058755D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Função/Unidade:</w:t>
            </w:r>
          </w:p>
        </w:tc>
        <w:tc>
          <w:tcPr>
            <w:tcW w:w="7020" w:type="dxa"/>
          </w:tcPr>
          <w:p w14:paraId="5C9B1FB0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 xml:space="preserve">Diretora da Fatec São Caetano do Sul </w:t>
            </w:r>
          </w:p>
        </w:tc>
      </w:tr>
      <w:tr w:rsidR="000A22BB" w:rsidRPr="00D17B9F" w14:paraId="38EFF7E5" w14:textId="77777777" w:rsidTr="00821336">
        <w:tc>
          <w:tcPr>
            <w:tcW w:w="1800" w:type="dxa"/>
          </w:tcPr>
          <w:p w14:paraId="2B9F4F89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apel:</w:t>
            </w:r>
          </w:p>
        </w:tc>
        <w:tc>
          <w:tcPr>
            <w:tcW w:w="7020" w:type="dxa"/>
          </w:tcPr>
          <w:p w14:paraId="19BB13B6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Stakeholder Principal</w:t>
            </w:r>
          </w:p>
        </w:tc>
      </w:tr>
    </w:tbl>
    <w:p w14:paraId="6905F0AB" w14:textId="77777777" w:rsidR="000A22BB" w:rsidRPr="00D17B9F" w:rsidRDefault="000A22BB" w:rsidP="000A22BB">
      <w:pPr>
        <w:rPr>
          <w:rFonts w:cs="Arial"/>
          <w:szCs w:val="20"/>
        </w:rPr>
      </w:pPr>
    </w:p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  <w:gridCol w:w="7020"/>
      </w:tblGrid>
      <w:tr w:rsidR="000A22BB" w:rsidRPr="00D17B9F" w14:paraId="6FE9C9A0" w14:textId="77777777" w:rsidTr="00821336">
        <w:tc>
          <w:tcPr>
            <w:tcW w:w="1800" w:type="dxa"/>
          </w:tcPr>
          <w:p w14:paraId="23EEC037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Representante:</w:t>
            </w:r>
          </w:p>
        </w:tc>
        <w:tc>
          <w:tcPr>
            <w:tcW w:w="7020" w:type="dxa"/>
          </w:tcPr>
          <w:p w14:paraId="1950CDA2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rof.  Jacinto</w:t>
            </w:r>
          </w:p>
        </w:tc>
        <w:tc>
          <w:tcPr>
            <w:tcW w:w="7020" w:type="dxa"/>
          </w:tcPr>
          <w:p w14:paraId="4BED768C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</w:p>
        </w:tc>
      </w:tr>
      <w:tr w:rsidR="000A22BB" w:rsidRPr="00D17B9F" w14:paraId="6929869E" w14:textId="77777777" w:rsidTr="00821336">
        <w:tc>
          <w:tcPr>
            <w:tcW w:w="1800" w:type="dxa"/>
          </w:tcPr>
          <w:p w14:paraId="76E8E71F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Função/Unidade:</w:t>
            </w:r>
          </w:p>
        </w:tc>
        <w:tc>
          <w:tcPr>
            <w:tcW w:w="7020" w:type="dxa"/>
          </w:tcPr>
          <w:p w14:paraId="5FF794F5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 xml:space="preserve">Coordenador do curso ADS – Fatec São Caetano do Sul </w:t>
            </w:r>
          </w:p>
        </w:tc>
        <w:tc>
          <w:tcPr>
            <w:tcW w:w="7020" w:type="dxa"/>
          </w:tcPr>
          <w:p w14:paraId="381A6F38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</w:p>
        </w:tc>
      </w:tr>
      <w:tr w:rsidR="000A22BB" w:rsidRPr="00D17B9F" w14:paraId="3377200B" w14:textId="77777777" w:rsidTr="00821336">
        <w:tc>
          <w:tcPr>
            <w:tcW w:w="1800" w:type="dxa"/>
          </w:tcPr>
          <w:p w14:paraId="791E3BFA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apel:</w:t>
            </w:r>
          </w:p>
        </w:tc>
        <w:tc>
          <w:tcPr>
            <w:tcW w:w="7020" w:type="dxa"/>
          </w:tcPr>
          <w:p w14:paraId="17EFEB32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Stakeholder</w:t>
            </w:r>
          </w:p>
        </w:tc>
        <w:tc>
          <w:tcPr>
            <w:tcW w:w="7020" w:type="dxa"/>
          </w:tcPr>
          <w:p w14:paraId="6A1E9CED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</w:p>
        </w:tc>
      </w:tr>
    </w:tbl>
    <w:p w14:paraId="7C1507B4" w14:textId="77777777" w:rsidR="000A22BB" w:rsidRPr="00D17B9F" w:rsidRDefault="000A22BB" w:rsidP="000A22BB">
      <w:pPr>
        <w:rPr>
          <w:rFonts w:cs="Arial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0A22BB" w:rsidRPr="00D17B9F" w14:paraId="62DB297D" w14:textId="77777777" w:rsidTr="00821336">
        <w:tc>
          <w:tcPr>
            <w:tcW w:w="1800" w:type="dxa"/>
          </w:tcPr>
          <w:p w14:paraId="4DD5900E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Representante:</w:t>
            </w:r>
          </w:p>
        </w:tc>
        <w:tc>
          <w:tcPr>
            <w:tcW w:w="7020" w:type="dxa"/>
          </w:tcPr>
          <w:p w14:paraId="1504591B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rof. Carlos Veríssimo</w:t>
            </w:r>
          </w:p>
        </w:tc>
      </w:tr>
      <w:tr w:rsidR="000A22BB" w:rsidRPr="00D17B9F" w14:paraId="35D55269" w14:textId="77777777" w:rsidTr="00821336">
        <w:tc>
          <w:tcPr>
            <w:tcW w:w="1800" w:type="dxa"/>
          </w:tcPr>
          <w:p w14:paraId="0CD38198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Função/Unidade:</w:t>
            </w:r>
          </w:p>
        </w:tc>
        <w:tc>
          <w:tcPr>
            <w:tcW w:w="7020" w:type="dxa"/>
          </w:tcPr>
          <w:p w14:paraId="291F6E40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 xml:space="preserve">Professor da disciplina Técnicas Avançadas de Programação Web e Mobile </w:t>
            </w:r>
          </w:p>
        </w:tc>
      </w:tr>
      <w:tr w:rsidR="000A22BB" w:rsidRPr="00D17B9F" w14:paraId="1990BF17" w14:textId="77777777" w:rsidTr="00821336">
        <w:tc>
          <w:tcPr>
            <w:tcW w:w="1800" w:type="dxa"/>
          </w:tcPr>
          <w:p w14:paraId="53C752B8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apel: Cliente</w:t>
            </w:r>
          </w:p>
        </w:tc>
        <w:tc>
          <w:tcPr>
            <w:tcW w:w="7020" w:type="dxa"/>
          </w:tcPr>
          <w:p w14:paraId="20BD4F1D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</w:p>
        </w:tc>
      </w:tr>
    </w:tbl>
    <w:p w14:paraId="60FF87A1" w14:textId="77777777" w:rsidR="000A22BB" w:rsidRPr="00D17B9F" w:rsidRDefault="000A22BB" w:rsidP="000A22BB">
      <w:pPr>
        <w:rPr>
          <w:rFonts w:cs="Arial"/>
          <w:szCs w:val="20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0A22BB" w:rsidRPr="00D17B9F" w14:paraId="6CDB4C83" w14:textId="77777777" w:rsidTr="00821336">
        <w:tc>
          <w:tcPr>
            <w:tcW w:w="1800" w:type="dxa"/>
          </w:tcPr>
          <w:p w14:paraId="4603271F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Representante:</w:t>
            </w:r>
          </w:p>
        </w:tc>
        <w:tc>
          <w:tcPr>
            <w:tcW w:w="7020" w:type="dxa"/>
          </w:tcPr>
          <w:p w14:paraId="02009EDE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proofErr w:type="spellStart"/>
            <w:r w:rsidRPr="00D17B9F">
              <w:rPr>
                <w:rFonts w:cs="Arial"/>
                <w:szCs w:val="20"/>
              </w:rPr>
              <w:t>Isabele</w:t>
            </w:r>
            <w:proofErr w:type="spellEnd"/>
            <w:r w:rsidRPr="00D17B9F">
              <w:rPr>
                <w:rFonts w:cs="Arial"/>
                <w:szCs w:val="20"/>
              </w:rPr>
              <w:t xml:space="preserve"> Alves</w:t>
            </w:r>
          </w:p>
        </w:tc>
      </w:tr>
      <w:tr w:rsidR="000A22BB" w:rsidRPr="00D17B9F" w14:paraId="68C3EADF" w14:textId="77777777" w:rsidTr="00821336">
        <w:tc>
          <w:tcPr>
            <w:tcW w:w="1800" w:type="dxa"/>
          </w:tcPr>
          <w:p w14:paraId="341341B1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Função/Unidade:</w:t>
            </w:r>
          </w:p>
        </w:tc>
        <w:tc>
          <w:tcPr>
            <w:tcW w:w="7020" w:type="dxa"/>
          </w:tcPr>
          <w:p w14:paraId="61CBF6B2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Representante dos Alunos na Unidade Fatec/SCS</w:t>
            </w:r>
          </w:p>
        </w:tc>
      </w:tr>
      <w:tr w:rsidR="000A22BB" w:rsidRPr="00D17B9F" w14:paraId="672F1B5A" w14:textId="77777777" w:rsidTr="00821336">
        <w:tc>
          <w:tcPr>
            <w:tcW w:w="1800" w:type="dxa"/>
          </w:tcPr>
          <w:p w14:paraId="3F164F8B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Papel: Cliente</w:t>
            </w:r>
          </w:p>
        </w:tc>
        <w:tc>
          <w:tcPr>
            <w:tcW w:w="7020" w:type="dxa"/>
          </w:tcPr>
          <w:p w14:paraId="55F65BDD" w14:textId="77777777" w:rsidR="000A22BB" w:rsidRPr="00D17B9F" w:rsidRDefault="000A22BB" w:rsidP="00821336">
            <w:pPr>
              <w:rPr>
                <w:rFonts w:cs="Arial"/>
                <w:szCs w:val="20"/>
              </w:rPr>
            </w:pPr>
            <w:r w:rsidRPr="00D17B9F">
              <w:rPr>
                <w:rFonts w:cs="Arial"/>
                <w:szCs w:val="20"/>
              </w:rPr>
              <w:t>Cliente</w:t>
            </w:r>
          </w:p>
        </w:tc>
      </w:tr>
      <w:bookmarkEnd w:id="30"/>
    </w:tbl>
    <w:p w14:paraId="11022B57" w14:textId="77777777" w:rsidR="00F66E86" w:rsidRPr="00F66E86" w:rsidRDefault="00F66E86" w:rsidP="00F66E86">
      <w:pPr>
        <w:rPr>
          <w:b/>
          <w:sz w:val="24"/>
          <w:szCs w:val="32"/>
        </w:rPr>
      </w:pPr>
    </w:p>
    <w:p w14:paraId="4E0D0D42" w14:textId="070CE906" w:rsidR="00F66E86" w:rsidRPr="000A22BB" w:rsidRDefault="00F66E86" w:rsidP="00F66E86">
      <w:pPr>
        <w:pStyle w:val="Ttulo1"/>
      </w:pPr>
      <w:bookmarkStart w:id="31" w:name="_Toc114432785"/>
      <w:r w:rsidRPr="00F66E86">
        <w:t xml:space="preserve">Requisitos do </w:t>
      </w:r>
      <w:bookmarkEnd w:id="24"/>
      <w:r w:rsidRPr="00F66E86">
        <w:t>Cliente</w:t>
      </w:r>
      <w:bookmarkEnd w:id="25"/>
      <w:bookmarkEnd w:id="26"/>
      <w:bookmarkEnd w:id="27"/>
      <w:bookmarkEnd w:id="28"/>
      <w:bookmarkEnd w:id="29"/>
      <w:bookmarkEnd w:id="31"/>
    </w:p>
    <w:p w14:paraId="65C280C7" w14:textId="77777777" w:rsidR="00F66E86" w:rsidRPr="00F66E86" w:rsidRDefault="00F66E86" w:rsidP="00F66E86">
      <w:r w:rsidRPr="00F66E86">
        <w:t>Deverão ser desenvolvidas funcionalidades para atender às seguintes necessidades de negócio:</w:t>
      </w:r>
    </w:p>
    <w:p w14:paraId="71D35065" w14:textId="77777777" w:rsidR="00F66E86" w:rsidRPr="00F66E86" w:rsidRDefault="00F66E86" w:rsidP="00F66E86">
      <w:pPr>
        <w:rPr>
          <w:sz w:val="24"/>
          <w:szCs w:val="32"/>
        </w:rPr>
      </w:pPr>
    </w:p>
    <w:p w14:paraId="30B580CD" w14:textId="6A370563" w:rsidR="00F66E86" w:rsidRPr="000A22BB" w:rsidRDefault="00F66E86" w:rsidP="00F66E86">
      <w:pPr>
        <w:pStyle w:val="Ttulo2"/>
      </w:pPr>
      <w:bookmarkStart w:id="32" w:name="_Toc104760623"/>
      <w:bookmarkStart w:id="33" w:name="_Toc114426544"/>
      <w:bookmarkStart w:id="34" w:name="_Toc114426906"/>
      <w:bookmarkStart w:id="35" w:name="_Toc114427113"/>
      <w:bookmarkStart w:id="36" w:name="_Toc114427570"/>
      <w:bookmarkStart w:id="37" w:name="_Toc114432786"/>
      <w:r w:rsidRPr="00F66E86">
        <w:t>Requisitos Funcionais</w:t>
      </w:r>
      <w:bookmarkEnd w:id="32"/>
      <w:bookmarkEnd w:id="33"/>
      <w:bookmarkEnd w:id="34"/>
      <w:bookmarkEnd w:id="35"/>
      <w:bookmarkEnd w:id="36"/>
      <w:bookmarkEnd w:id="37"/>
    </w:p>
    <w:p w14:paraId="3E1B0A25" w14:textId="77777777" w:rsidR="00F66E86" w:rsidRPr="00F66E86" w:rsidRDefault="00F66E86" w:rsidP="00F66E86">
      <w:r w:rsidRPr="00F66E86">
        <w:rPr>
          <w:b/>
          <w:bCs/>
        </w:rPr>
        <w:t>RF1:</w:t>
      </w:r>
      <w:r w:rsidRPr="00F66E86">
        <w:t xml:space="preserve"> Criar o canal: Fale com a direção</w:t>
      </w:r>
      <w:r w:rsidRPr="00F66E86">
        <w:tab/>
      </w:r>
    </w:p>
    <w:p w14:paraId="2E6106D5" w14:textId="77777777" w:rsidR="00F66E86" w:rsidRPr="00F66E86" w:rsidRDefault="00F66E86" w:rsidP="00F66E86">
      <w:r w:rsidRPr="00F66E86">
        <w:rPr>
          <w:b/>
          <w:bCs/>
        </w:rPr>
        <w:t>RF2:</w:t>
      </w:r>
      <w:r w:rsidRPr="00F66E86">
        <w:t xml:space="preserve"> Criar o canal: Fale com a secretaria</w:t>
      </w:r>
      <w:r w:rsidRPr="00F66E86">
        <w:tab/>
      </w:r>
    </w:p>
    <w:p w14:paraId="5B4FE79A" w14:textId="77777777" w:rsidR="00F66E86" w:rsidRPr="00F66E86" w:rsidRDefault="00F66E86" w:rsidP="00F66E86">
      <w:r w:rsidRPr="00F66E86">
        <w:rPr>
          <w:b/>
          <w:bCs/>
        </w:rPr>
        <w:t>RF3:</w:t>
      </w:r>
      <w:r w:rsidRPr="00F66E86">
        <w:t xml:space="preserve"> Criar o canal: Fale com Coordenador</w:t>
      </w:r>
      <w:r w:rsidRPr="00F66E86">
        <w:tab/>
      </w:r>
    </w:p>
    <w:p w14:paraId="2374F110" w14:textId="77777777" w:rsidR="00F66E86" w:rsidRPr="00F66E86" w:rsidRDefault="00F66E86" w:rsidP="00F66E86">
      <w:r w:rsidRPr="00F66E86">
        <w:rPr>
          <w:b/>
          <w:bCs/>
        </w:rPr>
        <w:t>RF4:</w:t>
      </w:r>
      <w:r w:rsidRPr="00F66E86">
        <w:t xml:space="preserve"> Criar a seção de objetos perdidos e achados</w:t>
      </w:r>
      <w:r w:rsidRPr="00F66E86">
        <w:tab/>
      </w:r>
    </w:p>
    <w:p w14:paraId="5850BECA" w14:textId="77777777" w:rsidR="00F66E86" w:rsidRPr="00F66E86" w:rsidRDefault="00F66E86" w:rsidP="00F66E86">
      <w:r w:rsidRPr="00F66E86">
        <w:rPr>
          <w:b/>
          <w:bCs/>
        </w:rPr>
        <w:t>RF5:</w:t>
      </w:r>
      <w:r w:rsidRPr="00F66E86">
        <w:t xml:space="preserve"> Criar cadastro de usuários</w:t>
      </w:r>
      <w:r w:rsidRPr="00F66E86">
        <w:tab/>
      </w:r>
    </w:p>
    <w:p w14:paraId="2CB42C44" w14:textId="77777777" w:rsidR="00F66E86" w:rsidRPr="00F66E86" w:rsidRDefault="00F66E86" w:rsidP="00F66E86">
      <w:r w:rsidRPr="00F66E86">
        <w:rPr>
          <w:b/>
          <w:bCs/>
        </w:rPr>
        <w:t>RF6:</w:t>
      </w:r>
      <w:r w:rsidRPr="00F66E86">
        <w:t xml:space="preserve"> Criar mídia de comunicação no pátio</w:t>
      </w:r>
      <w:r w:rsidRPr="00F66E86">
        <w:tab/>
      </w:r>
    </w:p>
    <w:p w14:paraId="1713013A" w14:textId="77777777" w:rsidR="00F66E86" w:rsidRPr="00F66E86" w:rsidRDefault="00F66E86" w:rsidP="00F66E86">
      <w:r w:rsidRPr="00F66E86">
        <w:rPr>
          <w:b/>
          <w:bCs/>
        </w:rPr>
        <w:t>RF7:</w:t>
      </w:r>
      <w:r w:rsidRPr="00F66E86">
        <w:t xml:space="preserve"> Criar comunicação dos formandos (calendário de formaturas)</w:t>
      </w:r>
      <w:r w:rsidRPr="00F66E86">
        <w:tab/>
      </w:r>
    </w:p>
    <w:p w14:paraId="4F22BD59" w14:textId="77777777" w:rsidR="00F66E86" w:rsidRPr="00F66E86" w:rsidRDefault="00F66E86" w:rsidP="00F66E86">
      <w:r w:rsidRPr="00F66E86">
        <w:rPr>
          <w:b/>
          <w:bCs/>
        </w:rPr>
        <w:t>RF8:</w:t>
      </w:r>
      <w:r w:rsidRPr="00F66E86">
        <w:t xml:space="preserve"> Criar os meios para votação de escolha de paraninfos</w:t>
      </w:r>
      <w:r w:rsidRPr="00F66E86">
        <w:tab/>
      </w:r>
    </w:p>
    <w:p w14:paraId="02C6F0C7" w14:textId="77777777" w:rsidR="00F66E86" w:rsidRPr="00F66E86" w:rsidRDefault="00F66E86" w:rsidP="00F66E86">
      <w:r w:rsidRPr="00F66E86">
        <w:rPr>
          <w:b/>
          <w:bCs/>
        </w:rPr>
        <w:t>RF9:</w:t>
      </w:r>
      <w:r w:rsidRPr="00F66E86">
        <w:t xml:space="preserve"> Criar eventos da Instituição (Prever calendário de eventos); </w:t>
      </w:r>
      <w:r w:rsidRPr="00F66E86">
        <w:tab/>
      </w:r>
    </w:p>
    <w:p w14:paraId="250FB5EC" w14:textId="77777777" w:rsidR="00F66E86" w:rsidRPr="00F66E86" w:rsidRDefault="00F66E86" w:rsidP="00F66E86">
      <w:r w:rsidRPr="00F66E86">
        <w:rPr>
          <w:b/>
          <w:bCs/>
        </w:rPr>
        <w:t>RF10:</w:t>
      </w:r>
      <w:r w:rsidRPr="00F66E86">
        <w:t xml:space="preserve"> Criar eventos do docente junto a turma: (Exemplo: provas; datas de apresentações)</w:t>
      </w:r>
      <w:r w:rsidRPr="00F66E86">
        <w:tab/>
      </w:r>
    </w:p>
    <w:p w14:paraId="66C2D7FB" w14:textId="77777777" w:rsidR="00F66E86" w:rsidRPr="00F66E86" w:rsidRDefault="00F66E86" w:rsidP="00F66E86">
      <w:r w:rsidRPr="00F66E86">
        <w:rPr>
          <w:b/>
          <w:bCs/>
        </w:rPr>
        <w:t>RF11:</w:t>
      </w:r>
      <w:r w:rsidRPr="00F66E86">
        <w:t xml:space="preserve"> Criar canal para recepção de calouros</w:t>
      </w:r>
      <w:r w:rsidRPr="00F66E86">
        <w:tab/>
      </w:r>
    </w:p>
    <w:p w14:paraId="5BE4A055" w14:textId="77777777" w:rsidR="00F66E86" w:rsidRPr="00F66E86" w:rsidRDefault="00F66E86" w:rsidP="00F66E86">
      <w:r w:rsidRPr="00F66E86">
        <w:rPr>
          <w:b/>
          <w:bCs/>
        </w:rPr>
        <w:t>RF12:</w:t>
      </w:r>
      <w:r w:rsidRPr="00F66E86">
        <w:t xml:space="preserve"> Criar canal de divulgação de TCC</w:t>
      </w:r>
      <w:r w:rsidRPr="00F66E86">
        <w:tab/>
      </w:r>
    </w:p>
    <w:p w14:paraId="6CE7C926" w14:textId="77777777" w:rsidR="00F66E86" w:rsidRPr="00F66E86" w:rsidRDefault="00F66E86" w:rsidP="00F66E86">
      <w:r w:rsidRPr="00F66E86">
        <w:rPr>
          <w:b/>
          <w:bCs/>
        </w:rPr>
        <w:t>RF13:</w:t>
      </w:r>
      <w:r w:rsidRPr="00F66E86">
        <w:t xml:space="preserve"> Proporcionar canal de integração de projetos envolvendo cursos distintos (Ex. Redes; Jogos; ADS; etc.)</w:t>
      </w:r>
    </w:p>
    <w:p w14:paraId="131CA2B4" w14:textId="77777777" w:rsidR="00F66E86" w:rsidRPr="00F66E86" w:rsidRDefault="00F66E86" w:rsidP="00F66E86">
      <w:r w:rsidRPr="00F66E86">
        <w:rPr>
          <w:b/>
          <w:bCs/>
        </w:rPr>
        <w:t>RF14:</w:t>
      </w:r>
      <w:r w:rsidRPr="00F66E86">
        <w:t xml:space="preserve"> Criar canal para divulgação de comunicados</w:t>
      </w:r>
    </w:p>
    <w:p w14:paraId="43642CDF" w14:textId="136D33D1" w:rsidR="00960A80" w:rsidRDefault="00F66E86" w:rsidP="00F66E86">
      <w:pPr>
        <w:rPr>
          <w:sz w:val="24"/>
          <w:szCs w:val="32"/>
        </w:rPr>
      </w:pPr>
      <w:r w:rsidRPr="00F66E86">
        <w:rPr>
          <w:b/>
          <w:bCs/>
        </w:rPr>
        <w:t>RF15:</w:t>
      </w:r>
      <w:r w:rsidRPr="00F66E86">
        <w:t xml:space="preserve"> Criar canal para envio de sugestões</w:t>
      </w:r>
    </w:p>
    <w:p w14:paraId="5F6996F7" w14:textId="70D16ADA" w:rsidR="00960A80" w:rsidRDefault="00960A80" w:rsidP="00F66E86">
      <w:pPr>
        <w:rPr>
          <w:sz w:val="24"/>
          <w:szCs w:val="32"/>
        </w:rPr>
      </w:pPr>
    </w:p>
    <w:p w14:paraId="42A91082" w14:textId="442EB209" w:rsidR="00960A80" w:rsidRPr="00960A80" w:rsidRDefault="00960A80" w:rsidP="00960A80">
      <w:pPr>
        <w:pStyle w:val="Ttulo2"/>
      </w:pPr>
      <w:bookmarkStart w:id="38" w:name="_Toc114427571"/>
      <w:bookmarkStart w:id="39" w:name="_Toc114432787"/>
      <w:r w:rsidRPr="00F66E86">
        <w:lastRenderedPageBreak/>
        <w:t>Requisitos Não Funcionais</w:t>
      </w:r>
      <w:bookmarkEnd w:id="38"/>
      <w:bookmarkEnd w:id="39"/>
    </w:p>
    <w:p w14:paraId="6AEB2A4F" w14:textId="77777777" w:rsidR="00960A80" w:rsidRPr="00F66E86" w:rsidRDefault="00960A80" w:rsidP="00960A80">
      <w:r w:rsidRPr="00F66E86">
        <w:rPr>
          <w:b/>
          <w:bCs/>
        </w:rPr>
        <w:t>RNF1:</w:t>
      </w:r>
      <w:r w:rsidRPr="00F66E86">
        <w:rPr>
          <w:b/>
          <w:bCs/>
        </w:rPr>
        <w:tab/>
        <w:t xml:space="preserve"> </w:t>
      </w:r>
      <w:r w:rsidRPr="00F66E86">
        <w:t>Deverá atender às plataformas Web e Mobile</w:t>
      </w:r>
    </w:p>
    <w:p w14:paraId="5AC305CB" w14:textId="77777777" w:rsidR="00960A80" w:rsidRPr="00F66E86" w:rsidRDefault="00960A80" w:rsidP="00960A80">
      <w:r w:rsidRPr="00F66E86">
        <w:rPr>
          <w:b/>
          <w:bCs/>
        </w:rPr>
        <w:t xml:space="preserve">RNF2: </w:t>
      </w:r>
      <w:r w:rsidRPr="00F66E86">
        <w:t>Deverá ser projeto utilizando a unidade Fatec São Caetano do Sul, porém com vista a atender à todas as unidades da Fatec (Nível Estadual)</w:t>
      </w:r>
    </w:p>
    <w:p w14:paraId="06C22892" w14:textId="77777777" w:rsidR="00960A80" w:rsidRPr="00F66E86" w:rsidRDefault="00960A80" w:rsidP="00960A80">
      <w:r w:rsidRPr="00F66E86">
        <w:rPr>
          <w:b/>
          <w:bCs/>
        </w:rPr>
        <w:t xml:space="preserve">RNF3: </w:t>
      </w:r>
      <w:r w:rsidRPr="00F66E86">
        <w:t xml:space="preserve">Deverá ser desenvolvida um </w:t>
      </w:r>
      <w:proofErr w:type="spellStart"/>
      <w:r w:rsidRPr="00F66E86">
        <w:t>back-end</w:t>
      </w:r>
      <w:proofErr w:type="spellEnd"/>
      <w:r w:rsidRPr="00F66E86">
        <w:t xml:space="preserve"> robusto para dar sustentação (negócio) ao front-</w:t>
      </w:r>
      <w:proofErr w:type="spellStart"/>
      <w:r w:rsidRPr="00F66E86">
        <w:t>end</w:t>
      </w:r>
      <w:proofErr w:type="spellEnd"/>
      <w:r w:rsidRPr="00F66E86">
        <w:t xml:space="preserve"> (Mobile)</w:t>
      </w:r>
    </w:p>
    <w:p w14:paraId="619B2B20" w14:textId="77777777" w:rsidR="00960A80" w:rsidRPr="00F66E86" w:rsidRDefault="00960A80" w:rsidP="00960A80">
      <w:r w:rsidRPr="00F66E86">
        <w:rPr>
          <w:b/>
          <w:bCs/>
        </w:rPr>
        <w:t xml:space="preserve">RNF4: </w:t>
      </w:r>
      <w:r w:rsidRPr="00F66E86">
        <w:t>Todas as funcionalidades de CRUD deverão ser desenvolvidas na plataforma Web</w:t>
      </w:r>
    </w:p>
    <w:p w14:paraId="18D24C69" w14:textId="77777777" w:rsidR="00960A80" w:rsidRPr="00F66E86" w:rsidRDefault="00960A80" w:rsidP="00960A80">
      <w:r w:rsidRPr="00F66E86">
        <w:rPr>
          <w:b/>
          <w:bCs/>
        </w:rPr>
        <w:t>RNF5:</w:t>
      </w:r>
      <w:r w:rsidRPr="00F66E86">
        <w:tab/>
        <w:t xml:space="preserve"> Design de ícones familiares com seu uso, para reconhecimento imediato.</w:t>
      </w:r>
    </w:p>
    <w:p w14:paraId="56CA0D31" w14:textId="77777777" w:rsidR="00960A80" w:rsidRPr="00F66E86" w:rsidRDefault="00960A80" w:rsidP="00960A80">
      <w:r w:rsidRPr="00F66E86">
        <w:rPr>
          <w:b/>
          <w:bCs/>
        </w:rPr>
        <w:t>RNF6:</w:t>
      </w:r>
      <w:r w:rsidRPr="00F66E86">
        <w:tab/>
        <w:t xml:space="preserve"> Terá uma interface de fácil uso tanto para usuários experientes como para leigos.</w:t>
      </w:r>
    </w:p>
    <w:p w14:paraId="206901B8" w14:textId="4E70EC8B" w:rsidR="00960A80" w:rsidRPr="00681D73" w:rsidRDefault="00960A80" w:rsidP="00960A80">
      <w:r w:rsidRPr="00F66E86">
        <w:rPr>
          <w:b/>
          <w:bCs/>
        </w:rPr>
        <w:t xml:space="preserve">RNF7: </w:t>
      </w:r>
      <w:r w:rsidRPr="00F66E86">
        <w:t>O desenvolvimento do software deverá prever entregas parciais ao cliente do produto de software</w:t>
      </w:r>
    </w:p>
    <w:p w14:paraId="78DDCB91" w14:textId="77777777" w:rsidR="00681D73" w:rsidRDefault="00681D73" w:rsidP="00960A80">
      <w:pPr>
        <w:rPr>
          <w:sz w:val="24"/>
          <w:szCs w:val="32"/>
        </w:rPr>
      </w:pPr>
    </w:p>
    <w:p w14:paraId="409BF6EB" w14:textId="34691CD7" w:rsidR="00960A80" w:rsidRDefault="00960A80" w:rsidP="00960A80">
      <w:pPr>
        <w:pStyle w:val="Ttulo2"/>
      </w:pPr>
      <w:bookmarkStart w:id="40" w:name="_Toc114432788"/>
      <w:r>
        <w:t>Caso de Uso</w:t>
      </w:r>
      <w:bookmarkEnd w:id="40"/>
    </w:p>
    <w:p w14:paraId="3F8436C0" w14:textId="3139D453" w:rsidR="00960A80" w:rsidRPr="00DC1B4F" w:rsidRDefault="00375415" w:rsidP="00960A80">
      <w:r w:rsidRPr="00DC1B4F">
        <w:t>O diagrama de caso de uso está sendo utilizado para resumir os detalhes dos usuários do seu sistema e as interações deles com o sistema.</w:t>
      </w:r>
    </w:p>
    <w:p w14:paraId="6228D742" w14:textId="04616FA9" w:rsidR="00375415" w:rsidRDefault="00375415" w:rsidP="00960A80">
      <w:pPr>
        <w:rPr>
          <w:sz w:val="24"/>
          <w:szCs w:val="32"/>
        </w:rPr>
      </w:pPr>
      <w:r>
        <w:rPr>
          <w:noProof/>
          <w:sz w:val="24"/>
          <w:szCs w:val="32"/>
        </w:rPr>
        <w:drawing>
          <wp:inline distT="0" distB="0" distL="0" distR="0" wp14:anchorId="2610BDD0" wp14:editId="53B29094">
            <wp:extent cx="5454502" cy="4336896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648" cy="436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27F13" w14:textId="08F78F7E" w:rsidR="00930F0E" w:rsidRPr="00930F0E" w:rsidRDefault="00681D73" w:rsidP="00930F0E">
      <w:pPr>
        <w:pStyle w:val="Ttulo3"/>
      </w:pPr>
      <w:bookmarkStart w:id="41" w:name="_Toc114432789"/>
      <w:r w:rsidRPr="00681D73">
        <w:lastRenderedPageBreak/>
        <w:t>Descrição dos atores do caso de uso</w:t>
      </w:r>
      <w:bookmarkEnd w:id="41"/>
    </w:p>
    <w:p w14:paraId="567A52FF" w14:textId="77777777" w:rsidR="00681D73" w:rsidRDefault="00681D73" w:rsidP="00681D73">
      <w:r>
        <w:t>Aluno: Esse ator representa todos os alunos de uma determinada Fatec, que irão utilizar o aplicativo para suprir suas necessidades com as funcionalidades que ele oferece.</w:t>
      </w:r>
    </w:p>
    <w:p w14:paraId="2DCEF287" w14:textId="77777777" w:rsidR="00681D73" w:rsidRDefault="00681D73" w:rsidP="00681D73"/>
    <w:p w14:paraId="773B027A" w14:textId="77777777" w:rsidR="00681D73" w:rsidRDefault="00681D73" w:rsidP="00681D73">
      <w:r>
        <w:t>Diretoria: Esse ator representa a diretoria de uma determinada Fatec, onde irá receber todas as sugestões e mensagens que os alunos enviarem</w:t>
      </w:r>
    </w:p>
    <w:p w14:paraId="2DDAEF91" w14:textId="77777777" w:rsidR="00681D73" w:rsidRDefault="00681D73" w:rsidP="00681D73"/>
    <w:p w14:paraId="43256139" w14:textId="77777777" w:rsidR="00681D73" w:rsidRDefault="00681D73" w:rsidP="00681D73">
      <w:r>
        <w:t>Coordenação: Esse ator representa a diretoria de uma determinada Fatec, onde a coordenação cadastrará os itens nos achados e perdidos, e receberá mensagens dos alunos.</w:t>
      </w:r>
    </w:p>
    <w:p w14:paraId="0C0F8F7E" w14:textId="77777777" w:rsidR="00681D73" w:rsidRDefault="00681D73" w:rsidP="00681D73"/>
    <w:p w14:paraId="1C1315A2" w14:textId="4C0088B3" w:rsidR="00681D73" w:rsidRPr="00681D73" w:rsidRDefault="00681D73" w:rsidP="00681D73">
      <w:r>
        <w:t>Secretaria: Esse ator representa a secretaria de uma determinada Fatec, que organizará e cadastrará todos os eventos que ocorrerão nessa Fatec, além de receber mensagens dos alunos.</w:t>
      </w:r>
    </w:p>
    <w:p w14:paraId="102F6E50" w14:textId="21F6F9E9" w:rsidR="00960A80" w:rsidRDefault="00960A80" w:rsidP="00375415">
      <w:pPr>
        <w:pStyle w:val="Subttulo"/>
        <w:rPr>
          <w:sz w:val="22"/>
          <w:szCs w:val="26"/>
        </w:rPr>
      </w:pPr>
    </w:p>
    <w:p w14:paraId="4940B06F" w14:textId="69532143" w:rsidR="006A4C12" w:rsidRPr="006A4C12" w:rsidRDefault="006A4C12" w:rsidP="006A4C12">
      <w:pPr>
        <w:pStyle w:val="Ttulo3"/>
      </w:pPr>
      <w:bookmarkStart w:id="42" w:name="_Toc114432790"/>
      <w:r>
        <w:t>Especificação do caso de uso</w:t>
      </w:r>
      <w:bookmarkEnd w:id="42"/>
    </w:p>
    <w:p w14:paraId="607C96A4" w14:textId="77777777" w:rsidR="006A4C12" w:rsidRDefault="006A4C12" w:rsidP="006A4C12">
      <w:r>
        <w:t>Nome do Cenário: Verificar calendário de eventos</w:t>
      </w:r>
    </w:p>
    <w:p w14:paraId="26AC0BDD" w14:textId="77777777" w:rsidR="006A4C12" w:rsidRDefault="006A4C12" w:rsidP="006A4C12">
      <w:r>
        <w:t>Ator: Aluno</w:t>
      </w:r>
    </w:p>
    <w:p w14:paraId="314FE18C" w14:textId="77777777" w:rsidR="006A4C12" w:rsidRDefault="006A4C12" w:rsidP="006A4C12">
      <w:r>
        <w:t>Pré-condição: Estar logado no sistema como aluno</w:t>
      </w:r>
    </w:p>
    <w:p w14:paraId="608C7D8B" w14:textId="77777777" w:rsidR="006A4C12" w:rsidRDefault="006A4C12" w:rsidP="006A4C12">
      <w:r>
        <w:t xml:space="preserve">Fluxo Normal: </w:t>
      </w:r>
    </w:p>
    <w:p w14:paraId="08B9147E" w14:textId="77777777" w:rsidR="006A4C12" w:rsidRDefault="006A4C12" w:rsidP="006A4C12">
      <w:r>
        <w:t>1.</w:t>
      </w:r>
      <w:r>
        <w:tab/>
        <w:t>Abrir a barra de navegação;</w:t>
      </w:r>
    </w:p>
    <w:p w14:paraId="3F53D4D4" w14:textId="77777777" w:rsidR="006A4C12" w:rsidRDefault="006A4C12" w:rsidP="006A4C12">
      <w:r>
        <w:t>2.</w:t>
      </w:r>
      <w:r>
        <w:tab/>
        <w:t>Clicar em “Calendário de Eventos”;</w:t>
      </w:r>
    </w:p>
    <w:p w14:paraId="0E18A58E" w14:textId="77777777" w:rsidR="006A4C12" w:rsidRDefault="006A4C12" w:rsidP="006A4C12">
      <w:r>
        <w:t>3.</w:t>
      </w:r>
      <w:r>
        <w:tab/>
        <w:t>Ver os eventos cadastrados.</w:t>
      </w:r>
    </w:p>
    <w:p w14:paraId="6293F893" w14:textId="77777777" w:rsidR="006A4C12" w:rsidRDefault="006A4C12" w:rsidP="006A4C12">
      <w:r>
        <w:t xml:space="preserve">Pós-condição: Assistir aos eventos na Fatec. </w:t>
      </w:r>
    </w:p>
    <w:p w14:paraId="61B3FDE3" w14:textId="77777777" w:rsidR="006A4C12" w:rsidRDefault="006A4C12" w:rsidP="006A4C12"/>
    <w:p w14:paraId="511FC92D" w14:textId="77777777" w:rsidR="006A4C12" w:rsidRDefault="006A4C12" w:rsidP="006A4C12">
      <w:r>
        <w:t>Nome do Cenário: Ativar notificação de eventos</w:t>
      </w:r>
    </w:p>
    <w:p w14:paraId="4B75A9C6" w14:textId="77777777" w:rsidR="006A4C12" w:rsidRDefault="006A4C12" w:rsidP="006A4C12">
      <w:r>
        <w:t>Ator: Aluno</w:t>
      </w:r>
    </w:p>
    <w:p w14:paraId="7BFEF661" w14:textId="77777777" w:rsidR="006A4C12" w:rsidRDefault="006A4C12" w:rsidP="006A4C12">
      <w:r>
        <w:t>Pré-condição: Caso de Uso “Verificar calendário de eventos”</w:t>
      </w:r>
    </w:p>
    <w:p w14:paraId="7F3EE530" w14:textId="77777777" w:rsidR="006A4C12" w:rsidRDefault="006A4C12" w:rsidP="006A4C12">
      <w:r>
        <w:t>Fluxo Normal:</w:t>
      </w:r>
    </w:p>
    <w:p w14:paraId="2AEB6FAE" w14:textId="77777777" w:rsidR="006A4C12" w:rsidRDefault="006A4C12" w:rsidP="006A4C12">
      <w:r>
        <w:t>1.</w:t>
      </w:r>
      <w:r>
        <w:tab/>
        <w:t>Clicar no “Sino” da notificação;</w:t>
      </w:r>
    </w:p>
    <w:p w14:paraId="252828D3" w14:textId="77777777" w:rsidR="006A4C12" w:rsidRDefault="006A4C12" w:rsidP="006A4C12">
      <w:r>
        <w:t>2.</w:t>
      </w:r>
      <w:r>
        <w:tab/>
        <w:t>Permitir que o app exiba notificações.</w:t>
      </w:r>
    </w:p>
    <w:p w14:paraId="10B2EC7D" w14:textId="77777777" w:rsidR="006A4C12" w:rsidRDefault="006A4C12" w:rsidP="006A4C12">
      <w:r>
        <w:t>Pós-condição: Receber notificação de eventos.</w:t>
      </w:r>
    </w:p>
    <w:p w14:paraId="3B2735FA" w14:textId="77777777" w:rsidR="006A4C12" w:rsidRDefault="006A4C12" w:rsidP="006A4C12"/>
    <w:p w14:paraId="6A4E84FF" w14:textId="77777777" w:rsidR="006A4C12" w:rsidRDefault="006A4C12" w:rsidP="006A4C12">
      <w:r>
        <w:t>Nome do Cenário: Enviar sugestão</w:t>
      </w:r>
    </w:p>
    <w:p w14:paraId="615107EC" w14:textId="77777777" w:rsidR="006A4C12" w:rsidRDefault="006A4C12" w:rsidP="006A4C12">
      <w:r>
        <w:t>Ator: Aluno</w:t>
      </w:r>
    </w:p>
    <w:p w14:paraId="7CA9C80A" w14:textId="03A4A81B" w:rsidR="006A4C12" w:rsidRDefault="006A4C12" w:rsidP="006A4C12">
      <w:r>
        <w:t>Pré-condição: Estar logado no sistema como aluno</w:t>
      </w:r>
    </w:p>
    <w:p w14:paraId="5ED1CA5B" w14:textId="314CE7E4" w:rsidR="00FE298B" w:rsidRDefault="00FE298B" w:rsidP="006A4C12"/>
    <w:p w14:paraId="6E68DFB4" w14:textId="77777777" w:rsidR="00FE298B" w:rsidRDefault="00FE298B" w:rsidP="006A4C12"/>
    <w:p w14:paraId="186C29A3" w14:textId="77777777" w:rsidR="006A4C12" w:rsidRDefault="006A4C12" w:rsidP="006A4C12">
      <w:r>
        <w:lastRenderedPageBreak/>
        <w:t>Fluxo Normal:</w:t>
      </w:r>
    </w:p>
    <w:p w14:paraId="08860B64" w14:textId="77777777" w:rsidR="006A4C12" w:rsidRDefault="006A4C12" w:rsidP="006A4C12">
      <w:r>
        <w:t>1.</w:t>
      </w:r>
      <w:r>
        <w:tab/>
        <w:t>Abrir a barra de navegação;</w:t>
      </w:r>
    </w:p>
    <w:p w14:paraId="196F9F26" w14:textId="77777777" w:rsidR="006A4C12" w:rsidRDefault="006A4C12" w:rsidP="006A4C12">
      <w:r>
        <w:t>2.</w:t>
      </w:r>
      <w:r>
        <w:tab/>
        <w:t>Clicar em “Central de Sugestões”;</w:t>
      </w:r>
    </w:p>
    <w:p w14:paraId="6A392189" w14:textId="77777777" w:rsidR="006A4C12" w:rsidRDefault="006A4C12" w:rsidP="006A4C12">
      <w:r>
        <w:t>3.</w:t>
      </w:r>
      <w:r>
        <w:tab/>
        <w:t>Enviar uma sugestão.</w:t>
      </w:r>
    </w:p>
    <w:p w14:paraId="2CC86F78" w14:textId="77777777" w:rsidR="006A4C12" w:rsidRDefault="006A4C12" w:rsidP="006A4C12">
      <w:r>
        <w:t>Pós-condição: Diretora recebe a sugestão do aluno.</w:t>
      </w:r>
    </w:p>
    <w:p w14:paraId="0441C953" w14:textId="77777777" w:rsidR="006A4C12" w:rsidRDefault="006A4C12" w:rsidP="006A4C12"/>
    <w:p w14:paraId="6AD531FE" w14:textId="77777777" w:rsidR="006A4C12" w:rsidRDefault="006A4C12" w:rsidP="006A4C12">
      <w:r>
        <w:t>Nome do Cenário: Usar achados e perdidos</w:t>
      </w:r>
    </w:p>
    <w:p w14:paraId="0FEBC9FF" w14:textId="77777777" w:rsidR="006A4C12" w:rsidRDefault="006A4C12" w:rsidP="006A4C12">
      <w:r>
        <w:t>Ator: Aluno</w:t>
      </w:r>
    </w:p>
    <w:p w14:paraId="63B104B1" w14:textId="77777777" w:rsidR="006A4C12" w:rsidRDefault="006A4C12" w:rsidP="006A4C12">
      <w:r>
        <w:t>Pré-condição: Estar logado no sistema como aluno</w:t>
      </w:r>
    </w:p>
    <w:p w14:paraId="190DD7F7" w14:textId="77777777" w:rsidR="006A4C12" w:rsidRDefault="006A4C12" w:rsidP="006A4C12">
      <w:r>
        <w:t>Fluxo Normal:</w:t>
      </w:r>
    </w:p>
    <w:p w14:paraId="4322D428" w14:textId="77777777" w:rsidR="006A4C12" w:rsidRDefault="006A4C12" w:rsidP="006A4C12">
      <w:r>
        <w:t>1.</w:t>
      </w:r>
      <w:r>
        <w:tab/>
        <w:t>Abrir a barra de navegação;</w:t>
      </w:r>
    </w:p>
    <w:p w14:paraId="2A31C991" w14:textId="77777777" w:rsidR="006A4C12" w:rsidRDefault="006A4C12" w:rsidP="006A4C12">
      <w:r>
        <w:t>2.</w:t>
      </w:r>
      <w:r>
        <w:tab/>
        <w:t>Clicar em “Achados e Perdidos”;</w:t>
      </w:r>
    </w:p>
    <w:p w14:paraId="530E7AA5" w14:textId="77777777" w:rsidR="006A4C12" w:rsidRDefault="006A4C12" w:rsidP="006A4C12">
      <w:r>
        <w:t>3.</w:t>
      </w:r>
      <w:r>
        <w:tab/>
        <w:t>Caso de Uso “Buscar itens perdidos”.</w:t>
      </w:r>
    </w:p>
    <w:p w14:paraId="6D83E3E8" w14:textId="77777777" w:rsidR="006A4C12" w:rsidRDefault="006A4C12" w:rsidP="006A4C12">
      <w:r>
        <w:t>Pós-condição: Pegar o item perdido na Fatec.</w:t>
      </w:r>
    </w:p>
    <w:p w14:paraId="77CB1E8F" w14:textId="77777777" w:rsidR="006A4C12" w:rsidRDefault="006A4C12" w:rsidP="006A4C12"/>
    <w:p w14:paraId="466047B7" w14:textId="77777777" w:rsidR="006A4C12" w:rsidRDefault="006A4C12" w:rsidP="006A4C12">
      <w:r>
        <w:t>Nome do Cenário: Compartilhar item perdido</w:t>
      </w:r>
    </w:p>
    <w:p w14:paraId="76AC0361" w14:textId="77777777" w:rsidR="006A4C12" w:rsidRDefault="006A4C12" w:rsidP="006A4C12">
      <w:r>
        <w:t>Ator: Aluno</w:t>
      </w:r>
    </w:p>
    <w:p w14:paraId="400AA084" w14:textId="77777777" w:rsidR="006A4C12" w:rsidRDefault="006A4C12" w:rsidP="006A4C12">
      <w:r>
        <w:t>Pré-condição: Caso de Uso “Usar achados e perdidos”</w:t>
      </w:r>
    </w:p>
    <w:p w14:paraId="72BCC097" w14:textId="77777777" w:rsidR="006A4C12" w:rsidRDefault="006A4C12" w:rsidP="006A4C12">
      <w:r>
        <w:t>Fluxo Normal:</w:t>
      </w:r>
    </w:p>
    <w:p w14:paraId="4E355C7D" w14:textId="77777777" w:rsidR="006A4C12" w:rsidRDefault="006A4C12" w:rsidP="006A4C12">
      <w:r>
        <w:t>1.</w:t>
      </w:r>
      <w:r>
        <w:tab/>
        <w:t>Encontrar um item que tenha perdido ou que algum conhecido tenha perdido;</w:t>
      </w:r>
    </w:p>
    <w:p w14:paraId="7029F628" w14:textId="77777777" w:rsidR="006A4C12" w:rsidRDefault="006A4C12" w:rsidP="006A4C12">
      <w:r>
        <w:t>2.</w:t>
      </w:r>
      <w:r>
        <w:tab/>
        <w:t>Compartilhar o link desse item.</w:t>
      </w:r>
    </w:p>
    <w:p w14:paraId="14D55911" w14:textId="77777777" w:rsidR="006A4C12" w:rsidRDefault="006A4C12" w:rsidP="006A4C12">
      <w:r>
        <w:t>Pós-condição: Pegar o item perdido na Fatec.</w:t>
      </w:r>
    </w:p>
    <w:p w14:paraId="57C69074" w14:textId="77777777" w:rsidR="006A4C12" w:rsidRDefault="006A4C12" w:rsidP="006A4C12"/>
    <w:p w14:paraId="77A0A394" w14:textId="77777777" w:rsidR="006A4C12" w:rsidRDefault="006A4C12" w:rsidP="006A4C12">
      <w:r>
        <w:t>Nome do Cenário: Buscar itens perdidos</w:t>
      </w:r>
    </w:p>
    <w:p w14:paraId="68B0651E" w14:textId="77777777" w:rsidR="006A4C12" w:rsidRDefault="006A4C12" w:rsidP="006A4C12">
      <w:r>
        <w:t>Ator: Aluno</w:t>
      </w:r>
    </w:p>
    <w:p w14:paraId="52240F95" w14:textId="77777777" w:rsidR="006A4C12" w:rsidRDefault="006A4C12" w:rsidP="006A4C12">
      <w:r>
        <w:t>Pré-condição: Caso de Uso “Usar achados e perdidos”</w:t>
      </w:r>
    </w:p>
    <w:p w14:paraId="4C769F3F" w14:textId="77777777" w:rsidR="006A4C12" w:rsidRDefault="006A4C12" w:rsidP="006A4C12">
      <w:r>
        <w:t>Fluxo Normal:</w:t>
      </w:r>
    </w:p>
    <w:p w14:paraId="7DC7FEBD" w14:textId="77777777" w:rsidR="006A4C12" w:rsidRDefault="006A4C12" w:rsidP="006A4C12">
      <w:r>
        <w:t>1.</w:t>
      </w:r>
      <w:r>
        <w:tab/>
        <w:t>Pesquisar pelo item que perdeu na Fatec;</w:t>
      </w:r>
    </w:p>
    <w:p w14:paraId="7C84841B" w14:textId="77777777" w:rsidR="006A4C12" w:rsidRDefault="006A4C12" w:rsidP="006A4C12">
      <w:r>
        <w:t>2.</w:t>
      </w:r>
      <w:r>
        <w:tab/>
        <w:t>Verificar se a pesquisa retornou o item pesquisado.</w:t>
      </w:r>
    </w:p>
    <w:p w14:paraId="02CCEBEF" w14:textId="77777777" w:rsidR="006A4C12" w:rsidRDefault="006A4C12" w:rsidP="006A4C12">
      <w:r>
        <w:t>Pós-condição: Pegar o item perdido na Fatec.</w:t>
      </w:r>
    </w:p>
    <w:p w14:paraId="326C32EF" w14:textId="77777777" w:rsidR="006A4C12" w:rsidRDefault="006A4C12" w:rsidP="006A4C12"/>
    <w:p w14:paraId="7BEACE71" w14:textId="77777777" w:rsidR="006A4C12" w:rsidRDefault="006A4C12" w:rsidP="006A4C12">
      <w:r>
        <w:t xml:space="preserve">Nome do Cenário: Conversar com </w:t>
      </w:r>
      <w:proofErr w:type="spellStart"/>
      <w:r>
        <w:t>ChatBot</w:t>
      </w:r>
      <w:proofErr w:type="spellEnd"/>
    </w:p>
    <w:p w14:paraId="79FEBA29" w14:textId="77777777" w:rsidR="006A4C12" w:rsidRDefault="006A4C12" w:rsidP="006A4C12">
      <w:r>
        <w:t>Ator: Aluno</w:t>
      </w:r>
    </w:p>
    <w:p w14:paraId="3C38B380" w14:textId="77777777" w:rsidR="006A4C12" w:rsidRDefault="006A4C12" w:rsidP="006A4C12">
      <w:r>
        <w:t>Pré-condição: Estar logado no sistema como aluno</w:t>
      </w:r>
    </w:p>
    <w:p w14:paraId="664B1209" w14:textId="77777777" w:rsidR="006A4C12" w:rsidRDefault="006A4C12" w:rsidP="006A4C12">
      <w:r>
        <w:t xml:space="preserve">Fluxo Normal: </w:t>
      </w:r>
    </w:p>
    <w:p w14:paraId="68FFC99F" w14:textId="77777777" w:rsidR="006A4C12" w:rsidRDefault="006A4C12" w:rsidP="006A4C12">
      <w:r>
        <w:t>1.</w:t>
      </w:r>
      <w:r>
        <w:tab/>
        <w:t>Abrir a barra de navegação;</w:t>
      </w:r>
    </w:p>
    <w:p w14:paraId="37E6B73F" w14:textId="77777777" w:rsidR="006A4C12" w:rsidRDefault="006A4C12" w:rsidP="006A4C12">
      <w:r>
        <w:t>2.</w:t>
      </w:r>
      <w:r>
        <w:tab/>
        <w:t>Clicar em “Central de Mensagens”;</w:t>
      </w:r>
    </w:p>
    <w:p w14:paraId="2910C79A" w14:textId="77777777" w:rsidR="006A4C12" w:rsidRDefault="006A4C12" w:rsidP="006A4C12">
      <w:r>
        <w:t>3.</w:t>
      </w:r>
      <w:r>
        <w:tab/>
        <w:t xml:space="preserve">Conversar com o </w:t>
      </w:r>
      <w:proofErr w:type="spellStart"/>
      <w:r>
        <w:t>chatbot</w:t>
      </w:r>
      <w:proofErr w:type="spellEnd"/>
      <w:r>
        <w:t xml:space="preserve"> para que ele atenda às necessidades do aluno.</w:t>
      </w:r>
    </w:p>
    <w:p w14:paraId="62A0752D" w14:textId="0692A4F1" w:rsidR="006A4C12" w:rsidRDefault="006A4C12" w:rsidP="006A4C12">
      <w:r>
        <w:lastRenderedPageBreak/>
        <w:t xml:space="preserve">Pós-condição: Decidir se saíra do </w:t>
      </w:r>
      <w:proofErr w:type="spellStart"/>
      <w:r>
        <w:t>chatbot</w:t>
      </w:r>
      <w:proofErr w:type="spellEnd"/>
      <w:r>
        <w:t xml:space="preserve"> ou enviará uma mensagem.</w:t>
      </w:r>
    </w:p>
    <w:p w14:paraId="42CE6926" w14:textId="77777777" w:rsidR="00FE298B" w:rsidRDefault="00FE298B" w:rsidP="006A4C12"/>
    <w:p w14:paraId="40BC3D4D" w14:textId="77777777" w:rsidR="006A4C12" w:rsidRDefault="006A4C12" w:rsidP="006A4C12">
      <w:r>
        <w:t>Nome do Cenário: Enviar mensagem para diretoria</w:t>
      </w:r>
    </w:p>
    <w:p w14:paraId="108899C7" w14:textId="77777777" w:rsidR="006A4C12" w:rsidRDefault="006A4C12" w:rsidP="006A4C12">
      <w:r>
        <w:t>Ator: Aluno</w:t>
      </w:r>
    </w:p>
    <w:p w14:paraId="3B6C9AC5" w14:textId="3739E73A" w:rsidR="00354CD8" w:rsidRDefault="006A4C12" w:rsidP="006A4C12">
      <w:r>
        <w:t xml:space="preserve">Pré-condição: Caso de Uso “Conversar com o </w:t>
      </w:r>
      <w:proofErr w:type="spellStart"/>
      <w:r>
        <w:t>chatbot</w:t>
      </w:r>
      <w:proofErr w:type="spellEnd"/>
      <w:r>
        <w:t>”</w:t>
      </w:r>
    </w:p>
    <w:p w14:paraId="45C63B45" w14:textId="77777777" w:rsidR="006A4C12" w:rsidRDefault="006A4C12" w:rsidP="006A4C12">
      <w:r>
        <w:t>Fluxo Normal:</w:t>
      </w:r>
    </w:p>
    <w:p w14:paraId="60DCAEBD" w14:textId="77777777" w:rsidR="006A4C12" w:rsidRDefault="006A4C12" w:rsidP="006A4C12">
      <w:r>
        <w:t>1.</w:t>
      </w:r>
      <w:r>
        <w:tab/>
        <w:t xml:space="preserve">Pedir ao </w:t>
      </w:r>
      <w:proofErr w:type="spellStart"/>
      <w:r>
        <w:t>chatbot</w:t>
      </w:r>
      <w:proofErr w:type="spellEnd"/>
      <w:r>
        <w:t xml:space="preserve"> para ser redirecionado para a tela “Mandar mensagem para a diretoria”;</w:t>
      </w:r>
    </w:p>
    <w:p w14:paraId="0D287F5A" w14:textId="77777777" w:rsidR="006A4C12" w:rsidRDefault="006A4C12" w:rsidP="006A4C12">
      <w:r>
        <w:t>2.</w:t>
      </w:r>
      <w:r>
        <w:tab/>
        <w:t>Escrever e enviar mensagem;</w:t>
      </w:r>
    </w:p>
    <w:p w14:paraId="65AA4861" w14:textId="77777777" w:rsidR="006A4C12" w:rsidRDefault="006A4C12" w:rsidP="006A4C12">
      <w:r>
        <w:t>3.</w:t>
      </w:r>
      <w:r>
        <w:tab/>
        <w:t>Aguardar resposta da diretoria.</w:t>
      </w:r>
    </w:p>
    <w:p w14:paraId="50A7A347" w14:textId="77777777" w:rsidR="006A4C12" w:rsidRDefault="006A4C12" w:rsidP="006A4C12">
      <w:r>
        <w:t>Pós-condição: Mensagem enviada chega à diretoria e posteriormente é respondida.</w:t>
      </w:r>
    </w:p>
    <w:p w14:paraId="4A2FC62A" w14:textId="77777777" w:rsidR="006A4C12" w:rsidRDefault="006A4C12" w:rsidP="006A4C12"/>
    <w:p w14:paraId="25D21E43" w14:textId="77777777" w:rsidR="006A4C12" w:rsidRDefault="006A4C12" w:rsidP="006A4C12">
      <w:r>
        <w:t>Nome do Cenário: Enviar mensagem para coordenação</w:t>
      </w:r>
    </w:p>
    <w:p w14:paraId="08DFC47D" w14:textId="77777777" w:rsidR="006A4C12" w:rsidRDefault="006A4C12" w:rsidP="006A4C12">
      <w:r>
        <w:t>Ator: Aluno</w:t>
      </w:r>
    </w:p>
    <w:p w14:paraId="0B81A237" w14:textId="77777777" w:rsidR="006A4C12" w:rsidRDefault="006A4C12" w:rsidP="006A4C12">
      <w:r>
        <w:t xml:space="preserve">Pré-condição: Caso de Uso “Conversar com o </w:t>
      </w:r>
      <w:proofErr w:type="spellStart"/>
      <w:r>
        <w:t>chatbot</w:t>
      </w:r>
      <w:proofErr w:type="spellEnd"/>
      <w:r>
        <w:t>”</w:t>
      </w:r>
    </w:p>
    <w:p w14:paraId="0738D14E" w14:textId="77777777" w:rsidR="006A4C12" w:rsidRDefault="006A4C12" w:rsidP="006A4C12">
      <w:r>
        <w:t>Fluxo Normal:</w:t>
      </w:r>
    </w:p>
    <w:p w14:paraId="29C24F17" w14:textId="77777777" w:rsidR="006A4C12" w:rsidRDefault="006A4C12" w:rsidP="00354CD8">
      <w:pPr>
        <w:ind w:left="705" w:hanging="705"/>
      </w:pPr>
      <w:r>
        <w:t>1.</w:t>
      </w:r>
      <w:r>
        <w:tab/>
        <w:t xml:space="preserve">Pedir ao </w:t>
      </w:r>
      <w:proofErr w:type="spellStart"/>
      <w:r>
        <w:t>chatbot</w:t>
      </w:r>
      <w:proofErr w:type="spellEnd"/>
      <w:r>
        <w:t xml:space="preserve"> para ser redirecionado para a tela “Mandar mensagem para a coordenação”;</w:t>
      </w:r>
    </w:p>
    <w:p w14:paraId="1E60F036" w14:textId="77777777" w:rsidR="006A4C12" w:rsidRDefault="006A4C12" w:rsidP="006A4C12">
      <w:r>
        <w:t>2.</w:t>
      </w:r>
      <w:r>
        <w:tab/>
        <w:t>Escrever e enviar a mensagem;</w:t>
      </w:r>
    </w:p>
    <w:p w14:paraId="07EC0CB4" w14:textId="77777777" w:rsidR="006A4C12" w:rsidRDefault="006A4C12" w:rsidP="006A4C12">
      <w:r>
        <w:t>3.</w:t>
      </w:r>
      <w:r>
        <w:tab/>
        <w:t>Aguardar resposta da coordenação.</w:t>
      </w:r>
    </w:p>
    <w:p w14:paraId="05B01B01" w14:textId="77777777" w:rsidR="006A4C12" w:rsidRDefault="006A4C12" w:rsidP="006A4C12">
      <w:r>
        <w:t>Pós-condição: Mensagem enviada chega à coordenação e posteriormente é respondida.</w:t>
      </w:r>
    </w:p>
    <w:p w14:paraId="4EA8A901" w14:textId="77777777" w:rsidR="006A4C12" w:rsidRDefault="006A4C12" w:rsidP="006A4C12"/>
    <w:p w14:paraId="37687563" w14:textId="77777777" w:rsidR="006A4C12" w:rsidRDefault="006A4C12" w:rsidP="006A4C12">
      <w:r>
        <w:t>Nome do Cenário: Enviar mensagem para secretaria</w:t>
      </w:r>
    </w:p>
    <w:p w14:paraId="3D6C31A1" w14:textId="77777777" w:rsidR="006A4C12" w:rsidRDefault="006A4C12" w:rsidP="006A4C12">
      <w:r>
        <w:t>Ator: Aluno</w:t>
      </w:r>
    </w:p>
    <w:p w14:paraId="7AB8BF15" w14:textId="77777777" w:rsidR="006A4C12" w:rsidRDefault="006A4C12" w:rsidP="006A4C12">
      <w:r>
        <w:t xml:space="preserve">Pré-condição: Caso de Uso “Conversar com o </w:t>
      </w:r>
      <w:proofErr w:type="spellStart"/>
      <w:r>
        <w:t>chatbot</w:t>
      </w:r>
      <w:proofErr w:type="spellEnd"/>
      <w:r>
        <w:t>”</w:t>
      </w:r>
    </w:p>
    <w:p w14:paraId="1C87816A" w14:textId="77777777" w:rsidR="006A4C12" w:rsidRDefault="006A4C12" w:rsidP="006A4C12">
      <w:r>
        <w:t>Fluxo Normal:</w:t>
      </w:r>
    </w:p>
    <w:p w14:paraId="157C91DB" w14:textId="77777777" w:rsidR="006A4C12" w:rsidRDefault="006A4C12" w:rsidP="006A4C12">
      <w:r>
        <w:t>1.</w:t>
      </w:r>
      <w:r>
        <w:tab/>
        <w:t xml:space="preserve">Pedir ao </w:t>
      </w:r>
      <w:proofErr w:type="spellStart"/>
      <w:r>
        <w:t>chatbot</w:t>
      </w:r>
      <w:proofErr w:type="spellEnd"/>
      <w:r>
        <w:t xml:space="preserve"> para ser redirecionado para a tela “Mandar mensagem para a secretaria”;</w:t>
      </w:r>
    </w:p>
    <w:p w14:paraId="66F449EF" w14:textId="77777777" w:rsidR="006A4C12" w:rsidRDefault="006A4C12" w:rsidP="006A4C12">
      <w:r>
        <w:t>2.</w:t>
      </w:r>
      <w:r>
        <w:tab/>
        <w:t>Escrever e enviar a mensagem;</w:t>
      </w:r>
    </w:p>
    <w:p w14:paraId="44C54BB0" w14:textId="77777777" w:rsidR="006A4C12" w:rsidRDefault="006A4C12" w:rsidP="006A4C12">
      <w:r>
        <w:t>3.</w:t>
      </w:r>
      <w:r>
        <w:tab/>
        <w:t>Aguardar resposta da secretaria.</w:t>
      </w:r>
    </w:p>
    <w:p w14:paraId="5FF56E0F" w14:textId="77777777" w:rsidR="006A4C12" w:rsidRDefault="006A4C12" w:rsidP="006A4C12">
      <w:r>
        <w:t>Pós-condição: Mensagem enviada chega à secretaria e posteriormente é respondida.</w:t>
      </w:r>
    </w:p>
    <w:p w14:paraId="4DDF25C1" w14:textId="77777777" w:rsidR="006A4C12" w:rsidRDefault="006A4C12" w:rsidP="006A4C12"/>
    <w:p w14:paraId="04B8427F" w14:textId="77777777" w:rsidR="006A4C12" w:rsidRDefault="006A4C12" w:rsidP="006A4C12">
      <w:r>
        <w:t>Nome do Cenário: Responder sugestão</w:t>
      </w:r>
    </w:p>
    <w:p w14:paraId="2BDBAC66" w14:textId="77777777" w:rsidR="006A4C12" w:rsidRDefault="006A4C12" w:rsidP="006A4C12">
      <w:r>
        <w:t>Ator: Diretoria</w:t>
      </w:r>
    </w:p>
    <w:p w14:paraId="2571899E" w14:textId="77777777" w:rsidR="006A4C12" w:rsidRDefault="006A4C12" w:rsidP="006A4C12">
      <w:r>
        <w:t>Pré-condição: Estar logado no sistema como diretoria</w:t>
      </w:r>
    </w:p>
    <w:p w14:paraId="0FB92D98" w14:textId="77777777" w:rsidR="006A4C12" w:rsidRDefault="006A4C12" w:rsidP="006A4C12">
      <w:r>
        <w:t>Fluxo Normal:</w:t>
      </w:r>
    </w:p>
    <w:p w14:paraId="4E16E6BA" w14:textId="77777777" w:rsidR="006A4C12" w:rsidRDefault="006A4C12" w:rsidP="006A4C12">
      <w:r>
        <w:t>1.</w:t>
      </w:r>
      <w:r>
        <w:tab/>
        <w:t>Selecionar “Ler Sugestões” na barra de navegação;</w:t>
      </w:r>
    </w:p>
    <w:p w14:paraId="5F9E447C" w14:textId="77777777" w:rsidR="006A4C12" w:rsidRDefault="006A4C12" w:rsidP="006A4C12">
      <w:r>
        <w:t>2.</w:t>
      </w:r>
      <w:r>
        <w:tab/>
        <w:t>Decidir quais sugestões serão acolhidas.</w:t>
      </w:r>
    </w:p>
    <w:p w14:paraId="55B63DDC" w14:textId="77777777" w:rsidR="006A4C12" w:rsidRDefault="006A4C12" w:rsidP="006A4C12">
      <w:r>
        <w:t>Pós-condição: Diretora encaminhará a sugestão recebida para as respectivas áreas envolvidas.</w:t>
      </w:r>
    </w:p>
    <w:p w14:paraId="0A374D06" w14:textId="77777777" w:rsidR="00FE298B" w:rsidRDefault="00FE298B" w:rsidP="006A4C12"/>
    <w:p w14:paraId="22F970BF" w14:textId="77777777" w:rsidR="006A4C12" w:rsidRDefault="006A4C12" w:rsidP="006A4C12">
      <w:r>
        <w:lastRenderedPageBreak/>
        <w:t>Nome do Cenário: Cadastrar eventos</w:t>
      </w:r>
    </w:p>
    <w:p w14:paraId="56670B07" w14:textId="77777777" w:rsidR="006A4C12" w:rsidRDefault="006A4C12" w:rsidP="006A4C12">
      <w:r>
        <w:t>Ator: Secretaria</w:t>
      </w:r>
    </w:p>
    <w:p w14:paraId="4A1EFBDC" w14:textId="77777777" w:rsidR="006A4C12" w:rsidRDefault="006A4C12" w:rsidP="006A4C12">
      <w:r>
        <w:t>Pré-condição: Estar logado no sistema como secretaria</w:t>
      </w:r>
    </w:p>
    <w:p w14:paraId="21B10B7A" w14:textId="77777777" w:rsidR="006A4C12" w:rsidRDefault="006A4C12" w:rsidP="006A4C12">
      <w:r>
        <w:t xml:space="preserve">Fluxo Normal: </w:t>
      </w:r>
    </w:p>
    <w:p w14:paraId="20121805" w14:textId="77777777" w:rsidR="006A4C12" w:rsidRDefault="006A4C12" w:rsidP="006A4C12">
      <w:r>
        <w:t>1.</w:t>
      </w:r>
      <w:r>
        <w:tab/>
        <w:t>Selecionar “Cadastrar Eventos” na barra de navegação;</w:t>
      </w:r>
    </w:p>
    <w:p w14:paraId="71304357" w14:textId="77777777" w:rsidR="006A4C12" w:rsidRDefault="006A4C12" w:rsidP="006A4C12">
      <w:r>
        <w:t>2.</w:t>
      </w:r>
      <w:r>
        <w:tab/>
        <w:t>Selecionar um dia específico para cadastrar um evento;</w:t>
      </w:r>
    </w:p>
    <w:p w14:paraId="63946467" w14:textId="77777777" w:rsidR="006A4C12" w:rsidRDefault="006A4C12" w:rsidP="006A4C12">
      <w:r>
        <w:t>3.</w:t>
      </w:r>
      <w:r>
        <w:tab/>
        <w:t>Digitar as informações necessárias para cadastro;</w:t>
      </w:r>
    </w:p>
    <w:p w14:paraId="4EDCB0BD" w14:textId="77777777" w:rsidR="006A4C12" w:rsidRDefault="006A4C12" w:rsidP="006A4C12">
      <w:r>
        <w:t>4.</w:t>
      </w:r>
      <w:r>
        <w:tab/>
        <w:t>Confirmar cadastro do evento.</w:t>
      </w:r>
    </w:p>
    <w:p w14:paraId="03751D07" w14:textId="77777777" w:rsidR="006A4C12" w:rsidRDefault="006A4C12" w:rsidP="006A4C12">
      <w:r>
        <w:t>Pós-condição: Evento é mostrado para no app para os alunos.</w:t>
      </w:r>
    </w:p>
    <w:p w14:paraId="4A3F529C" w14:textId="77777777" w:rsidR="006A4C12" w:rsidRDefault="006A4C12" w:rsidP="006A4C12"/>
    <w:p w14:paraId="7A50FB84" w14:textId="77777777" w:rsidR="006A4C12" w:rsidRDefault="006A4C12" w:rsidP="006A4C12">
      <w:r>
        <w:t>Nome do Cenário: Editar eventos</w:t>
      </w:r>
    </w:p>
    <w:p w14:paraId="0FCDF6C9" w14:textId="77777777" w:rsidR="006A4C12" w:rsidRDefault="006A4C12" w:rsidP="006A4C12">
      <w:r>
        <w:t>Ator: Secretaria</w:t>
      </w:r>
    </w:p>
    <w:p w14:paraId="6B812BFF" w14:textId="77777777" w:rsidR="006A4C12" w:rsidRDefault="006A4C12" w:rsidP="006A4C12">
      <w:r>
        <w:t>Pré-condição: Caso de Uso “Cadastrar Eventos”</w:t>
      </w:r>
    </w:p>
    <w:p w14:paraId="5581D191" w14:textId="77777777" w:rsidR="006A4C12" w:rsidRDefault="006A4C12" w:rsidP="006A4C12">
      <w:r>
        <w:t>Fluxo Normal:</w:t>
      </w:r>
    </w:p>
    <w:p w14:paraId="7051924C" w14:textId="77777777" w:rsidR="006A4C12" w:rsidRDefault="006A4C12" w:rsidP="006A4C12">
      <w:r>
        <w:t>1.</w:t>
      </w:r>
      <w:r>
        <w:tab/>
        <w:t>Procurar evento que precisa ser editado;</w:t>
      </w:r>
    </w:p>
    <w:p w14:paraId="046659A9" w14:textId="77777777" w:rsidR="006A4C12" w:rsidRDefault="006A4C12" w:rsidP="006A4C12">
      <w:r>
        <w:t>2.</w:t>
      </w:r>
      <w:r>
        <w:tab/>
        <w:t>Clicar no evento e realizar as mudanças.</w:t>
      </w:r>
    </w:p>
    <w:p w14:paraId="658A592C" w14:textId="77777777" w:rsidR="006A4C12" w:rsidRDefault="006A4C12" w:rsidP="006A4C12">
      <w:r>
        <w:t>Pós-condição: Evento é editado para os alunos e para a secretaria.</w:t>
      </w:r>
    </w:p>
    <w:p w14:paraId="078BD058" w14:textId="77777777" w:rsidR="006A4C12" w:rsidRDefault="006A4C12" w:rsidP="006A4C12"/>
    <w:p w14:paraId="19C46DE7" w14:textId="77777777" w:rsidR="006A4C12" w:rsidRDefault="006A4C12" w:rsidP="006A4C12">
      <w:r>
        <w:t>Nome do Cenário: Cadastrar itens</w:t>
      </w:r>
    </w:p>
    <w:p w14:paraId="1FB8F7A9" w14:textId="77777777" w:rsidR="006A4C12" w:rsidRDefault="006A4C12" w:rsidP="006A4C12">
      <w:r>
        <w:t>Ator: Coordenação</w:t>
      </w:r>
    </w:p>
    <w:p w14:paraId="1601BF7A" w14:textId="77777777" w:rsidR="006A4C12" w:rsidRDefault="006A4C12" w:rsidP="006A4C12">
      <w:r>
        <w:t>Pré-condição: Estar logado no sistema como coordenação</w:t>
      </w:r>
    </w:p>
    <w:p w14:paraId="5C1B5DD2" w14:textId="77777777" w:rsidR="006A4C12" w:rsidRDefault="006A4C12" w:rsidP="006A4C12">
      <w:r>
        <w:t>Fluxo Normal:</w:t>
      </w:r>
    </w:p>
    <w:p w14:paraId="20EB2B77" w14:textId="77777777" w:rsidR="006A4C12" w:rsidRDefault="006A4C12" w:rsidP="006A4C12">
      <w:r>
        <w:t>1.</w:t>
      </w:r>
      <w:r>
        <w:tab/>
        <w:t>Coordenação recebe algo que foi encontrado na Fatec;</w:t>
      </w:r>
    </w:p>
    <w:p w14:paraId="78EF3677" w14:textId="77777777" w:rsidR="006A4C12" w:rsidRDefault="006A4C12" w:rsidP="006A4C12">
      <w:r>
        <w:t>2.</w:t>
      </w:r>
      <w:r>
        <w:tab/>
        <w:t>Selecionar “Achados e Perdidos” na barra de navegação;</w:t>
      </w:r>
    </w:p>
    <w:p w14:paraId="0C0962F4" w14:textId="77777777" w:rsidR="006A4C12" w:rsidRDefault="006A4C12" w:rsidP="006A4C12">
      <w:r>
        <w:t>3.</w:t>
      </w:r>
      <w:r>
        <w:tab/>
        <w:t>Cadastrar o item com os detalhes recebidos no sistema.</w:t>
      </w:r>
    </w:p>
    <w:p w14:paraId="5F25D785" w14:textId="77777777" w:rsidR="006A4C12" w:rsidRDefault="006A4C12" w:rsidP="006A4C12">
      <w:r>
        <w:t>Pós-condição: Item cadastrado é mostrado para os alunos no app.</w:t>
      </w:r>
    </w:p>
    <w:p w14:paraId="65B9B20C" w14:textId="77777777" w:rsidR="006A4C12" w:rsidRDefault="006A4C12" w:rsidP="006A4C12"/>
    <w:p w14:paraId="1FF07058" w14:textId="77777777" w:rsidR="006A4C12" w:rsidRDefault="006A4C12" w:rsidP="006A4C12">
      <w:r>
        <w:t>Nome do Cenário: Responder mensagem</w:t>
      </w:r>
    </w:p>
    <w:p w14:paraId="6612AEB7" w14:textId="77777777" w:rsidR="006A4C12" w:rsidRDefault="006A4C12" w:rsidP="006A4C12">
      <w:r>
        <w:t>Ator: Diretoria, coordenação e secretaria</w:t>
      </w:r>
    </w:p>
    <w:p w14:paraId="75C59F02" w14:textId="77777777" w:rsidR="006A4C12" w:rsidRDefault="006A4C12" w:rsidP="006A4C12">
      <w:r>
        <w:t>Pré-condição: Estar logado no sistema como diretoria, coordenação ou secretaria</w:t>
      </w:r>
    </w:p>
    <w:p w14:paraId="39720B95" w14:textId="77777777" w:rsidR="006A4C12" w:rsidRDefault="006A4C12" w:rsidP="006A4C12">
      <w:r>
        <w:t>Fluxo Normal:</w:t>
      </w:r>
    </w:p>
    <w:p w14:paraId="673336B5" w14:textId="77777777" w:rsidR="006A4C12" w:rsidRDefault="006A4C12" w:rsidP="006A4C12">
      <w:r>
        <w:t>1.</w:t>
      </w:r>
      <w:r>
        <w:tab/>
        <w:t>Selecionar “Mensagens” na barra de navegação;</w:t>
      </w:r>
    </w:p>
    <w:p w14:paraId="32C6A6F4" w14:textId="77777777" w:rsidR="006A4C12" w:rsidRDefault="006A4C12" w:rsidP="006A4C12">
      <w:r>
        <w:t>2.</w:t>
      </w:r>
      <w:r>
        <w:tab/>
        <w:t>Ler as mensagens recebidas;</w:t>
      </w:r>
    </w:p>
    <w:p w14:paraId="09FFB962" w14:textId="77777777" w:rsidR="006A4C12" w:rsidRDefault="006A4C12" w:rsidP="006A4C12">
      <w:r>
        <w:t>3.</w:t>
      </w:r>
      <w:r>
        <w:tab/>
        <w:t>Responder mensagem com as informações necessárias.</w:t>
      </w:r>
    </w:p>
    <w:p w14:paraId="76C936E6" w14:textId="327796CE" w:rsidR="006A4C12" w:rsidRPr="006A4C12" w:rsidRDefault="006A4C12" w:rsidP="006A4C12">
      <w:r>
        <w:t>Pós-condição: Mensagem de resposta chegará ao aluno.</w:t>
      </w:r>
    </w:p>
    <w:p w14:paraId="2CFD2754" w14:textId="15BEE47E" w:rsidR="00960A80" w:rsidRPr="00F66E86" w:rsidRDefault="00960A80" w:rsidP="00375415"/>
    <w:p w14:paraId="150466D0" w14:textId="696B816C" w:rsidR="00F66E86" w:rsidRPr="00930F0E" w:rsidRDefault="00F66E86" w:rsidP="00F66E86">
      <w:pPr>
        <w:pStyle w:val="Ttulo1"/>
      </w:pPr>
      <w:r w:rsidRPr="00F66E86">
        <w:br w:type="page"/>
      </w:r>
      <w:bookmarkStart w:id="43" w:name="_Toc114432791"/>
      <w:r w:rsidRPr="00F66E86">
        <w:lastRenderedPageBreak/>
        <w:t>Arquitetura e Design</w:t>
      </w:r>
      <w:bookmarkEnd w:id="43"/>
    </w:p>
    <w:p w14:paraId="64E8F9ED" w14:textId="77777777" w:rsidR="00F66E86" w:rsidRPr="00F66E86" w:rsidRDefault="00F66E86" w:rsidP="00F66E86">
      <w:r w:rsidRPr="00F66E86">
        <w:t>Neste capítulo, demonstraremos de maneira detalhada a solução do sistema, de acordo com os requisitos posteriormente levantados no capítulo 3. Para a elaboração do sistema como solução da Situação Problema, buscamos realizar um estudo profundo sobre o cenário, contexto e personas envolvidas, de forma que o software “Fala Fatec” pudesse ser um fator determinante para a melhoria significativa na comunicação entre todas as camadas da Faculdade de Tecnologia Antônio Russo.</w:t>
      </w:r>
    </w:p>
    <w:p w14:paraId="58C8D40F" w14:textId="77777777" w:rsidR="00F66E86" w:rsidRPr="00F66E86" w:rsidRDefault="00F66E86" w:rsidP="00F66E86">
      <w:pPr>
        <w:rPr>
          <w:sz w:val="24"/>
          <w:szCs w:val="32"/>
        </w:rPr>
      </w:pPr>
    </w:p>
    <w:p w14:paraId="566D8FAC" w14:textId="4C3F96BF" w:rsidR="00F66E86" w:rsidRPr="00930F0E" w:rsidRDefault="00F66E86" w:rsidP="00F66E86">
      <w:pPr>
        <w:pStyle w:val="Ttulo2"/>
      </w:pPr>
      <w:bookmarkStart w:id="44" w:name="_Toc114432792"/>
      <w:r w:rsidRPr="00F66E86">
        <w:t>Arquitetura do Sistema</w:t>
      </w:r>
      <w:bookmarkEnd w:id="44"/>
    </w:p>
    <w:p w14:paraId="442D8D54" w14:textId="77777777" w:rsidR="00F66E86" w:rsidRPr="00F66E86" w:rsidRDefault="00F66E86" w:rsidP="00F66E86">
      <w:r w:rsidRPr="00F66E86">
        <w:t xml:space="preserve">A arquitetura de </w:t>
      </w:r>
      <w:proofErr w:type="spellStart"/>
      <w:proofErr w:type="gramStart"/>
      <w:r w:rsidRPr="00F66E86">
        <w:t>infra-estrutura</w:t>
      </w:r>
      <w:proofErr w:type="spellEnd"/>
      <w:proofErr w:type="gramEnd"/>
      <w:r w:rsidRPr="00F66E86">
        <w:t xml:space="preserve"> utilizada pelo sistema “Fala Fatec” é uma estrutura cliente-servidor. Na imagem abaixo, o cliente é representado como </w:t>
      </w:r>
      <w:proofErr w:type="spellStart"/>
      <w:r w:rsidRPr="00F66E86">
        <w:t>End</w:t>
      </w:r>
      <w:proofErr w:type="spellEnd"/>
      <w:r w:rsidRPr="00F66E86">
        <w:t xml:space="preserve"> </w:t>
      </w:r>
      <w:proofErr w:type="spellStart"/>
      <w:r w:rsidRPr="00F66E86">
        <w:t>User</w:t>
      </w:r>
      <w:proofErr w:type="spellEnd"/>
      <w:r w:rsidRPr="00F66E86">
        <w:t xml:space="preserve"> Mobile e Web, sendo o cliente quem exige os serviços ao servidor. Já o servidor, é representado pelo </w:t>
      </w:r>
      <w:proofErr w:type="spellStart"/>
      <w:r w:rsidRPr="00F66E86">
        <w:t>Heroku</w:t>
      </w:r>
      <w:proofErr w:type="spellEnd"/>
      <w:r w:rsidRPr="00F66E86">
        <w:t>, uma plataforma de hospedagem para servidores em nuvem.</w:t>
      </w:r>
    </w:p>
    <w:p w14:paraId="2293B32C" w14:textId="77777777" w:rsidR="00F66E86" w:rsidRPr="00F66E86" w:rsidRDefault="00F66E86" w:rsidP="00F66E86">
      <w:pPr>
        <w:rPr>
          <w:sz w:val="24"/>
          <w:szCs w:val="32"/>
        </w:rPr>
      </w:pPr>
    </w:p>
    <w:p w14:paraId="174D68CB" w14:textId="6BC3BE5A" w:rsidR="00F66E86" w:rsidRPr="00F66E86" w:rsidRDefault="00F66E86" w:rsidP="00F66E86">
      <w:pPr>
        <w:rPr>
          <w:sz w:val="24"/>
          <w:szCs w:val="32"/>
        </w:rPr>
      </w:pPr>
      <w:r w:rsidRPr="00F66E86">
        <w:rPr>
          <w:sz w:val="24"/>
          <w:szCs w:val="32"/>
        </w:rPr>
        <w:drawing>
          <wp:inline distT="0" distB="0" distL="0" distR="0" wp14:anchorId="442FE255" wp14:editId="01711F20">
            <wp:extent cx="5612130" cy="2508250"/>
            <wp:effectExtent l="0" t="0" r="7620" b="635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E401" w14:textId="1C7C9197" w:rsidR="00F66E86" w:rsidRDefault="00F66E86" w:rsidP="006A4C12">
      <w:pPr>
        <w:pStyle w:val="Ttulo2"/>
      </w:pPr>
      <w:r w:rsidRPr="00F66E86">
        <w:br w:type="page"/>
      </w:r>
      <w:bookmarkStart w:id="45" w:name="_Toc114432793"/>
      <w:r w:rsidRPr="00F66E86">
        <w:lastRenderedPageBreak/>
        <w:t>Modelo de Dados</w:t>
      </w:r>
      <w:bookmarkEnd w:id="45"/>
    </w:p>
    <w:p w14:paraId="720B2020" w14:textId="15F8D5DE" w:rsidR="00930F0E" w:rsidRPr="00930F0E" w:rsidRDefault="000E3169" w:rsidP="00930F0E">
      <w:pPr>
        <w:pStyle w:val="Ttulo3"/>
      </w:pPr>
      <w:bookmarkStart w:id="46" w:name="_Toc114432794"/>
      <w:r w:rsidRPr="00F66E86">
        <w:t>Modelo Lógico da Base de Dados</w:t>
      </w:r>
      <w:bookmarkEnd w:id="46"/>
    </w:p>
    <w:p w14:paraId="09336455" w14:textId="77777777" w:rsidR="00F66E86" w:rsidRPr="00F66E86" w:rsidRDefault="00F66E86" w:rsidP="00F66E86">
      <w:r w:rsidRPr="00F66E86">
        <w:t xml:space="preserve">Nesta parte do capítulo, é apresentado o Modelo Lógico da Base de Dados, que estabelece a estrutura dos elementos de dados e os relacionamentos entre eles, nos auxiliando a definir como o sistema deve ser implementado com base em seus requisitos. </w:t>
      </w:r>
    </w:p>
    <w:p w14:paraId="139CCEFF" w14:textId="77777777" w:rsidR="00F66E86" w:rsidRPr="00F66E86" w:rsidRDefault="00F66E86" w:rsidP="00F66E86">
      <w:pPr>
        <w:rPr>
          <w:sz w:val="24"/>
          <w:szCs w:val="32"/>
        </w:rPr>
      </w:pPr>
    </w:p>
    <w:p w14:paraId="01BDD65F" w14:textId="25D39624" w:rsidR="00F66E86" w:rsidRDefault="00F66E86" w:rsidP="00F66E86">
      <w:pPr>
        <w:rPr>
          <w:sz w:val="24"/>
          <w:szCs w:val="32"/>
        </w:rPr>
      </w:pPr>
      <w:r w:rsidRPr="00F66E86">
        <w:rPr>
          <w:sz w:val="24"/>
          <w:szCs w:val="32"/>
        </w:rPr>
        <w:drawing>
          <wp:inline distT="0" distB="0" distL="0" distR="0" wp14:anchorId="7C0AA926" wp14:editId="4F3EA3B3">
            <wp:extent cx="5612130" cy="4879340"/>
            <wp:effectExtent l="0" t="0" r="7620" b="0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9C2C" w14:textId="73FB2D8E" w:rsidR="000E3169" w:rsidRDefault="000E3169" w:rsidP="00F66E86">
      <w:pPr>
        <w:rPr>
          <w:sz w:val="24"/>
          <w:szCs w:val="32"/>
        </w:rPr>
      </w:pPr>
    </w:p>
    <w:p w14:paraId="060F9E2B" w14:textId="20339B95" w:rsidR="000E3169" w:rsidRDefault="000E3169" w:rsidP="00F66E86">
      <w:pPr>
        <w:rPr>
          <w:sz w:val="24"/>
          <w:szCs w:val="32"/>
        </w:rPr>
      </w:pPr>
    </w:p>
    <w:p w14:paraId="76E4734D" w14:textId="35283873" w:rsidR="000E3169" w:rsidRDefault="000E3169" w:rsidP="00F66E86">
      <w:pPr>
        <w:rPr>
          <w:sz w:val="24"/>
          <w:szCs w:val="32"/>
        </w:rPr>
      </w:pPr>
    </w:p>
    <w:p w14:paraId="11600076" w14:textId="5CE1D706" w:rsidR="000E3169" w:rsidRDefault="000E3169" w:rsidP="00F66E86">
      <w:pPr>
        <w:rPr>
          <w:sz w:val="24"/>
          <w:szCs w:val="32"/>
        </w:rPr>
      </w:pPr>
    </w:p>
    <w:p w14:paraId="5F02E74E" w14:textId="77777777" w:rsidR="00DC1B4F" w:rsidRDefault="00DC1B4F" w:rsidP="00F66E86">
      <w:pPr>
        <w:rPr>
          <w:sz w:val="24"/>
          <w:szCs w:val="32"/>
        </w:rPr>
      </w:pPr>
    </w:p>
    <w:p w14:paraId="2012E13D" w14:textId="168E91C1" w:rsidR="00D97CB4" w:rsidRPr="00930F0E" w:rsidRDefault="000E3169" w:rsidP="00F66E86">
      <w:pPr>
        <w:pStyle w:val="Ttulo3"/>
      </w:pPr>
      <w:bookmarkStart w:id="47" w:name="_Toc114432795"/>
      <w:r>
        <w:lastRenderedPageBreak/>
        <w:t>Dicionário de Dados</w:t>
      </w:r>
      <w:bookmarkEnd w:id="47"/>
      <w:r w:rsidR="00D97CB4">
        <w:fldChar w:fldCharType="begin"/>
      </w:r>
      <w:r w:rsidR="00D97CB4">
        <w:instrText xml:space="preserve"> LINK Excel.Sheet.12 "C:\\Users\\vinic\\Downloads\\cu bosta anus.xlsx" "Planilha1!L1C1:L80C5" \a \f 4 \h  \* MERGEFORMAT </w:instrText>
      </w:r>
      <w:r w:rsidR="00D97CB4">
        <w:fldChar w:fldCharType="separate"/>
      </w:r>
    </w:p>
    <w:tbl>
      <w:tblPr>
        <w:tblW w:w="9922" w:type="dxa"/>
        <w:jc w:val="center"/>
        <w:tblLook w:val="04A0" w:firstRow="1" w:lastRow="0" w:firstColumn="1" w:lastColumn="0" w:noHBand="0" w:noVBand="1"/>
      </w:tblPr>
      <w:tblGrid>
        <w:gridCol w:w="3097"/>
        <w:gridCol w:w="1502"/>
        <w:gridCol w:w="1299"/>
        <w:gridCol w:w="1502"/>
        <w:gridCol w:w="2522"/>
      </w:tblGrid>
      <w:tr w:rsidR="00D97CB4" w:rsidRPr="00D97CB4" w14:paraId="6571D8B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D1B6" w14:textId="42CF55CA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ADB3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3A8C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F2D6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2DDC0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5E314E3F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9355F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E54F59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5F539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01598BF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91C4A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26709040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93A71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264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399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5078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DEE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de identificação do usuário.</w:t>
            </w:r>
          </w:p>
        </w:tc>
      </w:tr>
      <w:tr w:rsidR="00D97CB4" w:rsidRPr="00D97CB4" w14:paraId="6D4528FF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75AA79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me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0CF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801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742E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1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09E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Nome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5CF900E0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42AF4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mail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A2AC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 / Uniqu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F54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2D83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1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7F0A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Email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550B144F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A37E0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senha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6E3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289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8EE91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214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Senha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512C88BF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14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8CDD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CC0A3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714D7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75DF6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681D2F0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F42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ario_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7F0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FDBC0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3508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55D69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28E9AC0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A20DF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FF72B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E074C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CEBD246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EEB02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3AF71EC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786D4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_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A24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PK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257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F043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36B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da função do usuário</w:t>
            </w:r>
          </w:p>
        </w:tc>
      </w:tr>
      <w:tr w:rsidR="00D97CB4" w:rsidRPr="00D97CB4" w14:paraId="01484C9B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640A9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FDF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A1F5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E776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680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de identificação do usuário.</w:t>
            </w:r>
          </w:p>
        </w:tc>
      </w:tr>
      <w:tr w:rsidR="00D97CB4" w:rsidRPr="00D97CB4" w14:paraId="165A154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AF800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068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6665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0661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961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de identificação da função.</w:t>
            </w:r>
          </w:p>
        </w:tc>
      </w:tr>
      <w:tr w:rsidR="00D97CB4" w:rsidRPr="00D97CB4" w14:paraId="721281E5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F04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3AE94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29BF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7742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BD8B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D97CB4" w:rsidRPr="00D97CB4" w14:paraId="10DA011E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121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81B5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D105F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08D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20F4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44AD94FE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669928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26E21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BD5EA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E53110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98317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350AE9A9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399F0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9A3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869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5169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0063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unç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465A8C0C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B2BA0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me_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A33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E4F6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E525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C36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Nome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unç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70E41D2C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B957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6EF7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ABBD2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422B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52B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338E1F3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16E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ermiss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C31F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6205B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296A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7FA1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64CB89B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4FCDF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9CEF1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8D437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61D43E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18283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07597699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6F131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permiss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0D0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8FF0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D908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EDCC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ermiss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74680E25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27820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fun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2EF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6EE4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FF700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3B9B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unç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6E276F6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F3A70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me_permiss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F6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 / Unique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F06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450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8C2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Identificação da permissão que será concedida.</w:t>
            </w:r>
          </w:p>
        </w:tc>
      </w:tr>
      <w:tr w:rsidR="00D97CB4" w:rsidRPr="00D97CB4" w14:paraId="5415E139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F6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D4A4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4BCF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DE878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C0AC4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D97CB4" w:rsidRPr="00D97CB4" w14:paraId="3AA2279C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2BF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oordena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578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0BE99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CF84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F649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22BC87E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D6646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D6063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B8C37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2EBBFD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EEAF0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189E510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5B5F71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coordena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0F3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PK 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6D0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5F6F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F54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a coordenação.</w:t>
            </w:r>
          </w:p>
        </w:tc>
      </w:tr>
      <w:tr w:rsidR="00D97CB4" w:rsidRPr="00D97CB4" w14:paraId="5E4451E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964D4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ACA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794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8751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DED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4D9D9CB6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80B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44CC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2F3C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9E492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6B5D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0277275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1C85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secretar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4DE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8B67B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95A7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30301" w14:textId="778205E4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7D441BC8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2BFBC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66173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94C23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2EB84C9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51CD7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715B8C5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EAB86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secretar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EF5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8F0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8E305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9FF7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a secretaria.</w:t>
            </w:r>
          </w:p>
        </w:tc>
      </w:tr>
      <w:tr w:rsidR="00D97CB4" w:rsidRPr="00D97CB4" w14:paraId="05A1B3CD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2EFD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7107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D85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EE6F7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454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26DBE2AE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8E1D6" w14:textId="77777777" w:rsid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3084B1C5" w14:textId="77777777" w:rsid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5F5A7BC4" w14:textId="767A4C83" w:rsid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4CD62EA8" w14:textId="4FC8C09E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63924237" w14:textId="7D03297E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7D5BCE17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EC8B341" w14:textId="77777777" w:rsid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77B6E61" w14:textId="64919203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4DD7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F956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E35FA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4B3A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0943FA2B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433AF9DA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12E99A94" w14:textId="0FE0EEEF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44D5B4A8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E88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lastRenderedPageBreak/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iretor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D640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5596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70453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E421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18388EE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8075B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C318BE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D2131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D33F75B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A5444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1ED8489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CE7E6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diretor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B48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4B5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BC7F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E373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a diretoria.</w:t>
            </w:r>
          </w:p>
        </w:tc>
      </w:tr>
      <w:tr w:rsidR="00D97CB4" w:rsidRPr="00D97CB4" w14:paraId="09A49DE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65910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F6D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167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893A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D34F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00957635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9672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0A28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A6E1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DF56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BEE65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4A0EE5BC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76B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sugest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264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DB2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DE5FE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D212E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6B5605C9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90393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F087C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95434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436CF7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B7F59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542AF0A9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E28DEF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sugest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6A3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FBA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CFF8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22D9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sugest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6D23B0CB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5F6D3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alun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3E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9FF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A578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D06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o aluno.</w:t>
            </w:r>
          </w:p>
        </w:tc>
      </w:tr>
      <w:tr w:rsidR="00D97CB4" w:rsidRPr="00D97CB4" w14:paraId="599F3B06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D42507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cao_sugest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67EE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9C2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41C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15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0E0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Espaço para o usuário escrever sua sugestão.</w:t>
            </w:r>
          </w:p>
        </w:tc>
      </w:tr>
      <w:tr w:rsidR="00D97CB4" w:rsidRPr="00D97CB4" w14:paraId="044A9B35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2CC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A685E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2C014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FA8B0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57A7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D97CB4" w:rsidRPr="00D97CB4" w14:paraId="4E12BF2A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E55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lun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B377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A8EB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EF52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0085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3957019E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3C87B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2F996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1CCC0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9CCDB14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FD454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44E0F36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E5E1E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alun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8ADD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F72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A281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E1B1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o aluno.</w:t>
            </w:r>
          </w:p>
        </w:tc>
      </w:tr>
      <w:tr w:rsidR="00D97CB4" w:rsidRPr="00D97CB4" w14:paraId="70F6EE5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E59D6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usuari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C8C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7F30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3BB9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07A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usuári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514DB59F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220A1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A250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E72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0441A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1470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mensagem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5C31F3D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80C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5C3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9938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6D5E2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FF18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2B0F6D9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5AD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chados_perdidos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EA5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642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9DD6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5292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4AFD622F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EB85A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725A8A" w14:textId="77777777" w:rsidR="00D97CB4" w:rsidRPr="00D97CB4" w:rsidRDefault="00D97CB4" w:rsidP="00930F0E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082CE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B0ADA2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01ED6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75E2EA6D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AC6FC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it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02C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D66B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3D49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1011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item.</w:t>
            </w:r>
          </w:p>
        </w:tc>
      </w:tr>
      <w:tr w:rsidR="00D97CB4" w:rsidRPr="00D97CB4" w14:paraId="2FB1D89C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483E1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alun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3318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F55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6A534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A85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o aluno.</w:t>
            </w:r>
          </w:p>
        </w:tc>
      </w:tr>
      <w:tr w:rsidR="00D97CB4" w:rsidRPr="00D97CB4" w14:paraId="58816FFA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CFA07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me_it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B5C6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BD1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8F4A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1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D00B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Nome do item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erdid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0E8D2C6A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B1C18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oto_it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B487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C0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at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056AC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00C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ot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item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erdid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03DA8000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ED889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ata_it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F26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36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BLOB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CC2D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BB84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Data que o item foi encontrado.</w:t>
            </w:r>
          </w:p>
        </w:tc>
      </w:tr>
      <w:tr w:rsidR="00D97CB4" w:rsidRPr="00D97CB4" w14:paraId="7BF52F0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6D369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cao_it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5B9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6691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9B581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5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C0C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item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erdid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30AF408D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19B5A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omentario_it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B4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78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DD1B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3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206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Comentários sobre o item perdido.</w:t>
            </w:r>
          </w:p>
        </w:tc>
      </w:tr>
      <w:tr w:rsidR="00D97CB4" w:rsidRPr="00D97CB4" w14:paraId="6F25E3A1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C23F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D4E5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2561D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E647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0D91D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eastAsia="en-US"/>
              </w:rPr>
            </w:pPr>
          </w:p>
        </w:tc>
      </w:tr>
      <w:tr w:rsidR="00D97CB4" w:rsidRPr="00D97CB4" w14:paraId="725E8E50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9D3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ventos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E97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CFA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12F3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EEB6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4AEB2D6B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8676D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8AFA6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B49CB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AEC7F15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D40C5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605007D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3A2F6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event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1C0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F6B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4E7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4FC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vent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48338A20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949A3A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me_event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75F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EAB0C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8E94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1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E857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Nome do evento que acontecerá.</w:t>
            </w:r>
          </w:p>
        </w:tc>
      </w:tr>
      <w:tr w:rsidR="00D97CB4" w:rsidRPr="00D97CB4" w14:paraId="4228D557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46C5E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ata_event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49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C54A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ate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6489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C6F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Data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vent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6A78ED5C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8D46F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cao_event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56B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84A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148B8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2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A85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o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event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73645A9D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6498" w14:textId="77777777" w:rsid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1C1F4D27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57774284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43401851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F060BE9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9E2388C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8197522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CA97310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260B3F3F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6A50BB62" w14:textId="77777777" w:rsidR="00930F0E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  <w:p w14:paraId="3C36DCA1" w14:textId="36319776" w:rsidR="00930F0E" w:rsidRPr="00D97CB4" w:rsidRDefault="00930F0E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F025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B853E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9881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70FC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3E8A9659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2B7888D7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3EEAC410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28EEF562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62531579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46ACAA47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3B5D8663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32A1B8BC" w14:textId="77777777" w:rsid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  <w:p w14:paraId="700E65CD" w14:textId="0DF95E42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40CDB87B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1DA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lastRenderedPageBreak/>
              <w:t>Entidade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: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FDA8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2EF4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1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00EF" w14:textId="77777777" w:rsidR="00D97CB4" w:rsidRPr="00D97CB4" w:rsidRDefault="00D97CB4" w:rsidP="00D97CB4">
            <w:pPr>
              <w:spacing w:line="240" w:lineRule="auto"/>
              <w:jc w:val="left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CB6CD" w14:textId="77777777" w:rsidR="00D97CB4" w:rsidRPr="00D97CB4" w:rsidRDefault="00D97CB4" w:rsidP="00D97CB4">
            <w:pPr>
              <w:spacing w:line="240" w:lineRule="auto"/>
              <w:jc w:val="center"/>
              <w:rPr>
                <w:rFonts w:ascii="Times New Roman" w:hAnsi="Times New Roman"/>
                <w:szCs w:val="20"/>
                <w:lang w:val="en-US" w:eastAsia="en-US"/>
              </w:rPr>
            </w:pPr>
          </w:p>
        </w:tc>
      </w:tr>
      <w:tr w:rsidR="00D97CB4" w:rsidRPr="00D97CB4" w14:paraId="609010E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2B10A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tributo</w:t>
            </w:r>
            <w:proofErr w:type="spellEnd"/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2A21C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trição</w:t>
            </w:r>
            <w:proofErr w:type="spellEnd"/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5E534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ipo de Dado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AD233B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Tamanho</w:t>
            </w:r>
            <w:proofErr w:type="spellEnd"/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32D6BD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ção</w:t>
            </w:r>
            <w:proofErr w:type="spellEnd"/>
          </w:p>
        </w:tc>
      </w:tr>
      <w:tr w:rsidR="00D97CB4" w:rsidRPr="00D97CB4" w14:paraId="6BC7C17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E4F49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FEB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P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2FB8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7152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1E7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mensagem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54491976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557EB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a_alun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C25C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11B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6097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42D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eastAsia="en-US"/>
              </w:rPr>
              <w:t xml:space="preserve"> pessoal de identificação do aluno.</w:t>
            </w:r>
          </w:p>
        </w:tc>
      </w:tr>
      <w:tr w:rsidR="00D97CB4" w:rsidRPr="00D97CB4" w14:paraId="5FDABE75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2A36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diretor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3709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370A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6878C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D283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iretoria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3A7C4B8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C98AA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coordenacao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4E6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1E3E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8243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2156A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oordenação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484FA51B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69CFC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d_secretaria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51AC6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FK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061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int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19AF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86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Cód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secretaria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6AFC2293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7DE92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ssunto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7009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4CE35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77EEE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15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225E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Assunto que a mensagem trata.</w:t>
            </w:r>
          </w:p>
        </w:tc>
      </w:tr>
      <w:tr w:rsidR="00D97CB4" w:rsidRPr="00D97CB4" w14:paraId="426200B5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C7449B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descricao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DB0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28AE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6FD28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3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AC77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Espaço para escrever a mensagem.</w:t>
            </w:r>
          </w:p>
        </w:tc>
      </w:tr>
      <w:tr w:rsidR="00D97CB4" w:rsidRPr="00D97CB4" w14:paraId="10AA54F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C204AF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_anexos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7AC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F508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BLOB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3993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9BE6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Anexos que acompanham a mensagem do aluno.</w:t>
            </w:r>
          </w:p>
        </w:tc>
      </w:tr>
      <w:tr w:rsidR="00D97CB4" w:rsidRPr="00D97CB4" w14:paraId="7F99C1B4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89DED1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postas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F16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2760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Varchar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5617E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3000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13E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Respostas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 xml:space="preserve"> da </w:t>
            </w: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mensagem</w:t>
            </w:r>
            <w:proofErr w:type="spellEnd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.</w:t>
            </w:r>
          </w:p>
        </w:tc>
      </w:tr>
      <w:tr w:rsidR="00D97CB4" w:rsidRPr="00D97CB4" w14:paraId="350A5430" w14:textId="77777777" w:rsidTr="00930F0E">
        <w:trPr>
          <w:trHeight w:val="81"/>
          <w:jc w:val="center"/>
        </w:trPr>
        <w:tc>
          <w:tcPr>
            <w:tcW w:w="3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A91937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proofErr w:type="spellStart"/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anexos_mensagem</w:t>
            </w:r>
            <w:proofErr w:type="spellEnd"/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3284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Not Null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BC22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BLOB</w:t>
            </w:r>
          </w:p>
        </w:tc>
        <w:tc>
          <w:tcPr>
            <w:tcW w:w="15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3772" w14:textId="77777777" w:rsidR="00D97CB4" w:rsidRPr="00D97CB4" w:rsidRDefault="00D97CB4" w:rsidP="00D97CB4">
            <w:pPr>
              <w:spacing w:line="240" w:lineRule="auto"/>
              <w:jc w:val="center"/>
              <w:rPr>
                <w:rFonts w:cs="Arial"/>
                <w:color w:val="000000"/>
                <w:szCs w:val="20"/>
                <w:lang w:val="en-US" w:eastAsia="en-US"/>
              </w:rPr>
            </w:pPr>
            <w:r w:rsidRPr="00D97CB4">
              <w:rPr>
                <w:rFonts w:cs="Arial"/>
                <w:color w:val="000000"/>
                <w:szCs w:val="20"/>
                <w:lang w:val="en-US" w:eastAsia="en-US"/>
              </w:rPr>
              <w:t> 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FB1D" w14:textId="77777777" w:rsidR="00D97CB4" w:rsidRPr="00D97CB4" w:rsidRDefault="00D97CB4" w:rsidP="00D97CB4">
            <w:pPr>
              <w:spacing w:line="240" w:lineRule="auto"/>
              <w:jc w:val="left"/>
              <w:rPr>
                <w:rFonts w:cs="Arial"/>
                <w:color w:val="000000"/>
                <w:szCs w:val="20"/>
                <w:lang w:eastAsia="en-US"/>
              </w:rPr>
            </w:pPr>
            <w:r w:rsidRPr="00D97CB4">
              <w:rPr>
                <w:rFonts w:cs="Arial"/>
                <w:color w:val="000000"/>
                <w:szCs w:val="20"/>
                <w:lang w:eastAsia="en-US"/>
              </w:rPr>
              <w:t>Anexos inseridos na resposta da mensagem.</w:t>
            </w:r>
          </w:p>
        </w:tc>
      </w:tr>
    </w:tbl>
    <w:p w14:paraId="6AD5A3CC" w14:textId="4908F01A" w:rsidR="00F66E86" w:rsidRDefault="00D97CB4" w:rsidP="00F66E86">
      <w:pPr>
        <w:rPr>
          <w:sz w:val="24"/>
          <w:szCs w:val="32"/>
        </w:rPr>
      </w:pPr>
      <w:r>
        <w:rPr>
          <w:sz w:val="24"/>
          <w:szCs w:val="32"/>
        </w:rPr>
        <w:fldChar w:fldCharType="end"/>
      </w:r>
    </w:p>
    <w:p w14:paraId="76EFF234" w14:textId="4DD542B1" w:rsidR="00D97CB4" w:rsidRDefault="00930F0E" w:rsidP="00D97CB4">
      <w:pPr>
        <w:pStyle w:val="Ttulo2"/>
      </w:pPr>
      <w:bookmarkStart w:id="48" w:name="_Toc114432796"/>
      <w:r>
        <w:t>Ambiente de Desenvolvimento</w:t>
      </w:r>
      <w:bookmarkEnd w:id="48"/>
    </w:p>
    <w:p w14:paraId="096C630F" w14:textId="39EA7099" w:rsidR="00930F0E" w:rsidRDefault="00930F0E" w:rsidP="00930F0E">
      <w:r>
        <w:t>Tecnologias e ferramentas que utilizaremos para desenvolver o sistema.</w:t>
      </w:r>
    </w:p>
    <w:p w14:paraId="71EE7971" w14:textId="64B5D86A" w:rsidR="00930F0E" w:rsidRDefault="00930F0E" w:rsidP="00930F0E"/>
    <w:p w14:paraId="2F3C37CB" w14:textId="038E1466" w:rsidR="00930F0E" w:rsidRPr="00930F0E" w:rsidRDefault="00930F0E" w:rsidP="00930F0E">
      <w:pPr>
        <w:pStyle w:val="Ttulo3"/>
      </w:pPr>
      <w:bookmarkStart w:id="49" w:name="_Toc114432797"/>
      <w:r>
        <w:t>Mobile</w:t>
      </w:r>
      <w:bookmarkEnd w:id="49"/>
    </w:p>
    <w:p w14:paraId="20F9A62D" w14:textId="64BBDEF5" w:rsidR="00F66E86" w:rsidRDefault="00930F0E" w:rsidP="00F66E86">
      <w:r w:rsidRPr="00930F0E">
        <w:t>A parte Mobile será desenvolvida especificamente para o aluno, onde utilizaremos a ferramenta Android Studio e a linguagem de programação Java para o desenvolvimento.</w:t>
      </w:r>
    </w:p>
    <w:p w14:paraId="1665435C" w14:textId="45D5D88B" w:rsidR="00930F0E" w:rsidRDefault="00930F0E" w:rsidP="00F66E86"/>
    <w:p w14:paraId="37E12836" w14:textId="40361789" w:rsidR="00930F0E" w:rsidRPr="00F66E86" w:rsidRDefault="006675EF" w:rsidP="006675EF">
      <w:pPr>
        <w:pStyle w:val="Ttulo3"/>
      </w:pPr>
      <w:bookmarkStart w:id="50" w:name="_Toc114432798"/>
      <w:r>
        <w:t>Web</w:t>
      </w:r>
      <w:bookmarkEnd w:id="50"/>
    </w:p>
    <w:p w14:paraId="2468C778" w14:textId="6ED0B195" w:rsidR="00F66E86" w:rsidRDefault="006675EF" w:rsidP="00F66E86">
      <w:pPr>
        <w:rPr>
          <w:bCs/>
        </w:rPr>
      </w:pPr>
      <w:r w:rsidRPr="006675EF">
        <w:rPr>
          <w:bCs/>
        </w:rPr>
        <w:t xml:space="preserve">A parte Web do sistema será utilizada pela parte superior da Fatec, utilizando HTML, CSS e Javascript para o desenvolvimento. A plataforma que será utilizada para a codificação será o Visual Studio </w:t>
      </w:r>
      <w:proofErr w:type="spellStart"/>
      <w:r w:rsidRPr="006675EF">
        <w:rPr>
          <w:bCs/>
        </w:rPr>
        <w:t>Code</w:t>
      </w:r>
      <w:proofErr w:type="spellEnd"/>
      <w:r w:rsidRPr="006675EF">
        <w:rPr>
          <w:bCs/>
        </w:rPr>
        <w:t>, que é um editor de código extremamente completo que facilita o desenvolvimento.</w:t>
      </w:r>
    </w:p>
    <w:p w14:paraId="57398708" w14:textId="54FE18F1" w:rsidR="006675EF" w:rsidRDefault="006675EF" w:rsidP="00F66E86">
      <w:pPr>
        <w:rPr>
          <w:bCs/>
        </w:rPr>
      </w:pPr>
    </w:p>
    <w:p w14:paraId="330FC9FE" w14:textId="3B27E5C6" w:rsidR="006675EF" w:rsidRDefault="006675EF" w:rsidP="006675EF">
      <w:pPr>
        <w:pStyle w:val="Ttulo3"/>
      </w:pPr>
      <w:bookmarkStart w:id="51" w:name="_Toc114432799"/>
      <w:r>
        <w:t>API</w:t>
      </w:r>
      <w:bookmarkEnd w:id="51"/>
    </w:p>
    <w:p w14:paraId="04A6BCEB" w14:textId="7842B93E" w:rsidR="006675EF" w:rsidRDefault="006675EF" w:rsidP="006675EF">
      <w:r w:rsidRPr="006675EF">
        <w:t>Para a interligação do sistema entre o Mobile e Web, utilizaremos uma API (</w:t>
      </w:r>
      <w:proofErr w:type="spellStart"/>
      <w:r w:rsidRPr="006675EF">
        <w:t>Application</w:t>
      </w:r>
      <w:proofErr w:type="spellEnd"/>
      <w:r w:rsidRPr="006675EF">
        <w:t xml:space="preserve"> </w:t>
      </w:r>
      <w:proofErr w:type="spellStart"/>
      <w:r w:rsidRPr="006675EF">
        <w:t>Programming</w:t>
      </w:r>
      <w:proofErr w:type="spellEnd"/>
      <w:r w:rsidRPr="006675EF">
        <w:t xml:space="preserve"> Interface) no padrão REST (</w:t>
      </w:r>
      <w:proofErr w:type="spellStart"/>
      <w:r w:rsidRPr="006675EF">
        <w:t>Representation</w:t>
      </w:r>
      <w:proofErr w:type="spellEnd"/>
      <w:r w:rsidRPr="006675EF">
        <w:t xml:space="preserve"> </w:t>
      </w:r>
      <w:proofErr w:type="spellStart"/>
      <w:r w:rsidRPr="006675EF">
        <w:t>State</w:t>
      </w:r>
      <w:proofErr w:type="spellEnd"/>
      <w:r w:rsidRPr="006675EF">
        <w:t xml:space="preserve"> </w:t>
      </w:r>
      <w:proofErr w:type="spellStart"/>
      <w:r w:rsidRPr="006675EF">
        <w:t>Transfer</w:t>
      </w:r>
      <w:proofErr w:type="spellEnd"/>
      <w:r w:rsidRPr="006675EF">
        <w:t xml:space="preserve">), que será desenvolvida em Spring Boot, através da plataforma </w:t>
      </w:r>
      <w:proofErr w:type="spellStart"/>
      <w:r w:rsidRPr="006675EF">
        <w:t>Intellij</w:t>
      </w:r>
      <w:proofErr w:type="spellEnd"/>
      <w:r w:rsidRPr="006675EF">
        <w:t xml:space="preserve"> IDEA Community, um ambiente de desenvolvimento que funciona muito bem com </w:t>
      </w:r>
      <w:proofErr w:type="spellStart"/>
      <w:r w:rsidRPr="006675EF">
        <w:t>java</w:t>
      </w:r>
      <w:proofErr w:type="spellEnd"/>
      <w:r w:rsidRPr="006675EF">
        <w:t>.</w:t>
      </w:r>
    </w:p>
    <w:p w14:paraId="32C973BD" w14:textId="7569E902" w:rsidR="006675EF" w:rsidRDefault="006675EF" w:rsidP="006675EF"/>
    <w:p w14:paraId="7B1CD946" w14:textId="50FF8EF3" w:rsidR="006675EF" w:rsidRDefault="006675EF" w:rsidP="006675EF">
      <w:pPr>
        <w:pStyle w:val="Ttulo3"/>
      </w:pPr>
      <w:bookmarkStart w:id="52" w:name="_Toc114432800"/>
      <w:r>
        <w:lastRenderedPageBreak/>
        <w:t>Banco de Dados</w:t>
      </w:r>
      <w:bookmarkEnd w:id="52"/>
    </w:p>
    <w:p w14:paraId="771BE2E1" w14:textId="328D859D" w:rsidR="006675EF" w:rsidRDefault="006675EF" w:rsidP="006675EF">
      <w:r w:rsidRPr="006675EF">
        <w:t xml:space="preserve">Como banco de dados, decidimos utilizar o </w:t>
      </w:r>
      <w:proofErr w:type="spellStart"/>
      <w:r w:rsidRPr="006675EF">
        <w:t>Postgresql</w:t>
      </w:r>
      <w:proofErr w:type="spellEnd"/>
      <w:r w:rsidRPr="006675EF">
        <w:t xml:space="preserve">, por conta de sua ótima interação com o </w:t>
      </w:r>
      <w:proofErr w:type="spellStart"/>
      <w:r w:rsidRPr="006675EF">
        <w:t>Heroku</w:t>
      </w:r>
      <w:proofErr w:type="spellEnd"/>
      <w:r w:rsidRPr="006675EF">
        <w:t>, site de hospedagem em nuvem que usaremos para hospedar nosso servidor.</w:t>
      </w:r>
    </w:p>
    <w:p w14:paraId="7A4BA270" w14:textId="42A38AB0" w:rsidR="006675EF" w:rsidRDefault="006675EF" w:rsidP="006675EF"/>
    <w:p w14:paraId="170C6046" w14:textId="5B934E94" w:rsidR="006675EF" w:rsidRPr="006675EF" w:rsidRDefault="006675EF" w:rsidP="006675EF">
      <w:pPr>
        <w:pStyle w:val="Ttulo3"/>
      </w:pPr>
      <w:bookmarkStart w:id="53" w:name="_Toc114432801"/>
      <w:r>
        <w:t>Gerenciamento do projeto</w:t>
      </w:r>
      <w:bookmarkEnd w:id="53"/>
    </w:p>
    <w:p w14:paraId="62B90622" w14:textId="0DD80EFA" w:rsidR="00F66E86" w:rsidRDefault="006675EF" w:rsidP="00F66E86">
      <w:pPr>
        <w:rPr>
          <w:bCs/>
        </w:rPr>
      </w:pPr>
      <w:r w:rsidRPr="006675EF">
        <w:rPr>
          <w:bCs/>
        </w:rPr>
        <w:t xml:space="preserve">Para gestão do projeto, utilizaremos o </w:t>
      </w:r>
      <w:proofErr w:type="spellStart"/>
      <w:r w:rsidRPr="006675EF">
        <w:rPr>
          <w:bCs/>
        </w:rPr>
        <w:t>Trello</w:t>
      </w:r>
      <w:proofErr w:type="spellEnd"/>
      <w:r w:rsidRPr="006675EF">
        <w:rPr>
          <w:bCs/>
        </w:rPr>
        <w:t xml:space="preserve">, que </w:t>
      </w:r>
      <w:proofErr w:type="gramStart"/>
      <w:r w:rsidRPr="006675EF">
        <w:rPr>
          <w:bCs/>
        </w:rPr>
        <w:t>casa</w:t>
      </w:r>
      <w:proofErr w:type="gramEnd"/>
      <w:r w:rsidRPr="006675EF">
        <w:rPr>
          <w:bCs/>
        </w:rPr>
        <w:t xml:space="preserve"> muito bem para a organização das metodologias ágeis, especificamente o </w:t>
      </w:r>
      <w:proofErr w:type="spellStart"/>
      <w:r w:rsidRPr="006675EF">
        <w:rPr>
          <w:bCs/>
        </w:rPr>
        <w:t>scrum</w:t>
      </w:r>
      <w:proofErr w:type="spellEnd"/>
      <w:r w:rsidRPr="006675EF">
        <w:rPr>
          <w:bCs/>
        </w:rPr>
        <w:t xml:space="preserve">. Para comunicação, o </w:t>
      </w:r>
      <w:proofErr w:type="spellStart"/>
      <w:r w:rsidRPr="006675EF">
        <w:rPr>
          <w:bCs/>
        </w:rPr>
        <w:t>Discord</w:t>
      </w:r>
      <w:proofErr w:type="spellEnd"/>
      <w:r w:rsidRPr="006675EF">
        <w:rPr>
          <w:bCs/>
        </w:rPr>
        <w:t xml:space="preserve"> preenche todas nossas necessidades, pois já estamos bem habituados. Por fim, o </w:t>
      </w:r>
      <w:proofErr w:type="spellStart"/>
      <w:r w:rsidRPr="006675EF">
        <w:rPr>
          <w:bCs/>
        </w:rPr>
        <w:t>github</w:t>
      </w:r>
      <w:proofErr w:type="spellEnd"/>
      <w:r w:rsidRPr="006675EF">
        <w:rPr>
          <w:bCs/>
        </w:rPr>
        <w:t xml:space="preserve"> será utilizado para versionamento de código e documentos.</w:t>
      </w:r>
    </w:p>
    <w:p w14:paraId="34C34EFC" w14:textId="43B9DBEF" w:rsidR="009F6731" w:rsidRDefault="009F6731" w:rsidP="00F66E86">
      <w:pPr>
        <w:rPr>
          <w:bCs/>
        </w:rPr>
      </w:pPr>
    </w:p>
    <w:p w14:paraId="6548750A" w14:textId="7658A7BB" w:rsidR="009F6731" w:rsidRDefault="009F6731" w:rsidP="009F6731">
      <w:pPr>
        <w:pStyle w:val="Ttulo2"/>
      </w:pPr>
      <w:r>
        <w:t>Prototipação</w:t>
      </w:r>
    </w:p>
    <w:p w14:paraId="4227B568" w14:textId="1B9E06F0" w:rsidR="009F6731" w:rsidRDefault="009F6731" w:rsidP="009F6731">
      <w:r>
        <w:t>Aqui está a</w:t>
      </w:r>
      <w:r w:rsidRPr="009F6731">
        <w:t xml:space="preserve"> </w:t>
      </w:r>
      <w:r w:rsidR="00354CD8">
        <w:t xml:space="preserve">prototipação </w:t>
      </w:r>
      <w:r>
        <w:t>das telas</w:t>
      </w:r>
      <w:r w:rsidRPr="009F6731">
        <w:t>, desenvolvida</w:t>
      </w:r>
      <w:r w:rsidR="00354CD8">
        <w:t>s</w:t>
      </w:r>
      <w:r w:rsidRPr="009F6731">
        <w:t xml:space="preserve"> através da plataforma </w:t>
      </w:r>
      <w:proofErr w:type="spellStart"/>
      <w:r w:rsidRPr="009F6731">
        <w:t>Figma</w:t>
      </w:r>
      <w:proofErr w:type="spellEnd"/>
      <w:r w:rsidRPr="009F6731">
        <w:t>.</w:t>
      </w:r>
    </w:p>
    <w:p w14:paraId="187CEC5F" w14:textId="0B84C16C" w:rsidR="00354CD8" w:rsidRDefault="00354CD8" w:rsidP="009F6731"/>
    <w:p w14:paraId="7EFCF597" w14:textId="2E2D48E3" w:rsidR="00354CD8" w:rsidRDefault="00354CD8" w:rsidP="009F6731">
      <w:pPr>
        <w:rPr>
          <w:b/>
          <w:bCs/>
          <w:sz w:val="22"/>
          <w:szCs w:val="28"/>
        </w:rPr>
      </w:pPr>
      <w:r w:rsidRPr="00354CD8">
        <w:rPr>
          <w:b/>
          <w:bCs/>
          <w:sz w:val="22"/>
          <w:szCs w:val="28"/>
        </w:rPr>
        <w:t>Mobile</w:t>
      </w:r>
    </w:p>
    <w:p w14:paraId="1A51EDF4" w14:textId="57CFE786" w:rsidR="00354CD8" w:rsidRDefault="00354CD8" w:rsidP="009F6731">
      <w:pPr>
        <w:rPr>
          <w:b/>
          <w:bCs/>
          <w:sz w:val="22"/>
          <w:szCs w:val="28"/>
        </w:rPr>
      </w:pPr>
      <w:r w:rsidRPr="00354CD8">
        <w:rPr>
          <w:b/>
          <w:bCs/>
          <w:sz w:val="22"/>
          <w:szCs w:val="28"/>
        </w:rPr>
        <w:drawing>
          <wp:inline distT="0" distB="0" distL="0" distR="0" wp14:anchorId="17057275" wp14:editId="7313C094">
            <wp:extent cx="5612130" cy="3712210"/>
            <wp:effectExtent l="0" t="0" r="7620" b="2540"/>
            <wp:docPr id="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DFF6" w14:textId="2329C9DE" w:rsidR="00354CD8" w:rsidRDefault="00354CD8" w:rsidP="009F6731">
      <w:pPr>
        <w:rPr>
          <w:b/>
          <w:bCs/>
          <w:sz w:val="22"/>
          <w:szCs w:val="28"/>
        </w:rPr>
      </w:pPr>
    </w:p>
    <w:p w14:paraId="153219E6" w14:textId="3E1854A3" w:rsidR="00354CD8" w:rsidRDefault="00354CD8" w:rsidP="009F6731">
      <w:pPr>
        <w:rPr>
          <w:b/>
          <w:bCs/>
          <w:sz w:val="22"/>
          <w:szCs w:val="28"/>
        </w:rPr>
      </w:pPr>
    </w:p>
    <w:p w14:paraId="4673C103" w14:textId="61C07B16" w:rsidR="00354CD8" w:rsidRDefault="00354CD8" w:rsidP="009F6731">
      <w:pPr>
        <w:rPr>
          <w:b/>
          <w:bCs/>
          <w:sz w:val="22"/>
          <w:szCs w:val="28"/>
        </w:rPr>
      </w:pPr>
    </w:p>
    <w:p w14:paraId="303EE385" w14:textId="37A95B6A" w:rsidR="00354CD8" w:rsidRDefault="00354CD8" w:rsidP="009F6731">
      <w:pPr>
        <w:rPr>
          <w:b/>
          <w:bCs/>
          <w:sz w:val="22"/>
          <w:szCs w:val="28"/>
        </w:rPr>
      </w:pPr>
      <w:r w:rsidRPr="00354CD8">
        <w:rPr>
          <w:b/>
          <w:bCs/>
          <w:sz w:val="22"/>
          <w:szCs w:val="28"/>
        </w:rPr>
        <w:lastRenderedPageBreak/>
        <w:drawing>
          <wp:inline distT="0" distB="0" distL="0" distR="0" wp14:anchorId="11E82B44" wp14:editId="24DC6F5F">
            <wp:extent cx="5612130" cy="3745865"/>
            <wp:effectExtent l="0" t="0" r="7620" b="6985"/>
            <wp:docPr id="15" name="Imagem 1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CB6B" w14:textId="319EC019" w:rsidR="00354CD8" w:rsidRDefault="00354CD8" w:rsidP="009F6731">
      <w:pPr>
        <w:rPr>
          <w:b/>
          <w:bCs/>
          <w:sz w:val="22"/>
          <w:szCs w:val="28"/>
        </w:rPr>
      </w:pPr>
      <w:r w:rsidRPr="00354CD8">
        <w:rPr>
          <w:b/>
          <w:bCs/>
          <w:sz w:val="22"/>
          <w:szCs w:val="28"/>
        </w:rPr>
        <w:drawing>
          <wp:inline distT="0" distB="0" distL="0" distR="0" wp14:anchorId="39520374" wp14:editId="5608FB55">
            <wp:extent cx="5612130" cy="3670935"/>
            <wp:effectExtent l="0" t="0" r="7620" b="5715"/>
            <wp:docPr id="16" name="Imagem 1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5F37" w14:textId="511D9C8B" w:rsidR="00354CD8" w:rsidRDefault="00354CD8" w:rsidP="009F6731">
      <w:pPr>
        <w:rPr>
          <w:b/>
          <w:bCs/>
          <w:sz w:val="22"/>
          <w:szCs w:val="28"/>
        </w:rPr>
      </w:pPr>
    </w:p>
    <w:p w14:paraId="780B58FC" w14:textId="6661A93D" w:rsidR="00354CD8" w:rsidRDefault="00354CD8" w:rsidP="009F6731">
      <w:pPr>
        <w:rPr>
          <w:b/>
          <w:bCs/>
          <w:sz w:val="22"/>
          <w:szCs w:val="28"/>
        </w:rPr>
      </w:pPr>
    </w:p>
    <w:p w14:paraId="41628444" w14:textId="7B790A4D" w:rsidR="00354CD8" w:rsidRDefault="00354CD8" w:rsidP="009F6731">
      <w:pPr>
        <w:rPr>
          <w:b/>
          <w:bCs/>
          <w:sz w:val="22"/>
          <w:szCs w:val="28"/>
        </w:rPr>
      </w:pPr>
    </w:p>
    <w:p w14:paraId="6D8D37DC" w14:textId="2D117218" w:rsidR="00354CD8" w:rsidRDefault="00354CD8" w:rsidP="009F6731">
      <w:pPr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lastRenderedPageBreak/>
        <w:t>Web</w:t>
      </w:r>
    </w:p>
    <w:p w14:paraId="1152D3A5" w14:textId="0D0EF4D5" w:rsidR="00354CD8" w:rsidRDefault="00E95BE1" w:rsidP="009F6731">
      <w:pPr>
        <w:rPr>
          <w:b/>
          <w:bCs/>
          <w:sz w:val="22"/>
          <w:szCs w:val="28"/>
        </w:rPr>
      </w:pPr>
      <w:r w:rsidRPr="00E95BE1">
        <w:rPr>
          <w:b/>
          <w:bCs/>
          <w:sz w:val="22"/>
          <w:szCs w:val="28"/>
        </w:rPr>
        <w:drawing>
          <wp:inline distT="0" distB="0" distL="0" distR="0" wp14:anchorId="0870601D" wp14:editId="21030CCE">
            <wp:extent cx="5612130" cy="3681095"/>
            <wp:effectExtent l="0" t="0" r="7620" b="0"/>
            <wp:docPr id="17" name="Imagem 1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Sit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597C" w14:textId="7A402745" w:rsidR="00E95BE1" w:rsidRPr="00354CD8" w:rsidRDefault="00FE298B" w:rsidP="009F6731">
      <w:pPr>
        <w:rPr>
          <w:b/>
          <w:bCs/>
          <w:sz w:val="22"/>
          <w:szCs w:val="28"/>
        </w:rPr>
      </w:pPr>
      <w:r w:rsidRPr="00FE298B">
        <w:rPr>
          <w:b/>
          <w:bCs/>
          <w:sz w:val="22"/>
          <w:szCs w:val="28"/>
        </w:rPr>
        <w:drawing>
          <wp:inline distT="0" distB="0" distL="0" distR="0" wp14:anchorId="0A2F8A97" wp14:editId="57FD6E65">
            <wp:extent cx="5612130" cy="3585210"/>
            <wp:effectExtent l="0" t="0" r="7620" b="0"/>
            <wp:docPr id="18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5BE1" w:rsidRPr="00354CD8" w:rsidSect="00930F0E">
      <w:headerReference w:type="default" r:id="rId20"/>
      <w:footerReference w:type="default" r:id="rId21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F86F6" w14:textId="77777777" w:rsidR="003F29BC" w:rsidRDefault="003F29BC">
      <w:r>
        <w:separator/>
      </w:r>
    </w:p>
  </w:endnote>
  <w:endnote w:type="continuationSeparator" w:id="0">
    <w:p w14:paraId="3A966DB8" w14:textId="77777777" w:rsidR="003F29BC" w:rsidRDefault="003F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80926"/>
      <w:docPartObj>
        <w:docPartGallery w:val="Page Numbers (Bottom of Page)"/>
        <w:docPartUnique/>
      </w:docPartObj>
    </w:sdtPr>
    <w:sdtEndPr>
      <w:rPr>
        <w:sz w:val="20"/>
        <w:szCs w:val="32"/>
      </w:rPr>
    </w:sdtEndPr>
    <w:sdtContent>
      <w:p w14:paraId="063897DC" w14:textId="6E1B040D" w:rsidR="00930F0E" w:rsidRPr="00930F0E" w:rsidRDefault="00930F0E">
        <w:pPr>
          <w:pStyle w:val="Rodap"/>
          <w:jc w:val="right"/>
          <w:rPr>
            <w:sz w:val="20"/>
            <w:szCs w:val="32"/>
          </w:rPr>
        </w:pPr>
        <w:r w:rsidRPr="00930F0E">
          <w:rPr>
            <w:sz w:val="20"/>
            <w:szCs w:val="32"/>
          </w:rPr>
          <w:fldChar w:fldCharType="begin"/>
        </w:r>
        <w:r w:rsidRPr="00930F0E">
          <w:rPr>
            <w:sz w:val="20"/>
            <w:szCs w:val="32"/>
          </w:rPr>
          <w:instrText>PAGE   \* MERGEFORMAT</w:instrText>
        </w:r>
        <w:r w:rsidRPr="00930F0E">
          <w:rPr>
            <w:sz w:val="20"/>
            <w:szCs w:val="32"/>
          </w:rPr>
          <w:fldChar w:fldCharType="separate"/>
        </w:r>
        <w:r w:rsidRPr="00930F0E">
          <w:rPr>
            <w:sz w:val="20"/>
            <w:szCs w:val="32"/>
          </w:rPr>
          <w:t>2</w:t>
        </w:r>
        <w:r w:rsidRPr="00930F0E">
          <w:rPr>
            <w:sz w:val="20"/>
            <w:szCs w:val="32"/>
          </w:rPr>
          <w:fldChar w:fldCharType="end"/>
        </w:r>
      </w:p>
    </w:sdtContent>
  </w:sdt>
  <w:p w14:paraId="6018DC74" w14:textId="77777777" w:rsidR="00930F0E" w:rsidRDefault="00930F0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1789D" w14:textId="77777777" w:rsidR="003F29BC" w:rsidRDefault="003F29BC">
      <w:r>
        <w:separator/>
      </w:r>
    </w:p>
  </w:footnote>
  <w:footnote w:type="continuationSeparator" w:id="0">
    <w:p w14:paraId="31D61BB2" w14:textId="77777777" w:rsidR="003F29BC" w:rsidRDefault="003F2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2935"/>
      <w:gridCol w:w="2936"/>
    </w:tblGrid>
    <w:tr w:rsidR="00D402BC" w14:paraId="29D44111" w14:textId="77777777" w:rsidTr="00D402BC">
      <w:tc>
        <w:tcPr>
          <w:tcW w:w="2935" w:type="dxa"/>
          <w:vAlign w:val="center"/>
        </w:tcPr>
        <w:p w14:paraId="16287F21" w14:textId="77777777" w:rsidR="00D402BC" w:rsidRDefault="00D402BC" w:rsidP="00D40F03">
          <w:pPr>
            <w:pStyle w:val="Cabealho"/>
          </w:pPr>
        </w:p>
      </w:tc>
      <w:tc>
        <w:tcPr>
          <w:tcW w:w="2936" w:type="dxa"/>
          <w:vAlign w:val="center"/>
        </w:tcPr>
        <w:p w14:paraId="5BE93A62" w14:textId="77777777" w:rsidR="00D402BC" w:rsidRDefault="00D402BC" w:rsidP="00D40F03">
          <w:pPr>
            <w:pStyle w:val="Cabealho"/>
            <w:jc w:val="right"/>
          </w:pPr>
        </w:p>
      </w:tc>
    </w:tr>
  </w:tbl>
  <w:p w14:paraId="384BA73E" w14:textId="77777777" w:rsidR="0004325D" w:rsidRPr="00D811B5" w:rsidRDefault="0004325D" w:rsidP="00D81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ED603E9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C20075F"/>
    <w:multiLevelType w:val="hybridMultilevel"/>
    <w:tmpl w:val="D0C4AF5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6"/>
  </w:num>
  <w:num w:numId="4" w16cid:durableId="1055661813">
    <w:abstractNumId w:val="1"/>
  </w:num>
  <w:num w:numId="5" w16cid:durableId="1704288042">
    <w:abstractNumId w:val="3"/>
  </w:num>
  <w:num w:numId="6" w16cid:durableId="136532274">
    <w:abstractNumId w:val="5"/>
  </w:num>
  <w:num w:numId="7" w16cid:durableId="1142620686">
    <w:abstractNumId w:val="2"/>
  </w:num>
  <w:num w:numId="8" w16cid:durableId="1963340735">
    <w:abstractNumId w:val="2"/>
  </w:num>
  <w:num w:numId="9" w16cid:durableId="683869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24032"/>
    <w:rsid w:val="0003122D"/>
    <w:rsid w:val="0004325D"/>
    <w:rsid w:val="00055502"/>
    <w:rsid w:val="00057210"/>
    <w:rsid w:val="0006153D"/>
    <w:rsid w:val="00067DD3"/>
    <w:rsid w:val="000738E0"/>
    <w:rsid w:val="000A22BB"/>
    <w:rsid w:val="000B0797"/>
    <w:rsid w:val="000C1FAA"/>
    <w:rsid w:val="000C21C9"/>
    <w:rsid w:val="000E0B34"/>
    <w:rsid w:val="000E3169"/>
    <w:rsid w:val="000F7DA9"/>
    <w:rsid w:val="0010225E"/>
    <w:rsid w:val="00105B08"/>
    <w:rsid w:val="001130B6"/>
    <w:rsid w:val="00117BBE"/>
    <w:rsid w:val="00130AC0"/>
    <w:rsid w:val="001406D4"/>
    <w:rsid w:val="001434A2"/>
    <w:rsid w:val="001438EE"/>
    <w:rsid w:val="001639EC"/>
    <w:rsid w:val="001805D6"/>
    <w:rsid w:val="00183D0A"/>
    <w:rsid w:val="00191239"/>
    <w:rsid w:val="00192CE4"/>
    <w:rsid w:val="001A5AD8"/>
    <w:rsid w:val="001B2C38"/>
    <w:rsid w:val="001B7C98"/>
    <w:rsid w:val="00205574"/>
    <w:rsid w:val="00207961"/>
    <w:rsid w:val="002162DA"/>
    <w:rsid w:val="00223D55"/>
    <w:rsid w:val="00240D63"/>
    <w:rsid w:val="0025598B"/>
    <w:rsid w:val="002647C0"/>
    <w:rsid w:val="00277621"/>
    <w:rsid w:val="0028371C"/>
    <w:rsid w:val="00295C4C"/>
    <w:rsid w:val="002A450B"/>
    <w:rsid w:val="002E17F2"/>
    <w:rsid w:val="00306AFB"/>
    <w:rsid w:val="003109DE"/>
    <w:rsid w:val="003159D5"/>
    <w:rsid w:val="00327DFD"/>
    <w:rsid w:val="003354DE"/>
    <w:rsid w:val="0034413D"/>
    <w:rsid w:val="00354CD8"/>
    <w:rsid w:val="003656E5"/>
    <w:rsid w:val="00375415"/>
    <w:rsid w:val="00377258"/>
    <w:rsid w:val="00380E98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3F29BC"/>
    <w:rsid w:val="00403300"/>
    <w:rsid w:val="004125F3"/>
    <w:rsid w:val="00415031"/>
    <w:rsid w:val="00416380"/>
    <w:rsid w:val="0042188D"/>
    <w:rsid w:val="0042518E"/>
    <w:rsid w:val="00426B0A"/>
    <w:rsid w:val="00437AD5"/>
    <w:rsid w:val="0044515D"/>
    <w:rsid w:val="004677F2"/>
    <w:rsid w:val="0047670E"/>
    <w:rsid w:val="004A3FEA"/>
    <w:rsid w:val="004B5A62"/>
    <w:rsid w:val="004E033C"/>
    <w:rsid w:val="004E212B"/>
    <w:rsid w:val="004F30CA"/>
    <w:rsid w:val="004F5CB6"/>
    <w:rsid w:val="004F6588"/>
    <w:rsid w:val="00500B7A"/>
    <w:rsid w:val="005324C3"/>
    <w:rsid w:val="00533A75"/>
    <w:rsid w:val="005422B7"/>
    <w:rsid w:val="00545B10"/>
    <w:rsid w:val="00552982"/>
    <w:rsid w:val="00555E81"/>
    <w:rsid w:val="00560A30"/>
    <w:rsid w:val="005665CA"/>
    <w:rsid w:val="00570E40"/>
    <w:rsid w:val="00575F14"/>
    <w:rsid w:val="005765B2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675EF"/>
    <w:rsid w:val="006708BC"/>
    <w:rsid w:val="00681D73"/>
    <w:rsid w:val="00683EF3"/>
    <w:rsid w:val="006A4C12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D5BD4"/>
    <w:rsid w:val="008027FE"/>
    <w:rsid w:val="00805985"/>
    <w:rsid w:val="00805ED3"/>
    <w:rsid w:val="00815191"/>
    <w:rsid w:val="00826429"/>
    <w:rsid w:val="00870374"/>
    <w:rsid w:val="008726B0"/>
    <w:rsid w:val="008A3081"/>
    <w:rsid w:val="008B45A2"/>
    <w:rsid w:val="008D19BC"/>
    <w:rsid w:val="008E048A"/>
    <w:rsid w:val="008F69D1"/>
    <w:rsid w:val="00910572"/>
    <w:rsid w:val="00930F0E"/>
    <w:rsid w:val="00960A80"/>
    <w:rsid w:val="00961FFE"/>
    <w:rsid w:val="009B327F"/>
    <w:rsid w:val="009B67A1"/>
    <w:rsid w:val="009E622E"/>
    <w:rsid w:val="009F6731"/>
    <w:rsid w:val="009F7564"/>
    <w:rsid w:val="009F7CF5"/>
    <w:rsid w:val="00A30872"/>
    <w:rsid w:val="00A343B5"/>
    <w:rsid w:val="00A3528E"/>
    <w:rsid w:val="00A8721F"/>
    <w:rsid w:val="00AA14C9"/>
    <w:rsid w:val="00AA1732"/>
    <w:rsid w:val="00AB3F52"/>
    <w:rsid w:val="00AC3C41"/>
    <w:rsid w:val="00AE26A8"/>
    <w:rsid w:val="00AF5ABD"/>
    <w:rsid w:val="00B12728"/>
    <w:rsid w:val="00B2487C"/>
    <w:rsid w:val="00B35FE0"/>
    <w:rsid w:val="00B40F4F"/>
    <w:rsid w:val="00B61E63"/>
    <w:rsid w:val="00B8160C"/>
    <w:rsid w:val="00B83427"/>
    <w:rsid w:val="00B85434"/>
    <w:rsid w:val="00B874D5"/>
    <w:rsid w:val="00BC4F34"/>
    <w:rsid w:val="00BD3A65"/>
    <w:rsid w:val="00C115A8"/>
    <w:rsid w:val="00C120B5"/>
    <w:rsid w:val="00C20B29"/>
    <w:rsid w:val="00C24FC3"/>
    <w:rsid w:val="00C251F0"/>
    <w:rsid w:val="00C27946"/>
    <w:rsid w:val="00C63A0F"/>
    <w:rsid w:val="00C713D2"/>
    <w:rsid w:val="00C76559"/>
    <w:rsid w:val="00C773A2"/>
    <w:rsid w:val="00C8237C"/>
    <w:rsid w:val="00C95397"/>
    <w:rsid w:val="00CC0CB8"/>
    <w:rsid w:val="00CC88ED"/>
    <w:rsid w:val="00D03CBA"/>
    <w:rsid w:val="00D122CF"/>
    <w:rsid w:val="00D22EEB"/>
    <w:rsid w:val="00D23011"/>
    <w:rsid w:val="00D320AD"/>
    <w:rsid w:val="00D32792"/>
    <w:rsid w:val="00D35A87"/>
    <w:rsid w:val="00D402BC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97CB4"/>
    <w:rsid w:val="00DA2D21"/>
    <w:rsid w:val="00DC1B4F"/>
    <w:rsid w:val="00DC654E"/>
    <w:rsid w:val="00DD4B26"/>
    <w:rsid w:val="00DF5341"/>
    <w:rsid w:val="00E00517"/>
    <w:rsid w:val="00E12D0A"/>
    <w:rsid w:val="00E22EA5"/>
    <w:rsid w:val="00E23EB2"/>
    <w:rsid w:val="00E3667E"/>
    <w:rsid w:val="00E42169"/>
    <w:rsid w:val="00E61BAA"/>
    <w:rsid w:val="00E63674"/>
    <w:rsid w:val="00E77280"/>
    <w:rsid w:val="00E77D22"/>
    <w:rsid w:val="00E8425D"/>
    <w:rsid w:val="00E95BE1"/>
    <w:rsid w:val="00EA21E0"/>
    <w:rsid w:val="00EB4BBC"/>
    <w:rsid w:val="00EB647E"/>
    <w:rsid w:val="00ED52CF"/>
    <w:rsid w:val="00ED56CD"/>
    <w:rsid w:val="00ED6227"/>
    <w:rsid w:val="00EE16EC"/>
    <w:rsid w:val="00F0225C"/>
    <w:rsid w:val="00F16808"/>
    <w:rsid w:val="00F2680B"/>
    <w:rsid w:val="00F36C1C"/>
    <w:rsid w:val="00F36C2C"/>
    <w:rsid w:val="00F376B7"/>
    <w:rsid w:val="00F53A62"/>
    <w:rsid w:val="00F64F84"/>
    <w:rsid w:val="00F66E86"/>
    <w:rsid w:val="00F72F54"/>
    <w:rsid w:val="00F91474"/>
    <w:rsid w:val="00F95DB6"/>
    <w:rsid w:val="00FB1023"/>
    <w:rsid w:val="00FB3315"/>
    <w:rsid w:val="00FB74F1"/>
    <w:rsid w:val="00FE0D8F"/>
    <w:rsid w:val="00FE1170"/>
    <w:rsid w:val="00FE298B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chartTrackingRefBased/>
  <w15:docId w15:val="{06372AAB-E69A-4FC1-AA3D-C3917F8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pt-BR"/>
    </w:rPr>
  </w:style>
  <w:style w:type="paragraph" w:styleId="Ttulo1">
    <w:name w:val="heading 1"/>
    <w:basedOn w:val="Normal"/>
    <w:next w:val="Normal"/>
    <w:qFormat/>
    <w:rsid w:val="008726B0"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7541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tulo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Corpodetexto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Textodecomentrio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Textodecomentrio"/>
    <w:next w:val="Textodecomentrio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  <w:rPr>
      <w:sz w:val="16"/>
    </w:rPr>
  </w:style>
  <w:style w:type="paragraph" w:styleId="Recuodecorpodetexto">
    <w:name w:val="Body Text Indent"/>
    <w:basedOn w:val="Normal"/>
    <w:pPr>
      <w:ind w:left="1416"/>
    </w:pPr>
    <w:rPr>
      <w:i/>
    </w:rPr>
  </w:style>
  <w:style w:type="character" w:styleId="Nmerodepgina">
    <w:name w:val="page number"/>
    <w:rPr>
      <w:rFonts w:ascii="Arial" w:hAnsi="Arial"/>
      <w:sz w:val="16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95A4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930F0E"/>
    <w:rPr>
      <w:rFonts w:ascii="Arial" w:hAnsi="Arial"/>
      <w:sz w:val="16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2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9</Pages>
  <Words>2736</Words>
  <Characters>15599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VINICIUS MAZON VITURINO</cp:lastModifiedBy>
  <cp:revision>5</cp:revision>
  <cp:lastPrinted>2022-09-19T01:59:00Z</cp:lastPrinted>
  <dcterms:created xsi:type="dcterms:W3CDTF">2022-09-19T00:45:00Z</dcterms:created>
  <dcterms:modified xsi:type="dcterms:W3CDTF">2022-09-1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